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C061" w14:textId="743FC548" w:rsidR="00B2707E" w:rsidRPr="00AE7332" w:rsidRDefault="00785D8C" w:rsidP="002440A2">
      <w:pPr>
        <w:snapToGrid w:val="0"/>
        <w:jc w:val="center"/>
        <w:rPr>
          <w:b/>
          <w:bCs/>
          <w:kern w:val="0"/>
          <w:lang w:val="en-GB"/>
        </w:rPr>
      </w:pPr>
      <w:r w:rsidRPr="00785D8C">
        <w:rPr>
          <w:b/>
          <w:bCs/>
          <w:noProof/>
          <w:kern w:val="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05A89" wp14:editId="01A047B0">
                <wp:simplePos x="0" y="0"/>
                <wp:positionH relativeFrom="column">
                  <wp:posOffset>7626985</wp:posOffset>
                </wp:positionH>
                <wp:positionV relativeFrom="paragraph">
                  <wp:posOffset>78105</wp:posOffset>
                </wp:positionV>
                <wp:extent cx="1852295" cy="1404620"/>
                <wp:effectExtent l="0" t="0" r="1460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0823" w14:textId="4492EB38" w:rsidR="00785D8C" w:rsidRDefault="00785D8C" w:rsidP="00785D8C">
                            <w:pPr>
                              <w:jc w:val="center"/>
                            </w:pPr>
                            <w:r w:rsidRPr="00F30B73">
                              <w:rPr>
                                <w:rFonts w:ascii="Calibri" w:hAnsi="Calibri"/>
                              </w:rPr>
                              <w:t>[</w:t>
                            </w:r>
                            <w:r w:rsidRPr="00F30B73">
                              <w:rPr>
                                <w:rFonts w:ascii="Calibri" w:hAnsi="Calibri"/>
                              </w:rPr>
                              <w:t>附件</w:t>
                            </w:r>
                            <w:r>
                              <w:rPr>
                                <w:rFonts w:ascii="Calibri" w:hAnsi="Calibri"/>
                              </w:rPr>
                              <w:t>IMC/20-21(1)/ 22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>p</w:t>
                            </w:r>
                            <w:r w:rsidRPr="00F30B73">
                              <w:rPr>
                                <w:rFonts w:ascii="Calibri" w:hAnsi="Calibri"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05A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0.55pt;margin-top:6.15pt;width:145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">
                <v:textbox style="mso-fit-shape-to-text:t">
                  <w:txbxContent>
                    <w:p w14:paraId="4A580823" w14:textId="4492EB38" w:rsidR="00785D8C" w:rsidRDefault="00785D8C" w:rsidP="00785D8C">
                      <w:pPr>
                        <w:jc w:val="center"/>
                      </w:pPr>
                      <w:r w:rsidRPr="00F30B73">
                        <w:rPr>
                          <w:rFonts w:ascii="Calibri" w:hAnsi="Calibri"/>
                        </w:rPr>
                        <w:t>[</w:t>
                      </w:r>
                      <w:r w:rsidRPr="00F30B73">
                        <w:rPr>
                          <w:rFonts w:ascii="Calibri" w:hAnsi="Calibri"/>
                        </w:rPr>
                        <w:t>附件</w:t>
                      </w:r>
                      <w:r>
                        <w:rPr>
                          <w:rFonts w:ascii="Calibri" w:hAnsi="Calibri"/>
                        </w:rPr>
                        <w:t>IMC/20-21(1)/ 22</w:t>
                      </w:r>
                      <w:r>
                        <w:rPr>
                          <w:rFonts w:ascii="Calibri" w:hAnsi="Calibri"/>
                          <w:iCs/>
                        </w:rPr>
                        <w:t>p</w:t>
                      </w:r>
                      <w:r w:rsidRPr="00F30B73">
                        <w:rPr>
                          <w:rFonts w:ascii="Calibri" w:hAnsi="Calibri"/>
                          <w:i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62334">
        <w:rPr>
          <w:rFonts w:hint="eastAsia"/>
          <w:b/>
          <w:bCs/>
          <w:kern w:val="0"/>
          <w:lang w:val="en-GB"/>
        </w:rPr>
        <w:t>東華三院群芳啟智學校</w:t>
      </w:r>
    </w:p>
    <w:p w14:paraId="6C3FA298" w14:textId="74C44D9F" w:rsidR="00C23E93" w:rsidRPr="00AE7332" w:rsidRDefault="002440A2" w:rsidP="002440A2">
      <w:pPr>
        <w:snapToGrid w:val="0"/>
        <w:jc w:val="center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/>
        </w:rPr>
        <w:t>全方位學習津貼</w:t>
      </w:r>
    </w:p>
    <w:p w14:paraId="2F385C37" w14:textId="2396CC94" w:rsidR="002440A2" w:rsidRPr="00AE7332" w:rsidRDefault="008761E0" w:rsidP="002440A2">
      <w:pPr>
        <w:snapToGrid w:val="0"/>
        <w:jc w:val="center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 w:eastAsia="zh-HK"/>
        </w:rPr>
        <w:t>津貼</w:t>
      </w:r>
      <w:r w:rsidR="00D466DA" w:rsidRPr="00AE7332">
        <w:rPr>
          <w:rFonts w:hint="eastAsia"/>
          <w:b/>
          <w:bCs/>
          <w:kern w:val="0"/>
          <w:lang w:val="en-GB" w:eastAsia="zh-HK"/>
        </w:rPr>
        <w:t>運</w:t>
      </w:r>
      <w:r w:rsidR="00B66DFA" w:rsidRPr="00AE7332">
        <w:rPr>
          <w:rFonts w:hint="eastAsia"/>
          <w:b/>
          <w:bCs/>
          <w:kern w:val="0"/>
          <w:lang w:val="en-GB" w:eastAsia="zh-HK"/>
        </w:rPr>
        <w:t>用</w:t>
      </w:r>
      <w:r w:rsidR="002440A2" w:rsidRPr="00AE7332">
        <w:rPr>
          <w:rFonts w:hint="eastAsia"/>
          <w:b/>
          <w:bCs/>
          <w:kern w:val="0"/>
          <w:lang w:val="en-GB"/>
        </w:rPr>
        <w:t>計劃</w:t>
      </w:r>
    </w:p>
    <w:p w14:paraId="203678BB" w14:textId="7E176350" w:rsidR="002440A2" w:rsidRDefault="00962334" w:rsidP="002440A2">
      <w:pPr>
        <w:snapToGrid w:val="0"/>
        <w:jc w:val="center"/>
        <w:rPr>
          <w:b/>
          <w:bCs/>
          <w:kern w:val="0"/>
          <w:lang w:val="en-GB" w:eastAsia="zh-HK"/>
        </w:rPr>
      </w:pPr>
      <w:r>
        <w:rPr>
          <w:rFonts w:hint="eastAsia"/>
          <w:b/>
          <w:bCs/>
          <w:kern w:val="0"/>
          <w:u w:val="single"/>
          <w:lang w:val="en-GB"/>
        </w:rPr>
        <w:t>2020-2021</w:t>
      </w:r>
      <w:r w:rsidR="002440A2" w:rsidRPr="00AE7332">
        <w:rPr>
          <w:b/>
          <w:bCs/>
          <w:kern w:val="0"/>
          <w:lang w:val="en-GB"/>
        </w:rPr>
        <w:t xml:space="preserve"> </w:t>
      </w:r>
      <w:r w:rsidR="002440A2" w:rsidRPr="00AE7332">
        <w:rPr>
          <w:rFonts w:hint="eastAsia"/>
          <w:b/>
          <w:bCs/>
          <w:kern w:val="0"/>
          <w:lang w:val="en-GB" w:eastAsia="zh-HK"/>
        </w:rPr>
        <w:t>學年</w:t>
      </w:r>
    </w:p>
    <w:p w14:paraId="3C96203B" w14:textId="77777777" w:rsidR="00143259" w:rsidRDefault="00143259" w:rsidP="00143259">
      <w:pPr>
        <w:snapToGrid w:val="0"/>
        <w:ind w:firstLine="480"/>
        <w:rPr>
          <w:kern w:val="0"/>
          <w:lang w:val="en-GB"/>
        </w:rPr>
      </w:pPr>
    </w:p>
    <w:p w14:paraId="6249F204" w14:textId="36B41C12" w:rsidR="00143259" w:rsidRPr="00143259" w:rsidRDefault="00143259" w:rsidP="00143259">
      <w:pPr>
        <w:snapToGrid w:val="0"/>
        <w:ind w:firstLine="480"/>
        <w:jc w:val="both"/>
        <w:rPr>
          <w:kern w:val="0"/>
          <w:lang w:val="en-GB"/>
        </w:rPr>
      </w:pPr>
      <w:r w:rsidRPr="00143259">
        <w:rPr>
          <w:kern w:val="0"/>
          <w:lang w:val="en-GB"/>
        </w:rPr>
        <w:t>全方位學習把學習</w:t>
      </w:r>
      <w:proofErr w:type="gramStart"/>
      <w:r w:rsidRPr="00143259">
        <w:rPr>
          <w:kern w:val="0"/>
          <w:lang w:val="en-GB"/>
        </w:rPr>
        <w:t>空間從課室</w:t>
      </w:r>
      <w:proofErr w:type="gramEnd"/>
      <w:r w:rsidRPr="00143259">
        <w:rPr>
          <w:kern w:val="0"/>
          <w:lang w:val="en-GB"/>
        </w:rPr>
        <w:t>拓展到其他環境，</w:t>
      </w:r>
      <w:r w:rsidRPr="00143259">
        <w:rPr>
          <w:kern w:val="0"/>
          <w:lang w:val="en-GB"/>
        </w:rPr>
        <w:t xml:space="preserve"> </w:t>
      </w:r>
      <w:r w:rsidRPr="00143259">
        <w:rPr>
          <w:kern w:val="0"/>
          <w:lang w:val="en-GB"/>
        </w:rPr>
        <w:t>強調讓學生在真實情境中學習，以掌握單靠課堂學習難以達到的學習目標。學生從體驗學</w:t>
      </w:r>
      <w:r w:rsidRPr="00143259">
        <w:rPr>
          <w:kern w:val="0"/>
          <w:lang w:val="en-GB"/>
        </w:rPr>
        <w:t xml:space="preserve"> </w:t>
      </w:r>
      <w:r w:rsidRPr="00143259">
        <w:rPr>
          <w:kern w:val="0"/>
          <w:lang w:val="en-GB"/>
        </w:rPr>
        <w:t>習過程中所獲得的知識、掌握的技能及培養的正面價值觀和態度，有助學生發展終身學習的能力和實現全人發展的目</w:t>
      </w:r>
      <w:r w:rsidRPr="00143259">
        <w:rPr>
          <w:rFonts w:hint="eastAsia"/>
          <w:kern w:val="0"/>
          <w:lang w:val="en-GB"/>
        </w:rPr>
        <w:t>標</w:t>
      </w:r>
      <w:r>
        <w:rPr>
          <w:rFonts w:hint="eastAsia"/>
          <w:kern w:val="0"/>
          <w:lang w:val="en-GB"/>
        </w:rPr>
        <w:t>。</w:t>
      </w:r>
    </w:p>
    <w:p w14:paraId="64C27419" w14:textId="77777777" w:rsidR="002440A2" w:rsidRPr="00143259" w:rsidRDefault="002440A2" w:rsidP="00B2707E">
      <w:pPr>
        <w:pStyle w:val="af6"/>
        <w:widowControl/>
        <w:snapToGrid w:val="0"/>
        <w:spacing w:line="120" w:lineRule="exact"/>
        <w:ind w:leftChars="0" w:left="482"/>
        <w:jc w:val="both"/>
        <w:rPr>
          <w:bCs/>
          <w:kern w:val="0"/>
          <w:lang w:val="en-GB" w:eastAsia="zh-HK"/>
        </w:rPr>
      </w:pPr>
    </w:p>
    <w:p w14:paraId="12ECDEF1" w14:textId="39D96D1C" w:rsidR="002440A2" w:rsidRPr="00AE7332" w:rsidRDefault="0003008D" w:rsidP="00DC2DAE">
      <w:pPr>
        <w:snapToGrid w:val="0"/>
        <w:ind w:left="-426"/>
        <w:jc w:val="both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 w:eastAsia="zh-HK"/>
        </w:rPr>
        <w:t>聲明︰</w:t>
      </w:r>
      <w:r w:rsidR="002440A2" w:rsidRPr="00AE7332">
        <w:rPr>
          <w:rFonts w:hint="eastAsia"/>
          <w:b/>
          <w:bCs/>
          <w:kern w:val="0"/>
          <w:lang w:val="en-GB" w:eastAsia="zh-HK"/>
        </w:rPr>
        <w:t>本校</w:t>
      </w:r>
      <w:r w:rsidR="002440A2" w:rsidRPr="00AE7332">
        <w:rPr>
          <w:rFonts w:hint="eastAsia"/>
          <w:b/>
          <w:bCs/>
          <w:kern w:val="0"/>
          <w:lang w:val="en-GB"/>
        </w:rPr>
        <w:t>已清楚明白運用</w:t>
      </w:r>
      <w:r w:rsidR="002440A2" w:rsidRPr="00AE7332">
        <w:rPr>
          <w:rFonts w:hint="eastAsia"/>
          <w:b/>
          <w:bCs/>
          <w:kern w:val="0"/>
          <w:lang w:val="en-GB" w:eastAsia="zh-HK"/>
        </w:rPr>
        <w:t>全方位</w:t>
      </w:r>
      <w:r w:rsidR="002440A2" w:rsidRPr="00AE7332">
        <w:rPr>
          <w:rFonts w:hint="eastAsia"/>
          <w:b/>
          <w:bCs/>
          <w:kern w:val="0"/>
          <w:lang w:val="en-GB"/>
        </w:rPr>
        <w:t>學習津貼的原則，並已</w:t>
      </w:r>
      <w:r w:rsidR="002440A2" w:rsidRPr="00AE7332">
        <w:rPr>
          <w:rFonts w:hint="eastAsia"/>
          <w:b/>
          <w:bCs/>
          <w:kern w:val="0"/>
          <w:lang w:val="en-GB" w:eastAsia="zh-HK"/>
        </w:rPr>
        <w:t>徵</w:t>
      </w:r>
      <w:r w:rsidR="002440A2" w:rsidRPr="00AE7332">
        <w:rPr>
          <w:rFonts w:hint="eastAsia"/>
          <w:b/>
          <w:bCs/>
          <w:kern w:val="0"/>
          <w:lang w:val="en-GB"/>
        </w:rPr>
        <w:t>詢教師意見，</w:t>
      </w:r>
      <w:r w:rsidR="002440A2" w:rsidRPr="00AE7332">
        <w:rPr>
          <w:rFonts w:hint="eastAsia"/>
          <w:b/>
          <w:bCs/>
          <w:kern w:val="0"/>
          <w:lang w:val="en-GB" w:eastAsia="zh-HK"/>
        </w:rPr>
        <w:t>計劃運用</w:t>
      </w:r>
      <w:r w:rsidR="002440A2" w:rsidRPr="00AE7332">
        <w:rPr>
          <w:rFonts w:hint="eastAsia"/>
          <w:b/>
          <w:bCs/>
          <w:kern w:val="0"/>
          <w:lang w:val="en-GB"/>
        </w:rPr>
        <w:t>津貼</w:t>
      </w:r>
      <w:r w:rsidR="002440A2" w:rsidRPr="00AE7332">
        <w:rPr>
          <w:rFonts w:hint="eastAsia"/>
          <w:b/>
          <w:bCs/>
          <w:kern w:val="0"/>
          <w:lang w:val="en-GB" w:eastAsia="zh-HK"/>
        </w:rPr>
        <w:t>推展以下項目</w:t>
      </w:r>
      <w:r w:rsidR="002440A2" w:rsidRPr="00AE7332">
        <w:rPr>
          <w:rFonts w:hint="eastAsia"/>
          <w:b/>
          <w:bCs/>
          <w:kern w:val="0"/>
          <w:lang w:val="en-GB"/>
        </w:rPr>
        <w:t>：</w:t>
      </w:r>
    </w:p>
    <w:p w14:paraId="243180B2" w14:textId="77777777" w:rsidR="002440A2" w:rsidRPr="00AE7332" w:rsidRDefault="002440A2" w:rsidP="00B2707E">
      <w:pPr>
        <w:snapToGrid w:val="0"/>
        <w:spacing w:line="120" w:lineRule="exact"/>
        <w:jc w:val="both"/>
        <w:rPr>
          <w:b/>
          <w:bCs/>
          <w:kern w:val="0"/>
          <w:sz w:val="16"/>
          <w:lang w:val="en-GB"/>
        </w:rPr>
      </w:pPr>
    </w:p>
    <w:tbl>
      <w:tblPr>
        <w:tblW w:w="16303" w:type="dxa"/>
        <w:tblInd w:w="-4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110"/>
        <w:gridCol w:w="3119"/>
        <w:gridCol w:w="1134"/>
        <w:gridCol w:w="1134"/>
        <w:gridCol w:w="1842"/>
        <w:gridCol w:w="1134"/>
        <w:gridCol w:w="425"/>
        <w:gridCol w:w="425"/>
        <w:gridCol w:w="426"/>
        <w:gridCol w:w="425"/>
        <w:gridCol w:w="426"/>
        <w:gridCol w:w="426"/>
      </w:tblGrid>
      <w:tr w:rsidR="006D21E0" w:rsidRPr="00AE7332" w14:paraId="3F8CF4A0" w14:textId="77777777" w:rsidTr="00260088">
        <w:trPr>
          <w:gridAfter w:val="1"/>
          <w:wAfter w:w="426" w:type="dxa"/>
          <w:trHeight w:val="454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E889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範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疇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8844" w14:textId="375F041D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簡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70E5" w14:textId="532D8ED9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目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D303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舉</w:t>
            </w:r>
            <w:r w:rsidRPr="00AE7332">
              <w:rPr>
                <w:rFonts w:hint="eastAsia"/>
                <w:b/>
                <w:kern w:val="0"/>
                <w:sz w:val="22"/>
                <w:szCs w:val="20"/>
              </w:rPr>
              <w:t>行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日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F105" w14:textId="5B8EBFAE" w:rsidR="002440A2" w:rsidRPr="00AE7332" w:rsidRDefault="0003008D" w:rsidP="00C85E57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對象</w:t>
            </w:r>
            <w:r w:rsidR="002440A2" w:rsidRPr="00AE7332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="002440A2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="002440A2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級別</w:t>
            </w:r>
            <w:r w:rsidR="00A030AD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及</w:t>
            </w:r>
            <w:r w:rsidR="00CF2D6E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預計</w:t>
            </w:r>
            <w:r w:rsidR="00D40D2C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參與</w:t>
            </w:r>
            <w:r w:rsidR="00CF2D6E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人數</w:t>
            </w:r>
            <w:r w:rsidR="002440A2"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）</w:t>
            </w:r>
          </w:p>
          <w:p w14:paraId="5BDA016A" w14:textId="6EAF599A" w:rsidR="00CF2D6E" w:rsidRPr="00AE7332" w:rsidRDefault="00CF2D6E" w:rsidP="00D40D2C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2BEE" w14:textId="5EEDEB0B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監察／評估</w:t>
            </w:r>
            <w:r w:rsidR="008761E0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方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556D" w14:textId="77777777" w:rsidR="00060164" w:rsidRPr="00AE7332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  <w:szCs w:val="20"/>
                <w:lang w:val="en-GB"/>
              </w:rPr>
            </w:pPr>
            <w:r w:rsidRPr="00AE7332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AE7332">
              <w:rPr>
                <w:b/>
                <w:bCs/>
                <w:kern w:val="0"/>
                <w:sz w:val="22"/>
                <w:szCs w:val="20"/>
                <w:lang w:val="en-GB"/>
              </w:rPr>
              <w:t>算</w:t>
            </w:r>
            <w:r w:rsidRPr="00AE7332">
              <w:rPr>
                <w:b/>
                <w:bCs/>
                <w:kern w:val="0"/>
                <w:sz w:val="22"/>
                <w:szCs w:val="20"/>
                <w:lang w:val="en-GB"/>
              </w:rPr>
              <w:br/>
            </w:r>
            <w:r w:rsidRPr="00AE7332">
              <w:rPr>
                <w:b/>
                <w:bCs/>
                <w:kern w:val="0"/>
                <w:sz w:val="22"/>
                <w:szCs w:val="20"/>
                <w:lang w:val="en-GB"/>
              </w:rPr>
              <w:t>開支</w:t>
            </w:r>
          </w:p>
          <w:p w14:paraId="0B231CEF" w14:textId="2ED3F2CC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DA3" w14:textId="6BC2E4F8" w:rsidR="002440A2" w:rsidRPr="00AE7332" w:rsidRDefault="002440A2" w:rsidP="003B31E6">
            <w:pPr>
              <w:widowControl/>
              <w:snapToGrid w:val="0"/>
              <w:ind w:left="-57" w:right="-57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基要學習經歷</w:t>
            </w:r>
            <w:r w:rsidRPr="00AE7332">
              <w:rPr>
                <w:b/>
                <w:bCs/>
                <w:kern w:val="0"/>
                <w:sz w:val="20"/>
                <w:szCs w:val="20"/>
                <w:lang w:val="en-GB" w:eastAsia="zh-HK"/>
              </w:rPr>
              <w:br/>
            </w:r>
            <w:r w:rsidRPr="00AE7332">
              <w:rPr>
                <w:sz w:val="18"/>
                <w:szCs w:val="16"/>
              </w:rPr>
              <w:t>（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請於適用方格加上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號，可選</w:t>
            </w:r>
            <w:r w:rsidR="008761E0" w:rsidRPr="00AE7332">
              <w:rPr>
                <w:rFonts w:hint="eastAsia"/>
                <w:sz w:val="18"/>
                <w:szCs w:val="16"/>
                <w:lang w:eastAsia="zh-HK"/>
              </w:rPr>
              <w:t>擇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多於一項</w:t>
            </w:r>
            <w:r w:rsidRPr="00AE7332">
              <w:rPr>
                <w:sz w:val="18"/>
                <w:szCs w:val="16"/>
              </w:rPr>
              <w:t>）</w:t>
            </w:r>
          </w:p>
        </w:tc>
      </w:tr>
      <w:tr w:rsidR="006D21E0" w:rsidRPr="00AE7332" w14:paraId="54FC4C71" w14:textId="77777777" w:rsidTr="00260088">
        <w:trPr>
          <w:gridAfter w:val="1"/>
          <w:wAfter w:w="426" w:type="dxa"/>
          <w:trHeight w:val="454"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72DF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9932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F83D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3DB7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B35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ECCD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EF5" w14:textId="77777777" w:rsidR="002440A2" w:rsidRPr="00AE7332" w:rsidRDefault="002440A2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678" w14:textId="33072435" w:rsidR="002440A2" w:rsidRPr="00AE7332" w:rsidRDefault="002440A2" w:rsidP="00D964FB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智能發展︵配合課程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ECA" w14:textId="77777777" w:rsidR="002440A2" w:rsidRPr="00AE7332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德育及公民教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303" w14:textId="77777777" w:rsidR="002440A2" w:rsidRPr="00AE7332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體藝發展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CCE" w14:textId="77777777" w:rsidR="002440A2" w:rsidRPr="00AE7332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社會服務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833" w14:textId="77777777" w:rsidR="002440A2" w:rsidRPr="00AE7332" w:rsidRDefault="002440A2" w:rsidP="00184230">
            <w:pPr>
              <w:widowControl/>
              <w:snapToGrid w:val="0"/>
              <w:spacing w:line="26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與工作有關的經驗</w:t>
            </w:r>
          </w:p>
        </w:tc>
      </w:tr>
      <w:tr w:rsidR="0003008D" w:rsidRPr="00AE7332" w14:paraId="5A8D0D93" w14:textId="77777777" w:rsidTr="00260088">
        <w:trPr>
          <w:gridAfter w:val="1"/>
          <w:wAfter w:w="426" w:type="dxa"/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A38F6" w14:textId="39D47F5B" w:rsidR="0003008D" w:rsidRPr="00AE7332" w:rsidRDefault="0003008D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182696" w14:textId="2826908A" w:rsidR="0003008D" w:rsidRPr="00AE7332" w:rsidRDefault="0003008D" w:rsidP="00184230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舉辦／參加全方位學習活動</w:t>
            </w:r>
          </w:p>
        </w:tc>
      </w:tr>
      <w:tr w:rsidR="0003008D" w:rsidRPr="00AE7332" w14:paraId="016A455C" w14:textId="77777777" w:rsidTr="00260088">
        <w:trPr>
          <w:gridAfter w:val="1"/>
          <w:wAfter w:w="426" w:type="dxa"/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D6291" w14:textId="77777777" w:rsidR="0003008D" w:rsidRPr="00AE7332" w:rsidRDefault="0003008D" w:rsidP="00184230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  <w:r w:rsidRPr="00AE7332">
              <w:rPr>
                <w:b/>
                <w:kern w:val="0"/>
                <w:sz w:val="22"/>
                <w:szCs w:val="20"/>
                <w:lang w:val="en-GB"/>
              </w:rPr>
              <w:t>1.1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B3483" w14:textId="508DFB7D" w:rsidR="0003008D" w:rsidRPr="00AE7332" w:rsidRDefault="00AE11CD" w:rsidP="0007614D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本地活動︰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在不同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學科／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跨學科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／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課程範疇組織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全方位學習活動，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提升學習效能</w:t>
            </w:r>
            <w:r w:rsidR="0007614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（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例如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：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實地考察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藝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術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賞析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參觀企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業、</w:t>
            </w:r>
            <w:r w:rsidR="0003008D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主題學習日</w:t>
            </w:r>
            <w:r w:rsidR="0007614D"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03008D" w:rsidRPr="00AE7332" w14:paraId="14014813" w14:textId="77777777" w:rsidTr="00260088">
        <w:trPr>
          <w:gridAfter w:val="1"/>
          <w:wAfter w:w="426" w:type="dxa"/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37DA3" w14:textId="1406D1BF" w:rsidR="0003008D" w:rsidRPr="00AE7332" w:rsidRDefault="000D501A" w:rsidP="00184230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>
              <w:rPr>
                <w:rFonts w:hint="eastAsia"/>
                <w:kern w:val="0"/>
                <w:sz w:val="22"/>
                <w:szCs w:val="20"/>
                <w:lang w:val="en-GB"/>
              </w:rPr>
              <w:t>電腦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7BE4A" w14:textId="29F30B14" w:rsidR="0003008D" w:rsidRPr="00AE7332" w:rsidDel="00BC51FF" w:rsidRDefault="000D501A" w:rsidP="00184230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 w:rsidRPr="000D501A">
              <w:rPr>
                <w:rFonts w:hint="eastAsia"/>
                <w:kern w:val="0"/>
                <w:sz w:val="22"/>
                <w:szCs w:val="20"/>
                <w:lang w:val="en-GB"/>
              </w:rPr>
              <w:t>班際機械人比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0DA6" w14:textId="4955BD5A" w:rsidR="0003008D" w:rsidRPr="00AE7332" w:rsidDel="00BC51FF" w:rsidRDefault="000D501A" w:rsidP="00184230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配合</w:t>
            </w:r>
            <w:r>
              <w:rPr>
                <w:rFonts w:hint="eastAsia"/>
                <w:spacing w:val="20"/>
                <w:sz w:val="20"/>
                <w:szCs w:val="20"/>
              </w:rPr>
              <w:t>STEM</w:t>
            </w:r>
            <w:r>
              <w:rPr>
                <w:rFonts w:hint="eastAsia"/>
                <w:spacing w:val="20"/>
                <w:sz w:val="20"/>
                <w:szCs w:val="20"/>
              </w:rPr>
              <w:t>教育發展，引起學生對科技及科學的興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8162" w14:textId="6EB929EF" w:rsidR="0003008D" w:rsidRPr="00AE7332" w:rsidDel="00BC51FF" w:rsidRDefault="000D501A" w:rsidP="00184230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21/1/2021(</w:t>
            </w:r>
            <w:r>
              <w:rPr>
                <w:rFonts w:hint="eastAsia"/>
                <w:spacing w:val="20"/>
                <w:sz w:val="20"/>
                <w:szCs w:val="20"/>
              </w:rPr>
              <w:t>四</w:t>
            </w:r>
            <w:r>
              <w:rPr>
                <w:rFonts w:hint="eastAsia"/>
                <w:spacing w:val="2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7D5" w14:textId="77777777" w:rsidR="000D501A" w:rsidRDefault="000D501A" w:rsidP="000D501A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12C44B8B" w14:textId="48AECF2B" w:rsidR="0003008D" w:rsidRPr="00AE7332" w:rsidRDefault="000D501A" w:rsidP="000D501A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DD27" w14:textId="52AA3591" w:rsidR="0003008D" w:rsidRPr="00AE7332" w:rsidRDefault="000D501A" w:rsidP="0018423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活動檢討、相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9DA" w14:textId="3B1BA6E7" w:rsidR="0003008D" w:rsidRPr="00AE7332" w:rsidRDefault="000D501A" w:rsidP="0018423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B04" w14:textId="580056FF" w:rsidR="0003008D" w:rsidRPr="00AE7332" w:rsidRDefault="000D501A" w:rsidP="0018423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27B" w14:textId="77777777" w:rsidR="0003008D" w:rsidRPr="00AE7332" w:rsidRDefault="0003008D" w:rsidP="0018423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435" w14:textId="77777777" w:rsidR="0003008D" w:rsidRPr="00AE7332" w:rsidRDefault="0003008D" w:rsidP="0018423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1D5" w14:textId="77777777" w:rsidR="0003008D" w:rsidRPr="00AE7332" w:rsidRDefault="0003008D" w:rsidP="0018423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449" w14:textId="77777777" w:rsidR="0003008D" w:rsidRPr="00AE7332" w:rsidRDefault="0003008D" w:rsidP="0018423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B3D4753" w14:textId="77777777" w:rsidTr="00785D8C">
        <w:trPr>
          <w:gridAfter w:val="1"/>
          <w:wAfter w:w="426" w:type="dxa"/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6B32F" w14:textId="536CBA3D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科本活動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C0FB" w14:textId="540118FB" w:rsidR="00260088" w:rsidRPr="00AE7332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推行科本活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2BC9" w14:textId="61918309" w:rsidR="00260088" w:rsidRPr="00AE7332" w:rsidDel="00BC51FF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安排學生參與科本活動，培養學生的共通能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8640" w14:textId="5AA8D3F8" w:rsidR="00260088" w:rsidRPr="00AE7332" w:rsidDel="00BC51FF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9/20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6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354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1-KS4</w:t>
            </w:r>
          </w:p>
          <w:p w14:paraId="4A2322FC" w14:textId="60D77535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004D" w14:textId="09448949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ED466E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340" w14:textId="255360F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260088">
              <w:rPr>
                <w:kern w:val="0"/>
                <w:sz w:val="20"/>
                <w:szCs w:val="20"/>
                <w:lang w:val="en-GB"/>
              </w:rPr>
              <w:t>4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260088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999" w14:textId="5565906E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0AA" w14:textId="3462BDB4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86E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98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35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6B3E713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001172" w14:textId="7B5C13B9" w:rsidR="00260088" w:rsidRPr="00AE7332" w:rsidRDefault="00260088" w:rsidP="00260088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AA0E18" w14:textId="77777777" w:rsidR="00260088" w:rsidRPr="00AE7332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EB73BA" w14:textId="77777777" w:rsidR="00260088" w:rsidRPr="00AE7332" w:rsidDel="00BC51FF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8B92" w14:textId="77777777" w:rsidR="00260088" w:rsidRPr="00AE7332" w:rsidDel="00BC51FF" w:rsidRDefault="00260088" w:rsidP="0026008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619" w14:textId="066AAB05" w:rsidR="00260088" w:rsidRPr="00AE7332" w:rsidRDefault="00260088" w:rsidP="00260088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1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53BB" w14:textId="45C49859" w:rsidR="00260088" w:rsidRPr="00AE7332" w:rsidRDefault="009B5C3B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5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E274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D6338C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8470C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E66F5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54AEEB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5D47E393" w14:textId="77777777" w:rsidTr="00260088">
        <w:trPr>
          <w:gridAfter w:val="1"/>
          <w:wAfter w:w="426" w:type="dxa"/>
          <w:trHeight w:val="7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9F0F3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</w:t>
            </w:r>
            <w:r w:rsidRPr="00AE7332">
              <w:rPr>
                <w:b/>
                <w:kern w:val="0"/>
                <w:sz w:val="22"/>
                <w:szCs w:val="20"/>
                <w:lang w:val="en-GB"/>
              </w:rPr>
              <w:t>.2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D7E02" w14:textId="71F5C632" w:rsidR="00260088" w:rsidRPr="00AE7332" w:rsidRDefault="00260088" w:rsidP="00260088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本地活動︰按學生的興趣和能力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，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組織多元化全方位學習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活動，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發展學生潛能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，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建立正面價值觀和態度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（例如：多元智能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體藝文化活動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領袖訓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練、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服務學習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、學會活動、校隊訓練、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制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服團隊活動、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軍事體驗營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260088" w:rsidRPr="00AE7332" w14:paraId="560E51A3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257DE" w14:textId="36E8DE0A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2"/>
                <w:szCs w:val="22"/>
              </w:rPr>
              <w:lastRenderedPageBreak/>
              <w:t>S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1B4D7" w14:textId="1E9B034C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35"/>
                <w:id w:val="1177311476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「STEM」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8A1A" w14:textId="3BDA3009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36"/>
                <w:id w:val="-674652206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培養學生科學探究精神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D3CD" w14:textId="7677D1DF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1E11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364B1679" w14:textId="6E6E5E25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A867" w14:textId="77777777" w:rsidR="00260088" w:rsidRDefault="00260088" w:rsidP="00260088">
            <w:pPr>
              <w:widowControl/>
              <w:rPr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課堂表現及導師評</w:t>
            </w:r>
          </w:p>
          <w:p w14:paraId="79A9DFDE" w14:textId="438D52AE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4588" w14:textId="6914FA2C" w:rsidR="00260088" w:rsidRPr="00560A3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560A38">
              <w:rPr>
                <w:kern w:val="0"/>
                <w:sz w:val="20"/>
                <w:szCs w:val="20"/>
                <w:lang w:val="en-GB"/>
              </w:rPr>
              <w:t>33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560A38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BE1" w14:textId="4237212B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166C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C93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950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799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083F0EE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30DF0" w14:textId="1FA9C032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37"/>
                <w:id w:val="-1605105455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科技小組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8D40" w14:textId="4E3EEF9E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38"/>
                <w:id w:val="2135206307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「科技小組」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9AA7" w14:textId="5F7B55BD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39"/>
                <w:id w:val="902647299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培養學生對機械結構、機械人及編程的興趣和能力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E0AA" w14:textId="053D0BB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E75" w14:textId="0B4F9E55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FC5A" w14:textId="0879DAA1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課堂表現及導師評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E56" w14:textId="04D5B618" w:rsidR="00260088" w:rsidRPr="000D501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4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376" w14:textId="5425B2D6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4E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B8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7D7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020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1A95AFB2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A368" w14:textId="45C50B5C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40"/>
                <w:id w:val="222501753"/>
              </w:sdtPr>
              <w:sdtEndPr/>
              <w:sdtContent>
                <w:proofErr w:type="gramStart"/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健體</w:t>
                </w:r>
                <w:proofErr w:type="gramEnd"/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19DC8" w14:textId="33519D18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1"/>
                <w:id w:val="75795181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「健體操」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C2B1" w14:textId="5D045EEF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2"/>
                <w:id w:val="-720436399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以音樂與學生一起舞動，以協助學生改善身體協調，促進身體健康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F39D" w14:textId="68C3564C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CDC" w14:textId="1B3120EC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9D6" w14:textId="46C8AFF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課堂表現及導師評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8D22" w14:textId="145BCFE6" w:rsidR="00260088" w:rsidRPr="00A450E1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A450E1">
              <w:rPr>
                <w:kern w:val="0"/>
                <w:sz w:val="20"/>
                <w:szCs w:val="20"/>
                <w:lang w:val="en-GB"/>
              </w:rPr>
              <w:t>4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A450E1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BC0" w14:textId="78616A99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BE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D30" w14:textId="454A9D60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85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54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2B6852E1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893B7" w14:textId="1C12587D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43"/>
                <w:id w:val="206713163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廚師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77460" w14:textId="06D98623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4"/>
                <w:id w:val="1123888931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「小廚師」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856BF" w14:textId="61FB8E35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5"/>
                <w:id w:val="-1697149506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加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強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學生的烹調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概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念，提升生活技能的應用。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CF5B" w14:textId="2E6675FC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942D" w14:textId="21353A97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2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4C14" w14:textId="121573E5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課堂表現及導師評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AEB" w14:textId="486B9750" w:rsidR="00260088" w:rsidRPr="000D501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3</w:t>
            </w: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01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CF2" w14:textId="5A843959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18D" w14:textId="217F6821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C8E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7B9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F756A49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BD9B6" w14:textId="5C0BE524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46"/>
                <w:id w:val="133531174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籃球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C05D0" w14:textId="4F6284D2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7"/>
                <w:id w:val="-1002511825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籃球訓練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EF94" w14:textId="118E57F7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8"/>
                <w:id w:val="-1690904421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多元化的籃球訓練提升學生自信及團隊精神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D3A3" w14:textId="5B6C26FC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A02" w14:textId="25656BC4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27BF" w14:textId="3EE3F281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49"/>
                <w:id w:val="27367125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教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練評核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5C6" w14:textId="2EFE15B8" w:rsidR="00260088" w:rsidRPr="000D501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24</w:t>
            </w:r>
            <w:r w:rsidR="004650C7"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6E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C33" w14:textId="4EC9A915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A06" w14:textId="1D99047E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7A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903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08C59793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678D" w14:textId="49DB1076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50"/>
                <w:id w:val="215858764"/>
              </w:sdtPr>
              <w:sdtEndPr/>
              <w:sdtContent>
                <w:r w:rsidR="00260088">
                  <w:rPr>
                    <w:rFonts w:ascii="新細明體" w:hAnsi="新細明體" w:cs="新細明體" w:hint="eastAsia"/>
                    <w:sz w:val="22"/>
                    <w:szCs w:val="22"/>
                  </w:rPr>
                  <w:t>躲</w:t>
                </w:r>
                <w:r w:rsidR="00260088">
                  <w:rPr>
                    <w:rFonts w:ascii="Gungsuh" w:eastAsia="Gungsuh" w:hAnsi="Gungsuh" w:cs="Gungsuh" w:hint="eastAsia"/>
                    <w:sz w:val="22"/>
                    <w:szCs w:val="22"/>
                  </w:rPr>
                  <w:t>避盤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741DF" w14:textId="74135149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51"/>
                <w:id w:val="-110395621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「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躲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避盤」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6E3F4" w14:textId="2422563B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52"/>
                <w:id w:val="861635584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接觸新興運動，培養學生運動興趣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B640" w14:textId="7A03C3CA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7FA" w14:textId="0A8A3AF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BA89" w14:textId="7403ADD3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53"/>
                <w:id w:val="141328819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教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練評核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601" w14:textId="33076C73" w:rsidR="00260088" w:rsidRPr="00764817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764817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764817">
              <w:rPr>
                <w:kern w:val="0"/>
                <w:sz w:val="20"/>
                <w:szCs w:val="20"/>
                <w:lang w:val="en-GB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764817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53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AD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423" w14:textId="124E249A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0D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696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070D917D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17CB9" w14:textId="4C307109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54"/>
                <w:id w:val="-1421557676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陶藝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A874B" w14:textId="796D49FF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55"/>
                <w:id w:val="-1095861774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陶藝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B2C5" w14:textId="77777777" w:rsidR="00260088" w:rsidRDefault="00C37A4D" w:rsidP="00260088">
            <w:pPr>
              <w:widowControl/>
              <w:rPr>
                <w:sz w:val="20"/>
                <w:szCs w:val="20"/>
              </w:rPr>
            </w:pPr>
            <w:sdt>
              <w:sdtPr>
                <w:tag w:val="goog_rdk_56"/>
                <w:id w:val="-1659144549"/>
              </w:sdtPr>
              <w:sdtEndPr/>
              <w:sdtContent>
                <w:proofErr w:type="gramStart"/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擴闊學生利用陶泥創作</w:t>
                </w:r>
                <w:proofErr w:type="gramEnd"/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的藝術經驗</w:t>
                </w:r>
              </w:sdtContent>
            </w:sdt>
          </w:p>
          <w:p w14:paraId="12232894" w14:textId="77777777" w:rsidR="00260088" w:rsidRDefault="00C37A4D" w:rsidP="00260088">
            <w:pPr>
              <w:widowControl/>
              <w:rPr>
                <w:sz w:val="20"/>
                <w:szCs w:val="20"/>
              </w:rPr>
            </w:pPr>
            <w:sdt>
              <w:sdtPr>
                <w:tag w:val="goog_rdk_57"/>
                <w:id w:val="195335068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提昇學生的評賞能力</w:t>
                </w:r>
              </w:sdtContent>
            </w:sdt>
          </w:p>
          <w:p w14:paraId="6EE52A06" w14:textId="77777777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29F4" w14:textId="74DC9111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68F" w14:textId="304FA9E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4B87" w14:textId="7B3668DF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58"/>
                <w:id w:val="80142006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教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練評核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9C5" w14:textId="7C7E14B4" w:rsidR="00260088" w:rsidRPr="00764817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764817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764817">
              <w:rPr>
                <w:kern w:val="0"/>
                <w:sz w:val="20"/>
                <w:szCs w:val="20"/>
                <w:lang w:val="en-GB"/>
              </w:rPr>
              <w:t>32</w:t>
            </w:r>
            <w:r w:rsidRPr="00764817"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764817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5F76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84E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925" w14:textId="5ADEDEB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DF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30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959F81B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BD67" w14:textId="62E0D37B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59"/>
                <w:id w:val="26666350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環保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DDD0D" w14:textId="661E12A9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0"/>
                <w:id w:val="-1567722551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種植技巧、</w:t>
                </w:r>
                <w:proofErr w:type="gramStart"/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環保小食</w:t>
                </w:r>
                <w:proofErr w:type="gramEnd"/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、環保手工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2440" w14:textId="2ABEDCB3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1"/>
                <w:id w:val="84529854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種植、綠色食物及手工體驗活動培養學生綠色生活的態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6DA4" w14:textId="04991D7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DD81" w14:textId="7624885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S1-KS4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8F27" w14:textId="728E553A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2"/>
                <w:id w:val="-4953521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、相片及成品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D96" w14:textId="650B45B5" w:rsidR="00260088" w:rsidRPr="000D501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4FB" w14:textId="270A6EFA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4196" w14:textId="56502D8F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726" w14:textId="1A16F6E1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45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92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56E6351A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6EAE" w14:textId="1A36DE8E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63"/>
                <w:id w:val="-766769015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非洲鼓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4A51C" w14:textId="77777777" w:rsidR="00260088" w:rsidRDefault="00C37A4D" w:rsidP="00260088">
            <w:pPr>
              <w:widowControl/>
              <w:rPr>
                <w:sz w:val="20"/>
                <w:szCs w:val="20"/>
              </w:rPr>
            </w:pPr>
            <w:sdt>
              <w:sdtPr>
                <w:tag w:val="goog_rdk_64"/>
                <w:id w:val="-1390108198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於多元智能時段進行非洲鼓音樂訓練</w:t>
                </w:r>
              </w:sdtContent>
            </w:sdt>
          </w:p>
          <w:p w14:paraId="7C68DC87" w14:textId="3B3F0481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5"/>
                <w:id w:val="-1687366039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活動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26A5" w14:textId="7B9CA0D3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6"/>
                <w:id w:val="-489941562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教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授學生非洲鼓，培養學生對音樂藝術興趣及消閒能力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6EAC" w14:textId="7BF59437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903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56667115" w14:textId="574413E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201A" w14:textId="69BCF151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7"/>
                <w:id w:val="-190289437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導師評價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763" w14:textId="6729654D" w:rsidR="00260088" w:rsidRPr="000D501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0D501A"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35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E73" w14:textId="1F2B624C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F1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F57" w14:textId="5CF09E64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996" w14:textId="77B4DDEC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86E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55AE1B9F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5A466" w14:textId="4CE80226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68"/>
                <w:id w:val="-2116279227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18"/>
                    <w:szCs w:val="18"/>
                  </w:rPr>
                  <w:t>童軍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DED4" w14:textId="6D895BAD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69"/>
                <w:id w:val="-1133791546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童軍技能、團體生活、自理及紀律訓練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5BEF" w14:textId="4EFA7325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70"/>
                <w:id w:val="780376361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童軍</w:t>
                </w:r>
                <w:r w:rsidR="00260088">
                  <w:rPr>
                    <w:rFonts w:asciiTheme="minorEastAsia" w:eastAsiaTheme="minorEastAsia" w:hAnsiTheme="minorEastAsia" w:cs="Gungsuh" w:hint="eastAsia"/>
                    <w:sz w:val="20"/>
                    <w:szCs w:val="20"/>
                  </w:rPr>
                  <w:t>活</w:t>
                </w:r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動，發展學生潛能，培養學生合作、自律及各方面興趣，促進多元發展。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AF67" w14:textId="23827FF3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8ED" w14:textId="5378F31A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KS4</w:t>
            </w:r>
          </w:p>
          <w:p w14:paraId="2995B226" w14:textId="0DF65AEE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2A54" w14:textId="19394390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71"/>
                <w:id w:val="433875984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BA5" w14:textId="4DE1008A" w:rsidR="00260088" w:rsidRPr="00206FFA" w:rsidRDefault="00260088" w:rsidP="00260088">
            <w:pPr>
              <w:widowControl/>
              <w:snapToGrid w:val="0"/>
              <w:rPr>
                <w:strike/>
                <w:kern w:val="0"/>
                <w:sz w:val="20"/>
                <w:szCs w:val="20"/>
                <w:lang w:val="en-GB"/>
              </w:rPr>
            </w:pPr>
            <w:r w:rsidRPr="00DD770B">
              <w:rPr>
                <w:rFonts w:hint="eastAsia"/>
                <w:kern w:val="0"/>
                <w:sz w:val="20"/>
                <w:szCs w:val="20"/>
                <w:lang w:val="en-GB"/>
              </w:rPr>
              <w:t>$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4333" w14:textId="15F93B32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F3A" w14:textId="1560B0FA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AA5" w14:textId="6BBFEEBE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F56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F3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0E5FF64E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17D8" w14:textId="7455FC24" w:rsidR="00260088" w:rsidRDefault="00260088" w:rsidP="00260088">
            <w:pPr>
              <w:widowControl/>
              <w:snapToGrid w:val="0"/>
              <w:jc w:val="center"/>
            </w:pPr>
            <w:r>
              <w:rPr>
                <w:rFonts w:ascii="Gungsuh" w:eastAsia="Gungsuh" w:hAnsi="Gungsuh" w:cs="Gungsuh"/>
                <w:sz w:val="18"/>
                <w:szCs w:val="18"/>
              </w:rPr>
              <w:t>幼童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EAE5B" w14:textId="61B33471" w:rsidR="00260088" w:rsidRDefault="00C37A4D" w:rsidP="00260088">
            <w:pPr>
              <w:widowControl/>
              <w:snapToGrid w:val="0"/>
            </w:pPr>
            <w:sdt>
              <w:sdtPr>
                <w:tag w:val="goog_rdk_69"/>
                <w:id w:val="630363915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童軍技能、團體生活、自理及紀律訓練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C0AF" w14:textId="78136AB4" w:rsidR="00260088" w:rsidRDefault="00C37A4D" w:rsidP="00260088">
            <w:pPr>
              <w:widowControl/>
              <w:snapToGrid w:val="0"/>
            </w:pPr>
            <w:sdt>
              <w:sdtPr>
                <w:tag w:val="goog_rdk_70"/>
                <w:id w:val="-591861467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</w:t>
                </w:r>
                <w:r w:rsidR="00260088">
                  <w:rPr>
                    <w:rFonts w:asciiTheme="minorEastAsia" w:eastAsiaTheme="minorEastAsia" w:hAnsiTheme="minorEastAsia" w:cs="Gungsuh" w:hint="eastAsia"/>
                    <w:sz w:val="20"/>
                    <w:szCs w:val="20"/>
                  </w:rPr>
                  <w:t>幼</w:t>
                </w:r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童軍</w:t>
                </w:r>
                <w:r w:rsidR="00260088">
                  <w:rPr>
                    <w:rFonts w:asciiTheme="minorEastAsia" w:eastAsiaTheme="minorEastAsia" w:hAnsiTheme="minorEastAsia" w:cs="Gungsuh" w:hint="eastAsia"/>
                    <w:sz w:val="20"/>
                    <w:szCs w:val="20"/>
                  </w:rPr>
                  <w:t>活</w:t>
                </w:r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動，發展學生潛能，培養學生合作、自律及各方面興趣，促進多元發展。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DB6E" w14:textId="3299F80A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272" w14:textId="7170B7E3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14:paraId="35F5ED58" w14:textId="44D592AB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0F67" w14:textId="44E1B305" w:rsidR="00260088" w:rsidRDefault="00C37A4D" w:rsidP="00260088">
            <w:pPr>
              <w:widowControl/>
              <w:snapToGrid w:val="0"/>
            </w:pPr>
            <w:sdt>
              <w:sdtPr>
                <w:tag w:val="goog_rdk_71"/>
                <w:id w:val="-156663499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25F" w14:textId="78E098A9" w:rsidR="00260088" w:rsidRPr="00DD770B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DD770B">
              <w:rPr>
                <w:rFonts w:hint="eastAsia"/>
                <w:kern w:val="0"/>
                <w:sz w:val="20"/>
                <w:szCs w:val="20"/>
                <w:lang w:val="en-GB"/>
              </w:rPr>
              <w:t>$2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2B9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7D20" w14:textId="51BAEB9C" w:rsidR="00260088" w:rsidRDefault="00B56C50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E20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1E0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67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CE8AFEB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34551" w14:textId="203742A0" w:rsidR="00260088" w:rsidRPr="00AE7332" w:rsidRDefault="00C37A4D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sdt>
              <w:sdtPr>
                <w:tag w:val="goog_rdk_72"/>
                <w:id w:val="220411991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2"/>
                    <w:szCs w:val="22"/>
                  </w:rPr>
                  <w:t>攝影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71109" w14:textId="0303C2E1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73"/>
                <w:id w:val="-1063714164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攝影創作與溝通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7397" w14:textId="4257E18B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74"/>
                <w:id w:val="44881417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透過攝影作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為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媒界，提升學生對日常生活的</w:t>
                </w:r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觀察力，培養他們對攝影創作的興趣，並且加</w:t>
                </w:r>
                <w:r w:rsidR="00260088">
                  <w:rPr>
                    <w:rFonts w:ascii="新細明體" w:hAnsi="新細明體" w:cs="新細明體" w:hint="eastAsia"/>
                    <w:sz w:val="20"/>
                    <w:szCs w:val="20"/>
                  </w:rPr>
                  <w:t>強</w:t>
                </w:r>
                <w:r w:rsidR="00260088">
                  <w:rPr>
                    <w:rFonts w:ascii="Gungsuh" w:eastAsia="Gungsuh" w:hAnsi="Gungsuh" w:cs="Gungsuh" w:hint="eastAsia"/>
                    <w:sz w:val="20"/>
                    <w:szCs w:val="20"/>
                  </w:rPr>
                  <w:t>與他人的互動和溝通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4239" w14:textId="23BC6DB4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FEC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47793A6E" w14:textId="3B6C0E81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70DF" w14:textId="0B5754F5" w:rsidR="00260088" w:rsidRPr="00AE7332" w:rsidRDefault="00C37A4D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sdt>
              <w:sdtPr>
                <w:tag w:val="goog_rdk_75"/>
                <w:id w:val="195397599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校內展現攝影成果作品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57F" w14:textId="432F2E80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6744BA">
              <w:rPr>
                <w:kern w:val="0"/>
                <w:sz w:val="20"/>
                <w:szCs w:val="20"/>
                <w:lang w:val="en-GB"/>
              </w:rPr>
              <w:t>25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6744B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29A" w14:textId="59D2A168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324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3B6" w14:textId="4C2F5CA8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978" w14:textId="59A98A75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DF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0A718BE3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E8E7" w14:textId="4290447C" w:rsidR="00260088" w:rsidRPr="00F360CF" w:rsidRDefault="00260088" w:rsidP="00260088">
            <w:pPr>
              <w:widowControl/>
              <w:snapToGrid w:val="0"/>
              <w:jc w:val="center"/>
              <w:rPr>
                <w:rFonts w:ascii="Gungsuh" w:eastAsia="Gungsuh" w:hAnsi="Gungsuh" w:cs="Gungsuh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Gungsuh" w:hint="eastAsia"/>
                <w:sz w:val="22"/>
                <w:szCs w:val="22"/>
              </w:rPr>
              <w:t>壘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0A8C2" w14:textId="6C3D8696" w:rsidR="00260088" w:rsidRPr="00A450E1" w:rsidRDefault="00260088" w:rsidP="00260088">
            <w:pPr>
              <w:widowControl/>
              <w:snapToGrid w:val="0"/>
              <w:rPr>
                <w:rFonts w:ascii="Gungsuh" w:eastAsiaTheme="minorEastAsia" w:hAnsi="Gungsuh" w:cs="Gungsuh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Gungsuh" w:hint="eastAsia"/>
                <w:sz w:val="22"/>
                <w:szCs w:val="22"/>
              </w:rPr>
              <w:t>壘球投球及接球技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DA5B" w14:textId="1A6C4AF8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壘球訓練，學習投球及</w:t>
            </w: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接球按巧</w:t>
            </w:r>
            <w:proofErr w:type="gramEnd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，並學習比賽規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95E9" w14:textId="5ABBC01E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8AD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258ADA5C" w14:textId="1D71D836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BAEC" w14:textId="7DAB087B" w:rsidR="00260088" w:rsidRPr="006519DA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ascii="Gungsuh" w:eastAsia="Gungsuh" w:hAnsi="Gungsuh" w:cs="Gungsuh"/>
                <w:sz w:val="20"/>
                <w:szCs w:val="20"/>
              </w:rPr>
              <w:t>堂表現及導師評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A79" w14:textId="23877504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6744BA">
              <w:rPr>
                <w:kern w:val="0"/>
                <w:sz w:val="20"/>
                <w:szCs w:val="20"/>
                <w:lang w:val="en-GB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6744BA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0F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E9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E24" w14:textId="0AED910C" w:rsidR="00260088" w:rsidRDefault="00B56C50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286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12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5144ADE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052F3" w14:textId="19F1C75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 w:rsidRPr="00F360CF">
              <w:rPr>
                <w:rFonts w:ascii="Gungsuh" w:eastAsia="Gungsuh" w:hAnsi="Gungsuh" w:cs="Gungsuh" w:hint="eastAsia"/>
                <w:sz w:val="22"/>
                <w:szCs w:val="22"/>
              </w:rPr>
              <w:t>節奏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AF2EC" w14:textId="6B7924A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360CF">
              <w:rPr>
                <w:rFonts w:ascii="Gungsuh" w:eastAsia="Gungsuh" w:hAnsi="Gungsuh" w:cs="Gungsuh" w:hint="eastAsia"/>
                <w:sz w:val="22"/>
                <w:szCs w:val="22"/>
              </w:rPr>
              <w:t>樂器演奏、節奏認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F584" w14:textId="217F0E08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節奏樂訓練，改善學生演奏樂器的能力，培養學生的節奏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A21F" w14:textId="0150E616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CD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16B03896" w14:textId="7556CAF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440" w14:textId="551BC000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6519DA">
              <w:rPr>
                <w:rFonts w:hint="eastAsia"/>
                <w:sz w:val="20"/>
                <w:szCs w:val="20"/>
              </w:rPr>
              <w:t>利用樂器演奏樂曲</w:t>
            </w:r>
            <w:r>
              <w:rPr>
                <w:rFonts w:hint="eastAsia"/>
                <w:sz w:val="20"/>
                <w:szCs w:val="20"/>
              </w:rPr>
              <w:t>及參與校際節奏樂比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FBD" w14:textId="11557036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29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0D501A">
              <w:rPr>
                <w:kern w:val="0"/>
                <w:sz w:val="20"/>
                <w:szCs w:val="20"/>
                <w:lang w:val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11C" w14:textId="0086FC5C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03E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8E4" w14:textId="0E14CEAE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218" w14:textId="58319161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8C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202CC0C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C463" w14:textId="3C6FAB59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創藝音樂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0EC33" w14:textId="67C3531D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製作手工樂器、演奏樂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21906" w14:textId="0A302F85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自行製作合適的器樂，改善演奏樂器的表現，培養學生對音樂的興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D35F" w14:textId="6563869D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E53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3FE7B555" w14:textId="3DFDDBF1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6535" w14:textId="78B05C0F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製樂器、演奏樂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83E" w14:textId="64940C2F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206FFA">
              <w:rPr>
                <w:rFonts w:hint="eastAsia"/>
                <w:kern w:val="0"/>
                <w:sz w:val="20"/>
                <w:szCs w:val="20"/>
                <w:lang w:val="en-GB"/>
              </w:rPr>
              <w:t>$4</w:t>
            </w:r>
            <w:r w:rsidR="004650C7"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206FFA">
              <w:rPr>
                <w:rFonts w:hint="eastAsia"/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8A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6B2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257" w14:textId="4F49B018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58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504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520863C1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2F91C" w14:textId="0B9F9E4C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戲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74DF" w14:textId="5E8E7FD9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學習舞台表演技巧，參與劇目表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76B6" w14:textId="6CB86CEF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排練活動，改善學生以口語或肢體表達的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0CF1" w14:textId="50EE9305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43F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103F57D0" w14:textId="264CE3E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8D5E" w14:textId="37A87301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與劇目表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1F0" w14:textId="50FCBC8C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A450E1">
              <w:rPr>
                <w:kern w:val="0"/>
                <w:sz w:val="20"/>
                <w:szCs w:val="20"/>
                <w:lang w:val="en-GB"/>
              </w:rPr>
              <w:t>41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A450E1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884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22F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E3EF" w14:textId="7A401861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005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B46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14F06E8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DC5D4" w14:textId="4746AA87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舞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3254" w14:textId="51D7D362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學習舞台跳舞技巧，參與舞蹈表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91F7" w14:textId="53D2B846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排練活動，改善學生肢體協調的能力，培養學生對跳舞的興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7537" w14:textId="09094E31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895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697F9991" w14:textId="6B38A150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40AB" w14:textId="4896EDFC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與舞蹈表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6AA" w14:textId="027735E3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D33EAF">
              <w:rPr>
                <w:kern w:val="0"/>
                <w:sz w:val="20"/>
                <w:szCs w:val="20"/>
                <w:lang w:val="en-GB"/>
              </w:rPr>
              <w:t>34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D33EAF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9BC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9D6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47C" w14:textId="42A8429A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D4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E29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6ACD99AA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A012" w14:textId="15D8C654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lastRenderedPageBreak/>
              <w:t>藝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6A363" w14:textId="2A8C08D1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學習以不同形式</w:t>
            </w: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進行視藝創作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E66F" w14:textId="24647421" w:rsidR="00260088" w:rsidRPr="00A450E1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訓練學習使用不同媒介</w:t>
            </w: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進行視藝創作</w:t>
            </w:r>
            <w:proofErr w:type="gramEnd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活動，培養學生鑑賞的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DF28" w14:textId="7B01716C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F37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2347C92A" w14:textId="42E1D204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1C9D" w14:textId="072B3BB6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藝術成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A08" w14:textId="6287CC99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A450E1">
              <w:rPr>
                <w:kern w:val="0"/>
                <w:sz w:val="20"/>
                <w:szCs w:val="20"/>
                <w:lang w:val="en-GB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A450E1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B2F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1AB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D8F" w14:textId="07F44681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8E1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917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5EE86764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226A2" w14:textId="4F374D5E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0D501A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武術及舞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10000" w14:textId="42199E3C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學習中國</w:t>
            </w:r>
            <w:r w:rsidRPr="000D501A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武術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及醒獅技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D040" w14:textId="7D9109B4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</w:t>
            </w:r>
            <w:r w:rsidRPr="000D501A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武術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及舞獅訓練學習中國傳統活動，增加學生對中華文化的認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EF56" w14:textId="597C9C92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E49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5C285FAD" w14:textId="43B6F9C4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ADA" w14:textId="44375ABB" w:rsidR="00260088" w:rsidRDefault="00C37A4D" w:rsidP="00260088">
            <w:pPr>
              <w:widowControl/>
              <w:snapToGrid w:val="0"/>
              <w:rPr>
                <w:sz w:val="20"/>
                <w:szCs w:val="20"/>
              </w:rPr>
            </w:pPr>
            <w:sdt>
              <w:sdtPr>
                <w:tag w:val="goog_rdk_71"/>
                <w:id w:val="177165023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導師評價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FFF" w14:textId="244CCA25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0D501A">
              <w:rPr>
                <w:kern w:val="0"/>
                <w:sz w:val="20"/>
                <w:szCs w:val="20"/>
                <w:lang w:val="en-GB"/>
              </w:rPr>
              <w:t>20085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95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6E8" w14:textId="3BEAF85D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D22" w14:textId="4046E24D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CCD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A3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7DFEB8E4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1CAF8" w14:textId="7AFA9D8A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國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43F6C" w14:textId="598CAF6F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學習中國</w:t>
            </w:r>
            <w:r w:rsidRPr="000D501A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武術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基本招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D5F8" w14:textId="4860A7C2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</w:t>
            </w:r>
            <w:r w:rsidRPr="000D501A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武術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訓練學習中國傳統活動，增加學生對中華文化的認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6CBA" w14:textId="7DAC27B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/2020-25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013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1-KS4</w:t>
            </w:r>
          </w:p>
          <w:p w14:paraId="0309E920" w14:textId="5815D7D6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2407" w14:textId="59060BE6" w:rsidR="00260088" w:rsidRDefault="00C37A4D" w:rsidP="00260088">
            <w:pPr>
              <w:widowControl/>
              <w:snapToGrid w:val="0"/>
              <w:rPr>
                <w:sz w:val="20"/>
                <w:szCs w:val="20"/>
              </w:rPr>
            </w:pPr>
            <w:sdt>
              <w:sdtPr>
                <w:tag w:val="goog_rdk_71"/>
                <w:id w:val="-1341772740"/>
              </w:sdtPr>
              <w:sdtEndPr/>
              <w:sdtContent>
                <w:r w:rsidR="00260088">
                  <w:rPr>
                    <w:rFonts w:ascii="Gungsuh" w:eastAsia="Gungsuh" w:hAnsi="Gungsuh" w:cs="Gungsuh"/>
                    <w:sz w:val="20"/>
                    <w:szCs w:val="20"/>
                  </w:rPr>
                  <w:t>課堂表現及導師評價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B40" w14:textId="1114B956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4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467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834" w14:textId="7A6467A1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2FD" w14:textId="78E88C83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46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34E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716E381E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B8EEC" w14:textId="734EE505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節慶社交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6BE36" w14:textId="64DAE093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手工製作、節日慶祝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0C97" w14:textId="16AEDCFF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節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  <w:lang w:eastAsia="zh-HK"/>
              </w:rPr>
              <w:t>日</w:t>
            </w: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慶祝活動，增加學生與人溝通的機會，學習與人相處的技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7459" w14:textId="1365E551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/12/20</w:t>
            </w:r>
            <w:r>
              <w:rPr>
                <w:sz w:val="20"/>
                <w:szCs w:val="20"/>
              </w:rPr>
              <w:t>20</w:t>
            </w:r>
          </w:p>
          <w:p w14:paraId="7AABB0B4" w14:textId="70CFB5CB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5/2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472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1-KS4</w:t>
            </w:r>
          </w:p>
          <w:p w14:paraId="27A6DDE8" w14:textId="0982200F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DAE" w14:textId="369CA312" w:rsidR="00260088" w:rsidRPr="00AE7332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323B" w14:textId="18AF6B42" w:rsidR="00260088" w:rsidRPr="00206FFA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8FD" w14:textId="7152E8BF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DA8" w14:textId="7C3EAEFB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7A9" w14:textId="636ED05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23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A97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AF5A350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813C6" w14:textId="7F14622F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藝術發展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3BC4" w14:textId="17109974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推行藝術發展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A7D2" w14:textId="00D52841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安排學生參與藝術活動，培養學生藝術的興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E00E" w14:textId="2833CAA0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9/20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6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C05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1-KS4</w:t>
            </w:r>
          </w:p>
          <w:p w14:paraId="006A5ED8" w14:textId="0F472BEE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2B36" w14:textId="0FA9D2AE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 w:rsidRPr="00ED466E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693" w14:textId="74D6FA9A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6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DF8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D01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D2CA" w14:textId="56E236E0" w:rsidR="00260088" w:rsidRPr="00AE7332" w:rsidRDefault="00B56C50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102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CDB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0C8BCF4D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EF34" w14:textId="372792D7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體育發展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0715D" w14:textId="47B183D0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推行體育發展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D49A" w14:textId="26A8EE77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安排學生參與體育活動，培養學生體育的興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ED4A" w14:textId="6CA8505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9/20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6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1663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1-KS4</w:t>
            </w:r>
          </w:p>
          <w:p w14:paraId="4F850573" w14:textId="721781C1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F740" w14:textId="100CD2A8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 w:rsidRPr="00ED466E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05C" w14:textId="7E0F72FE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6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8A8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B9B4" w14:textId="77777777" w:rsidR="00260088" w:rsidRDefault="00260088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EB9C" w14:textId="3F600E16" w:rsidR="00260088" w:rsidRPr="00AE7332" w:rsidRDefault="00B56C50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283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FF7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260088" w:rsidRPr="00AE7332" w14:paraId="3F271770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EE448" w14:textId="3B878A4E" w:rsidR="00260088" w:rsidRDefault="00260088" w:rsidP="00260088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多元智能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87E83" w14:textId="7344C3DA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推行多元智能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580F" w14:textId="6081150B" w:rsidR="00260088" w:rsidRDefault="00260088" w:rsidP="00260088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透過安排學生參與多元智能活動，培養學生多元的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3A7" w14:textId="0F14E6AA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/9/20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6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1F1" w14:textId="77777777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S1-KS4</w:t>
            </w:r>
          </w:p>
          <w:p w14:paraId="6BB5ED17" w14:textId="5CBA2074" w:rsidR="00260088" w:rsidRDefault="00260088" w:rsidP="00260088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3EB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579E0" w14:textId="6579204D" w:rsidR="00260088" w:rsidRDefault="009B5C3B" w:rsidP="00260088">
            <w:pPr>
              <w:widowControl/>
              <w:snapToGrid w:val="0"/>
              <w:rPr>
                <w:sz w:val="20"/>
                <w:szCs w:val="20"/>
              </w:rPr>
            </w:pPr>
            <w:r w:rsidRPr="00ED466E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D38" w14:textId="53202564" w:rsidR="00260088" w:rsidRDefault="00260088" w:rsidP="0026008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Pr="00260088">
              <w:rPr>
                <w:kern w:val="0"/>
                <w:sz w:val="20"/>
                <w:szCs w:val="20"/>
                <w:lang w:val="en-GB"/>
              </w:rPr>
              <w:t>40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,</w:t>
            </w:r>
            <w:r w:rsidRPr="00260088">
              <w:rPr>
                <w:kern w:val="0"/>
                <w:sz w:val="20"/>
                <w:szCs w:val="2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4D3" w14:textId="63092C3F" w:rsidR="00260088" w:rsidRPr="00AE7332" w:rsidRDefault="00B56C50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76D" w14:textId="71F346F3" w:rsidR="00260088" w:rsidRDefault="00B56C50" w:rsidP="00260088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C91" w14:textId="1CF5BEDB" w:rsidR="00260088" w:rsidRPr="00AE7332" w:rsidRDefault="00B56C50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55D7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7AA" w14:textId="77777777" w:rsidR="00260088" w:rsidRPr="00AE7332" w:rsidRDefault="00260088" w:rsidP="00260088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134D50C6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C0C21" w14:textId="67410847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仁班年終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A4665" w14:textId="250691C4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8CFF" w14:textId="668B4B25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F996" w14:textId="073058C7" w:rsidR="00B56C50" w:rsidRPr="009B5C3B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F5C" w14:textId="7CF93025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D9B" w14:textId="72D90DA0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D466E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D57" w14:textId="2C590E05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17C3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6C7" w14:textId="5540BABC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2B6" w14:textId="10DB930D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19B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7B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25FD0F6F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1F6B" w14:textId="750B5DDF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義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7FBF9" w14:textId="000C433E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A70D4" w14:textId="7D52CBF3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21AB" w14:textId="5FF8AF71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738" w14:textId="580EC7B3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B9D4" w14:textId="3117E40A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37A" w14:textId="38DDDAD3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94781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AE0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72" w14:textId="2214832B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C0815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C5C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668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64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0B927934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99DFD" w14:textId="00217F79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禮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8EBC0A" w14:textId="717C44BD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0B044" w14:textId="6C672C40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6D201" w14:textId="626F62A2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E23" w14:textId="17405F7D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1C29" w14:textId="7C94145E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A9E" w14:textId="32209FB4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94781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BB8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FAD" w14:textId="07F8C192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C0815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38A3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86B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D98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51DE02BD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FDDBC" w14:textId="3B03FBB4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lastRenderedPageBreak/>
              <w:t>智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DA1E5C" w14:textId="4765EEBD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7794" w14:textId="4D198092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73F89" w14:textId="6627BFDC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2B48" w14:textId="1DE1168A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20E" w14:textId="57DE57F4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850" w14:textId="289B8812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94781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8E1C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B55" w14:textId="6D26B350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C0815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B30C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74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24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4D1961EF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1B42" w14:textId="23F7B90D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忠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04B475" w14:textId="2C849550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9B30" w14:textId="66663B7A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3A21" w14:textId="1DF8410D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EF1" w14:textId="69CF65C5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669A" w14:textId="07E10496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FF3" w14:textId="71BFDF8C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94781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420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7F7" w14:textId="7F79FDF3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AE7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07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ED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32E3A508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673D2" w14:textId="1FBA1314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誠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5FE01" w14:textId="7560F0EE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477A" w14:textId="7B049A5F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E85D" w14:textId="57E4594D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7D8" w14:textId="17111440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8E0F" w14:textId="5E7992E8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86D" w14:textId="68EFE2DC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F94781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48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5F2" w14:textId="061059ED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75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DC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018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0952442A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74074" w14:textId="67183CC8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信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05432" w14:textId="2307D69F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C287" w14:textId="7AA333A8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59002" w14:textId="6E42C70C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3D5" w14:textId="05F610A7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CAAE" w14:textId="7905B2C2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90F" w14:textId="198677AF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533F69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1B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FD5" w14:textId="3C569C4F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EA3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5CA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78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36EE13C0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FEC4F" w14:textId="0ED4D094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望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94B6C" w14:textId="7EC1447C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4BF8" w14:textId="6201ABB1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4BDA" w14:textId="12DAFCAA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BC740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D42" w14:textId="40247984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S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8641" w14:textId="6AA7AC91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E4689C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E2D" w14:textId="56AA3E61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533F69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A22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8DF" w14:textId="61B759EA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9DC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E0B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1A6A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7E7048D2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FAB4" w14:textId="2F491FC4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愛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78588" w14:textId="576D4820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E6513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AB0D0" w14:textId="75248249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DDF73" w14:textId="3BA88455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71A2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7FB" w14:textId="57CECAE9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B0332">
              <w:rPr>
                <w:rFonts w:hint="eastAsia"/>
                <w:sz w:val="20"/>
                <w:szCs w:val="20"/>
              </w:rPr>
              <w:t>KS4</w:t>
            </w:r>
            <w:r w:rsidRPr="008B0332">
              <w:rPr>
                <w:sz w:val="20"/>
                <w:szCs w:val="20"/>
              </w:rPr>
              <w:t xml:space="preserve"> </w:t>
            </w:r>
            <w:r w:rsidRPr="008B0332">
              <w:rPr>
                <w:rFonts w:hint="eastAsia"/>
                <w:sz w:val="20"/>
                <w:szCs w:val="20"/>
              </w:rPr>
              <w:t>10</w:t>
            </w:r>
            <w:r w:rsidRPr="008B0332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13C8" w14:textId="2D396998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2D5BD9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334" w14:textId="5C27E5DB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533F69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9A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5C5" w14:textId="52015055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20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D62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FF7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2B5A1B6E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CAD52" w14:textId="2FEFDEC1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群</w:t>
            </w:r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年終</w:t>
            </w:r>
            <w:proofErr w:type="gramEnd"/>
            <w:r w:rsidRPr="00517F70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22AA3" w14:textId="05584C43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D05D98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A6ED4" w14:textId="14A71452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A9D05" w14:textId="4AE986D2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71A2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923" w14:textId="334B207E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B0332">
              <w:rPr>
                <w:rFonts w:hint="eastAsia"/>
                <w:sz w:val="20"/>
                <w:szCs w:val="20"/>
              </w:rPr>
              <w:t>KS4</w:t>
            </w:r>
            <w:r w:rsidRPr="008B0332">
              <w:rPr>
                <w:sz w:val="20"/>
                <w:szCs w:val="20"/>
              </w:rPr>
              <w:t xml:space="preserve"> </w:t>
            </w:r>
            <w:r w:rsidRPr="008B0332">
              <w:rPr>
                <w:rFonts w:hint="eastAsia"/>
                <w:sz w:val="20"/>
                <w:szCs w:val="20"/>
              </w:rPr>
              <w:t>10</w:t>
            </w:r>
            <w:r w:rsidRPr="008B0332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31E8" w14:textId="0E94B1C1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2D5BD9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1FB" w14:textId="01A9DB81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533F69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A5B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48E" w14:textId="17739D0E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C5234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278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8F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21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376D8720" w14:textId="77777777" w:rsidTr="00785D8C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5BAC3" w14:textId="001E11E6" w:rsidR="00B56C50" w:rsidRDefault="00B56C50" w:rsidP="00B56C50">
            <w:pPr>
              <w:widowControl/>
              <w:snapToGrid w:val="0"/>
              <w:jc w:val="center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芳班年終</w:t>
            </w:r>
            <w:proofErr w:type="gramEnd"/>
            <w:r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班本活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AA1C2" w14:textId="27726A00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D05D98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於學期尾推行班本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C5DED" w14:textId="68C3538C" w:rsidR="00B56C50" w:rsidRDefault="00B56C50" w:rsidP="00B56C50">
            <w:pPr>
              <w:widowControl/>
              <w:snapToGrid w:val="0"/>
              <w:rPr>
                <w:rFonts w:asciiTheme="minorEastAsia" w:eastAsiaTheme="minorEastAsia" w:hAnsiTheme="minorEastAsia" w:cs="Gungsuh"/>
                <w:sz w:val="20"/>
                <w:szCs w:val="20"/>
              </w:rPr>
            </w:pPr>
            <w:r w:rsidRPr="00532684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促進師生交流及互動，培養學生的社交能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C2DC2" w14:textId="7BE60D3D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71A25">
              <w:rPr>
                <w:rFonts w:hint="eastAsia"/>
                <w:sz w:val="20"/>
                <w:szCs w:val="20"/>
              </w:rPr>
              <w:t>14/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B17" w14:textId="642A3F10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8B0332">
              <w:rPr>
                <w:rFonts w:hint="eastAsia"/>
                <w:sz w:val="20"/>
                <w:szCs w:val="20"/>
              </w:rPr>
              <w:t>KS4</w:t>
            </w:r>
            <w:r w:rsidRPr="008B0332">
              <w:rPr>
                <w:sz w:val="20"/>
                <w:szCs w:val="20"/>
              </w:rPr>
              <w:t xml:space="preserve"> </w:t>
            </w:r>
            <w:r w:rsidRPr="008B0332">
              <w:rPr>
                <w:rFonts w:hint="eastAsia"/>
                <w:sz w:val="20"/>
                <w:szCs w:val="20"/>
              </w:rPr>
              <w:t>10</w:t>
            </w:r>
            <w:r w:rsidRPr="008B0332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F35D" w14:textId="7974022A" w:rsidR="00B56C50" w:rsidRDefault="00B56C50" w:rsidP="00B56C50">
            <w:pPr>
              <w:widowControl/>
              <w:snapToGrid w:val="0"/>
              <w:rPr>
                <w:sz w:val="20"/>
                <w:szCs w:val="20"/>
              </w:rPr>
            </w:pPr>
            <w:r w:rsidRPr="002D5BD9">
              <w:rPr>
                <w:rFonts w:hint="eastAsia"/>
                <w:sz w:val="20"/>
                <w:szCs w:val="20"/>
              </w:rPr>
              <w:t>活動檢討、相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0BD" w14:textId="6C568847" w:rsidR="00B56C50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 w:rsidRPr="00533F69">
              <w:rPr>
                <w:rFonts w:hint="eastAsia"/>
                <w:kern w:val="0"/>
                <w:sz w:val="20"/>
                <w:szCs w:val="20"/>
                <w:lang w:val="en-GB"/>
              </w:rPr>
              <w:t>$1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73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9AD" w14:textId="495CE333" w:rsidR="00B56C50" w:rsidRDefault="00B56C50" w:rsidP="00B56C50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C0815">
              <w:rPr>
                <w:sz w:val="20"/>
                <w:szCs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3B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E719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0F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481E4278" w14:textId="4E0FE53D" w:rsidTr="00260088">
        <w:trPr>
          <w:trHeight w:val="56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01CFD0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8E248C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1CDB5C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43B8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B01" w14:textId="293A0290" w:rsidR="00B56C50" w:rsidRPr="00AE7332" w:rsidRDefault="00B56C50" w:rsidP="00B56C50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>
              <w:rPr>
                <w:kern w:val="0"/>
                <w:sz w:val="22"/>
                <w:szCs w:val="20"/>
                <w:lang w:val="en-GB"/>
              </w:rPr>
              <w:t>1.2</w:t>
            </w:r>
            <w:r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E4E" w14:textId="3F841030" w:rsidR="00B56C50" w:rsidRPr="00206FFA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529,185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8111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6A04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E52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0BB9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954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2DA390A" w14:textId="77777777" w:rsidR="00B56C50" w:rsidRPr="00AE7332" w:rsidRDefault="00B56C50" w:rsidP="00B56C50">
            <w:pPr>
              <w:widowControl/>
            </w:pPr>
          </w:p>
        </w:tc>
      </w:tr>
      <w:tr w:rsidR="00B56C50" w:rsidRPr="00AE7332" w14:paraId="43880D56" w14:textId="77777777" w:rsidTr="00260088">
        <w:trPr>
          <w:gridAfter w:val="1"/>
          <w:wAfter w:w="426" w:type="dxa"/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3DD5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.3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DC5A" w14:textId="131D7BCC" w:rsidR="00B56C50" w:rsidRPr="00AE7332" w:rsidRDefault="00B56C50" w:rsidP="00B56C50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境外活動︰舉辦或參加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境外活動／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境外比賽，擴闊學生視野</w:t>
            </w:r>
          </w:p>
        </w:tc>
      </w:tr>
      <w:tr w:rsidR="00B56C50" w:rsidRPr="00AE7332" w14:paraId="32E555D5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6F44" w14:textId="1E874BA2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5812" w14:textId="24B16AF8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989C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C11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863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A22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EB8" w14:textId="753245EC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>
              <w:rPr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6EA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54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C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7C3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33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5CE88BDB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EAC82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A0C52C8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5D0B6B8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E988B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90D" w14:textId="47EA9C53" w:rsidR="00B56C50" w:rsidRPr="00AE7332" w:rsidRDefault="00B56C50" w:rsidP="00B56C50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3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E89" w14:textId="5BB5FBC8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B93D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B336B4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469FEA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7185B0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82274D2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2AEC58C3" w14:textId="77777777" w:rsidTr="00260088">
        <w:trPr>
          <w:gridAfter w:val="1"/>
          <w:wAfter w:w="426" w:type="dxa"/>
          <w:trHeight w:val="510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0A1D0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.4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83529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b/>
                <w:kern w:val="0"/>
                <w:sz w:val="22"/>
                <w:szCs w:val="20"/>
                <w:lang w:val="en-GB"/>
              </w:rPr>
              <w:t>其他</w:t>
            </w:r>
          </w:p>
        </w:tc>
      </w:tr>
      <w:tr w:rsidR="00B56C50" w:rsidRPr="00AE7332" w14:paraId="74ABD0D8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60CC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0344" w14:textId="456165DD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  <w:r>
              <w:rPr>
                <w:rFonts w:hint="eastAsia"/>
                <w:kern w:val="0"/>
                <w:sz w:val="20"/>
                <w:szCs w:val="20"/>
                <w:lang w:val="en-GB" w:eastAsia="zh-HK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FA6F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26AD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9716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F179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7790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98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E3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90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23F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74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5C4D81E8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AE4D18E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747F480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7BAA03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3B49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AE3" w14:textId="110385A8" w:rsidR="00B56C50" w:rsidRPr="00AE7332" w:rsidRDefault="00B56C50" w:rsidP="00B56C50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4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582E" w14:textId="6F8906E3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69BA7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3E1F52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0447BD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4F7BB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49CD15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B56C50" w:rsidRPr="00AE7332" w14:paraId="23E3E173" w14:textId="77777777" w:rsidTr="00260088">
        <w:trPr>
          <w:gridAfter w:val="1"/>
          <w:wAfter w:w="426" w:type="dxa"/>
          <w:trHeight w:val="567"/>
        </w:trPr>
        <w:tc>
          <w:tcPr>
            <w:tcW w:w="1277" w:type="dxa"/>
            <w:shd w:val="clear" w:color="000000" w:fill="FFFFFF"/>
            <w:noWrap/>
            <w:vAlign w:val="center"/>
          </w:tcPr>
          <w:p w14:paraId="7E77D53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shd w:val="clear" w:color="000000" w:fill="FFFFFF"/>
            <w:noWrap/>
            <w:vAlign w:val="center"/>
          </w:tcPr>
          <w:p w14:paraId="563ABA33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14:paraId="26062B0B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5AE09C7" w14:textId="77777777" w:rsidR="00B56C50" w:rsidRPr="00AE7332" w:rsidRDefault="00B56C50" w:rsidP="00B56C50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59F" w14:textId="77777777" w:rsidR="00B56C50" w:rsidRPr="00AE7332" w:rsidRDefault="00B56C50" w:rsidP="00B56C50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CCD" w14:textId="7764A1DA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</w:t>
            </w:r>
            <w:r w:rsidR="00E11D9F">
              <w:rPr>
                <w:rFonts w:hint="eastAsia"/>
                <w:kern w:val="0"/>
                <w:sz w:val="20"/>
                <w:szCs w:val="20"/>
                <w:lang w:val="en-GB"/>
              </w:rPr>
              <w:t>584,185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1172EB9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1683869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648FFBD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987EF91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EFE7BE6" w14:textId="77777777" w:rsidR="00B56C50" w:rsidRPr="00AE7332" w:rsidRDefault="00B56C50" w:rsidP="00B56C50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</w:tbl>
    <w:p w14:paraId="784CC9C6" w14:textId="2FBDB4A1" w:rsidR="002440A2" w:rsidRPr="00AE7332" w:rsidRDefault="002440A2" w:rsidP="002440A2"/>
    <w:tbl>
      <w:tblPr>
        <w:tblW w:w="1516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955"/>
        <w:gridCol w:w="4962"/>
        <w:gridCol w:w="3117"/>
      </w:tblGrid>
      <w:tr w:rsidR="006D21E0" w:rsidRPr="00AE7332" w14:paraId="0D682252" w14:textId="77777777" w:rsidTr="00184230">
        <w:trPr>
          <w:trHeight w:val="10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9855" w14:textId="77777777" w:rsidR="002440A2" w:rsidRPr="00AE7332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範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1C1D4" w14:textId="77777777" w:rsidR="002440A2" w:rsidRPr="00AE7332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目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D0C3" w14:textId="77777777" w:rsidR="002440A2" w:rsidRPr="00AE7332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eastAsia="zh-HK"/>
              </w:rPr>
              <w:t>用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E27" w14:textId="77777777" w:rsidR="002440A2" w:rsidRPr="00AE7332" w:rsidRDefault="002440A2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AE7332">
              <w:rPr>
                <w:b/>
                <w:bCs/>
                <w:kern w:val="0"/>
                <w:sz w:val="22"/>
                <w:szCs w:val="20"/>
                <w:lang w:val="en-GB"/>
              </w:rPr>
              <w:t>算開支</w:t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6D21E0" w:rsidRPr="00AE7332" w14:paraId="082C9DCD" w14:textId="77777777" w:rsidTr="00184230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96772" w14:textId="41419935" w:rsidR="002440A2" w:rsidRPr="00AE7332" w:rsidRDefault="0003008D" w:rsidP="009030D5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b/>
                <w:kern w:val="0"/>
                <w:sz w:val="22"/>
                <w:szCs w:val="20"/>
                <w:lang w:val="en-GB" w:eastAsia="zh-HK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28170" w14:textId="0461A5D4" w:rsidR="002440A2" w:rsidRPr="00AE7332" w:rsidRDefault="002440A2" w:rsidP="00DC1AC5">
            <w:pPr>
              <w:widowControl/>
              <w:snapToGrid w:val="0"/>
              <w:rPr>
                <w:b/>
                <w:spacing w:val="20"/>
                <w:sz w:val="22"/>
                <w:szCs w:val="20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購買推行全方位學習所需的設備、消耗品</w:t>
            </w:r>
            <w:r w:rsidR="00D964FB"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或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學習資源</w:t>
            </w:r>
          </w:p>
        </w:tc>
      </w:tr>
      <w:tr w:rsidR="006D21E0" w:rsidRPr="00AE7332" w14:paraId="0DAC0506" w14:textId="77777777" w:rsidTr="00184230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30F8" w14:textId="7AD2E8CF" w:rsidR="002440A2" w:rsidRPr="00AE7332" w:rsidRDefault="002440A2" w:rsidP="009030D5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6D31" w14:textId="15D657AB" w:rsidR="002440A2" w:rsidRPr="00AE7332" w:rsidRDefault="00785D8C" w:rsidP="009030D5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/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523" w14:textId="77777777" w:rsidR="002440A2" w:rsidRPr="00AE7332" w:rsidRDefault="002440A2" w:rsidP="00A707BA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C5F" w14:textId="77777777" w:rsidR="002440A2" w:rsidRPr="00AE7332" w:rsidRDefault="002440A2" w:rsidP="00A707BA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6D21E0" w:rsidRPr="00AE7332" w14:paraId="716C70EC" w14:textId="77777777" w:rsidTr="00184230">
        <w:trPr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44F596" w14:textId="77777777" w:rsidR="002440A2" w:rsidRPr="00AE7332" w:rsidRDefault="002440A2" w:rsidP="009030D5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6A4F" w14:textId="77777777" w:rsidR="002440A2" w:rsidRPr="00AE7332" w:rsidRDefault="002440A2" w:rsidP="009030D5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B6B" w14:textId="77777777" w:rsidR="002440A2" w:rsidRPr="00AE7332" w:rsidRDefault="002440A2" w:rsidP="009030D5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FEDE" w14:textId="7E1C0EC5" w:rsidR="002440A2" w:rsidRPr="00AE7332" w:rsidRDefault="000D2D73" w:rsidP="00A707BA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0</w:t>
            </w:r>
          </w:p>
        </w:tc>
      </w:tr>
      <w:tr w:rsidR="000D2D73" w:rsidRPr="00AE7332" w14:paraId="74C62B32" w14:textId="77777777" w:rsidTr="00184230">
        <w:trPr>
          <w:trHeight w:val="567"/>
        </w:trPr>
        <w:tc>
          <w:tcPr>
            <w:tcW w:w="1134" w:type="dxa"/>
            <w:shd w:val="clear" w:color="000000" w:fill="FFFFFF"/>
            <w:noWrap/>
            <w:vAlign w:val="center"/>
          </w:tcPr>
          <w:p w14:paraId="68350B9D" w14:textId="77777777" w:rsidR="000D2D73" w:rsidRPr="00AE7332" w:rsidRDefault="000D2D73" w:rsidP="000D2D73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65DE" w14:textId="77777777" w:rsidR="000D2D73" w:rsidRPr="00AE7332" w:rsidRDefault="000D2D73" w:rsidP="000D2D73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BB4" w14:textId="77777777" w:rsidR="000D2D73" w:rsidRPr="00AE7332" w:rsidRDefault="000D2D73" w:rsidP="000D2D73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及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B01" w14:textId="74685EB4" w:rsidR="000D2D73" w:rsidRPr="00AE7332" w:rsidRDefault="000D2D73" w:rsidP="000D2D73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$584,185.5</w:t>
            </w:r>
          </w:p>
        </w:tc>
      </w:tr>
    </w:tbl>
    <w:p w14:paraId="71740217" w14:textId="77777777" w:rsidR="002440A2" w:rsidRPr="00AE7332" w:rsidRDefault="002440A2" w:rsidP="002440A2">
      <w:pPr>
        <w:widowControl/>
        <w:rPr>
          <w:b/>
          <w:bCs/>
          <w:snapToGrid w:val="0"/>
          <w:kern w:val="0"/>
          <w:lang w:val="en-GB"/>
        </w:rPr>
      </w:pPr>
    </w:p>
    <w:p w14:paraId="0A811FF9" w14:textId="77777777" w:rsidR="002440A2" w:rsidRPr="00AE7332" w:rsidRDefault="002440A2" w:rsidP="002440A2">
      <w:pPr>
        <w:widowControl/>
        <w:rPr>
          <w:b/>
          <w:bCs/>
          <w:snapToGrid w:val="0"/>
          <w:kern w:val="0"/>
          <w:lang w:val="en-GB"/>
        </w:rPr>
      </w:pPr>
    </w:p>
    <w:p w14:paraId="5CEDE76C" w14:textId="746648FC" w:rsidR="00A06490" w:rsidRPr="00AE7332" w:rsidRDefault="00A06490">
      <w:pPr>
        <w:widowControl/>
        <w:rPr>
          <w:b/>
          <w:bCs/>
          <w:snapToGrid w:val="0"/>
          <w:kern w:val="0"/>
          <w:lang w:eastAsia="zh-HK"/>
        </w:rPr>
      </w:pPr>
    </w:p>
    <w:p w14:paraId="255EF25C" w14:textId="3C07B629" w:rsidR="00ED4708" w:rsidRPr="00AE7332" w:rsidRDefault="00ED4708" w:rsidP="00ED4708">
      <w:pPr>
        <w:snapToGrid w:val="0"/>
        <w:jc w:val="both"/>
        <w:rPr>
          <w:b/>
          <w:bCs/>
          <w:kern w:val="0"/>
          <w:lang w:val="en-GB" w:eastAsia="zh-HK"/>
        </w:rPr>
      </w:pPr>
      <w:r w:rsidRPr="00AE7332">
        <w:rPr>
          <w:rFonts w:hint="eastAsia"/>
          <w:b/>
          <w:bCs/>
          <w:kern w:val="0"/>
          <w:lang w:val="en-GB" w:eastAsia="zh-HK"/>
        </w:rPr>
        <w:t>預期受惠學生人數</w:t>
      </w:r>
    </w:p>
    <w:p w14:paraId="468482FF" w14:textId="77777777" w:rsidR="00ED4708" w:rsidRPr="00AE7332" w:rsidRDefault="00ED4708" w:rsidP="00ED4708">
      <w:pPr>
        <w:snapToGrid w:val="0"/>
        <w:spacing w:line="160" w:lineRule="exact"/>
        <w:jc w:val="both"/>
        <w:rPr>
          <w:b/>
          <w:lang w:val="en-GB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42"/>
        <w:gridCol w:w="3969"/>
        <w:gridCol w:w="3084"/>
      </w:tblGrid>
      <w:tr w:rsidR="00ED4708" w:rsidRPr="00AE7332" w14:paraId="2B3F6EA1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57EEB6E" w14:textId="09507D13" w:rsidR="00ED4708" w:rsidRPr="00AE7332" w:rsidRDefault="00ED4708" w:rsidP="00ED4708">
            <w:pPr>
              <w:widowControl/>
              <w:snapToGrid w:val="0"/>
              <w:rPr>
                <w:rFonts w:eastAsiaTheme="minorEastAsia"/>
                <w:bCs/>
                <w:kern w:val="0"/>
                <w:lang w:eastAsia="zh-HK"/>
              </w:rPr>
            </w:pPr>
            <w:r w:rsidRPr="00AE7332">
              <w:rPr>
                <w:rFonts w:eastAsiaTheme="minorEastAsia" w:hint="eastAsia"/>
                <w:bCs/>
                <w:kern w:val="0"/>
                <w:lang w:eastAsia="zh-HK"/>
              </w:rPr>
              <w:t>全校學生人數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04275" w14:textId="05F94CC6" w:rsidR="00ED4708" w:rsidRPr="00AE7332" w:rsidRDefault="00AF520D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 w:rsidR="005B03EB">
              <w:rPr>
                <w:rFonts w:eastAsiaTheme="minorEastAsia" w:hint="eastAsia"/>
                <w:kern w:val="0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26A22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55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21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AE7332" w14:paraId="335CA31F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6F06127" w14:textId="57D80C3B" w:rsidR="00ED4708" w:rsidRPr="00AE7332" w:rsidRDefault="00ED4708" w:rsidP="00ED4708">
            <w:pPr>
              <w:widowControl/>
              <w:snapToGrid w:val="0"/>
              <w:rPr>
                <w:rFonts w:ascii="新細明體" w:hAnsi="新細明體" w:cs="新細明體"/>
                <w:kern w:val="0"/>
                <w:lang w:eastAsia="zh-HK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受惠學生人數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942" w14:textId="33852CB3" w:rsidR="00ED4708" w:rsidRPr="00AE7332" w:rsidRDefault="00AF520D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 w:rsidR="005B03EB">
              <w:rPr>
                <w:rFonts w:eastAsiaTheme="minorEastAsia" w:hint="eastAsia"/>
                <w:kern w:val="0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7A943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327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4291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3C7F97" w14:paraId="6653236C" w14:textId="77777777" w:rsidTr="00815AB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517DDCC" w14:textId="3C71EE04" w:rsidR="00ED4708" w:rsidRPr="00AE7332" w:rsidRDefault="00ED4708" w:rsidP="00ED4708">
            <w:pPr>
              <w:widowControl/>
              <w:snapToGrid w:val="0"/>
              <w:rPr>
                <w:rFonts w:ascii="細明體" w:eastAsia="細明體" w:hAnsi="細明體"/>
                <w:bCs/>
                <w:kern w:val="0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受惠</w:t>
            </w: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學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人數</w:t>
            </w: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佔全校學生人數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百分比（</w:t>
            </w:r>
            <w:r w:rsidRPr="00AE7332">
              <w:rPr>
                <w:rFonts w:eastAsia="Times New Roman"/>
                <w:bCs/>
                <w:kern w:val="0"/>
              </w:rPr>
              <w:t>%</w:t>
            </w:r>
            <w:r w:rsidRPr="00AE7332">
              <w:rPr>
                <w:rFonts w:ascii="新細明體" w:hAnsi="新細明體" w:cs="新細明體" w:hint="eastAsia"/>
                <w:bCs/>
                <w:kern w:val="0"/>
              </w:rPr>
              <w:t>）：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630" w14:textId="6BDBCD98" w:rsidR="00ED4708" w:rsidRPr="00AE7332" w:rsidRDefault="00AF520D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61FB9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BF57" w14:textId="7997C8C9" w:rsidR="00ED4708" w:rsidRPr="008E13C6" w:rsidRDefault="00AE11CD" w:rsidP="00815AB3">
            <w:pPr>
              <w:widowControl/>
              <w:snapToGrid w:val="0"/>
              <w:jc w:val="right"/>
              <w:rPr>
                <w:rFonts w:ascii="細明體" w:eastAsia="細明體" w:hAnsi="細明體"/>
                <w:kern w:val="0"/>
              </w:rPr>
            </w:pP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全方位學習聯絡人</w:t>
            </w:r>
            <w:r w:rsidR="008D5B39" w:rsidRPr="00AE7332">
              <w:rPr>
                <w:rFonts w:ascii="細明體" w:eastAsia="細明體" w:hAnsi="細明體" w:hint="eastAsia"/>
                <w:bCs/>
                <w:kern w:val="0"/>
              </w:rPr>
              <w:t>（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姓名</w:t>
            </w:r>
            <w:r w:rsidR="002117A2" w:rsidRPr="00AE7332">
              <w:rPr>
                <w:rFonts w:ascii="細明體" w:eastAsia="細明體" w:hAnsi="細明體" w:cs="新細明體" w:hint="eastAsia"/>
                <w:kern w:val="0"/>
              </w:rPr>
              <w:t>、</w:t>
            </w:r>
            <w:r w:rsidR="008D5B39" w:rsidRPr="00AE7332">
              <w:rPr>
                <w:rFonts w:ascii="細明體" w:eastAsia="細明體" w:hAnsi="細明體" w:hint="eastAsia"/>
                <w:kern w:val="0"/>
                <w:lang w:val="en-GB" w:eastAsia="zh-HK"/>
              </w:rPr>
              <w:t>職位</w:t>
            </w:r>
            <w:r w:rsidR="008D5B39" w:rsidRPr="00AE7332">
              <w:rPr>
                <w:rFonts w:ascii="細明體" w:eastAsia="細明體" w:hAnsi="細明體" w:cs="新細明體" w:hint="eastAsia"/>
                <w:bCs/>
                <w:kern w:val="0"/>
              </w:rPr>
              <w:t>）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﹕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86338" w14:textId="651981DC" w:rsidR="00ED4708" w:rsidRPr="003C7F97" w:rsidRDefault="00AF520D" w:rsidP="003D5F8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劉翠金</w:t>
            </w:r>
            <w:r>
              <w:rPr>
                <w:rFonts w:eastAsiaTheme="minorEastAsia" w:hint="eastAsia"/>
                <w:kern w:val="0"/>
              </w:rPr>
              <w:t xml:space="preserve"> </w:t>
            </w:r>
            <w:r>
              <w:rPr>
                <w:rFonts w:eastAsiaTheme="minorEastAsia" w:hint="eastAsia"/>
                <w:kern w:val="0"/>
              </w:rPr>
              <w:t>學生發展主任</w:t>
            </w:r>
          </w:p>
        </w:tc>
      </w:tr>
    </w:tbl>
    <w:p w14:paraId="130AEE26" w14:textId="02259B56" w:rsidR="00ED4708" w:rsidRDefault="00ED4708">
      <w:pPr>
        <w:widowControl/>
        <w:rPr>
          <w:b/>
          <w:bCs/>
          <w:snapToGrid w:val="0"/>
          <w:kern w:val="0"/>
          <w:lang w:eastAsia="zh-HK"/>
        </w:rPr>
      </w:pPr>
    </w:p>
    <w:p w14:paraId="77C4EABC" w14:textId="586E2CDA" w:rsidR="00D9204E" w:rsidRDefault="00D9204E">
      <w:pPr>
        <w:widowControl/>
        <w:rPr>
          <w:b/>
          <w:bCs/>
          <w:snapToGrid w:val="0"/>
          <w:kern w:val="0"/>
          <w:lang w:eastAsia="zh-HK"/>
        </w:rPr>
      </w:pPr>
    </w:p>
    <w:p w14:paraId="00B09E81" w14:textId="77777777" w:rsidR="00D9204E" w:rsidRPr="001E63AE" w:rsidRDefault="00D9204E" w:rsidP="00D9204E">
      <w:pPr>
        <w:spacing w:line="300" w:lineRule="exact"/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780"/>
        <w:gridCol w:w="2340"/>
        <w:gridCol w:w="7200"/>
      </w:tblGrid>
      <w:tr w:rsidR="00D9204E" w:rsidRPr="001E63AE" w14:paraId="32BEBE61" w14:textId="77777777" w:rsidTr="007A595B">
        <w:trPr>
          <w:cantSplit/>
        </w:trPr>
        <w:tc>
          <w:tcPr>
            <w:tcW w:w="5608" w:type="dxa"/>
            <w:gridSpan w:val="2"/>
          </w:tcPr>
          <w:p w14:paraId="12BD7CBA" w14:textId="60BA83CE" w:rsidR="00D9204E" w:rsidRPr="00BE4648" w:rsidRDefault="00D9204E" w:rsidP="007A595B">
            <w:pPr>
              <w:spacing w:line="260" w:lineRule="exact"/>
            </w:pPr>
            <w:r w:rsidRPr="00BE4648">
              <w:t>20</w:t>
            </w:r>
            <w:r w:rsidRPr="00BE4648">
              <w:rPr>
                <w:rFonts w:hint="eastAsia"/>
              </w:rPr>
              <w:t>19/20</w:t>
            </w:r>
            <w:r w:rsidRPr="00BE4648">
              <w:rPr>
                <w:rFonts w:hint="eastAsia"/>
              </w:rPr>
              <w:t>學年帶來的累積盈餘</w:t>
            </w:r>
            <w:r w:rsidRPr="00BE4648">
              <w:rPr>
                <w:rFonts w:hint="eastAsia"/>
              </w:rPr>
              <w:t xml:space="preserve"> :</w:t>
            </w:r>
          </w:p>
        </w:tc>
        <w:tc>
          <w:tcPr>
            <w:tcW w:w="2340" w:type="dxa"/>
          </w:tcPr>
          <w:p w14:paraId="0A66B874" w14:textId="1B30B384" w:rsidR="00D9204E" w:rsidRPr="00BE4648" w:rsidRDefault="00D9204E" w:rsidP="007A595B">
            <w:r w:rsidRPr="00BE4648">
              <w:rPr>
                <w:rFonts w:hint="eastAsia"/>
              </w:rPr>
              <w:t>$</w:t>
            </w:r>
            <w:r w:rsidR="00BE4648">
              <w:rPr>
                <w:rFonts w:hint="eastAsia"/>
              </w:rPr>
              <w:t>252,862.30</w:t>
            </w:r>
          </w:p>
        </w:tc>
        <w:tc>
          <w:tcPr>
            <w:tcW w:w="7200" w:type="dxa"/>
          </w:tcPr>
          <w:p w14:paraId="21BEE0B2" w14:textId="77777777" w:rsidR="00D9204E" w:rsidRPr="00BE4648" w:rsidRDefault="00D9204E" w:rsidP="007A595B"/>
        </w:tc>
      </w:tr>
      <w:tr w:rsidR="00D9204E" w:rsidRPr="001E63AE" w14:paraId="28187322" w14:textId="77777777" w:rsidTr="007A595B">
        <w:trPr>
          <w:cantSplit/>
        </w:trPr>
        <w:tc>
          <w:tcPr>
            <w:tcW w:w="5608" w:type="dxa"/>
            <w:gridSpan w:val="2"/>
          </w:tcPr>
          <w:p w14:paraId="5A9A69CA" w14:textId="77777777" w:rsidR="00D9204E" w:rsidRPr="00BE4648" w:rsidRDefault="00D9204E" w:rsidP="007A595B">
            <w:pPr>
              <w:spacing w:line="260" w:lineRule="exact"/>
            </w:pPr>
          </w:p>
        </w:tc>
        <w:tc>
          <w:tcPr>
            <w:tcW w:w="2340" w:type="dxa"/>
          </w:tcPr>
          <w:p w14:paraId="70D944B5" w14:textId="77777777" w:rsidR="00D9204E" w:rsidRPr="00BE4648" w:rsidRDefault="00D9204E" w:rsidP="007A595B"/>
        </w:tc>
        <w:tc>
          <w:tcPr>
            <w:tcW w:w="7200" w:type="dxa"/>
          </w:tcPr>
          <w:p w14:paraId="5A2DBF80" w14:textId="77777777" w:rsidR="00D9204E" w:rsidRPr="00BE4648" w:rsidRDefault="00D9204E" w:rsidP="007A595B"/>
        </w:tc>
      </w:tr>
      <w:tr w:rsidR="00D9204E" w:rsidRPr="001E63AE" w14:paraId="607866D1" w14:textId="77777777" w:rsidTr="007A595B">
        <w:tc>
          <w:tcPr>
            <w:tcW w:w="1828" w:type="dxa"/>
          </w:tcPr>
          <w:p w14:paraId="4D05ACD4" w14:textId="79148FBB" w:rsidR="00D9204E" w:rsidRPr="00BE4648" w:rsidRDefault="00D9204E" w:rsidP="007A595B">
            <w:r w:rsidRPr="00BE4648">
              <w:rPr>
                <w:rFonts w:hint="eastAsia"/>
              </w:rPr>
              <w:t>2020/21</w:t>
            </w:r>
            <w:r w:rsidRPr="00BE4648">
              <w:rPr>
                <w:rFonts w:hint="eastAsia"/>
              </w:rPr>
              <w:t>學年</w:t>
            </w:r>
          </w:p>
        </w:tc>
        <w:tc>
          <w:tcPr>
            <w:tcW w:w="3780" w:type="dxa"/>
          </w:tcPr>
          <w:p w14:paraId="6DC413CF" w14:textId="77777777" w:rsidR="00D9204E" w:rsidRPr="00BE4648" w:rsidRDefault="00D9204E" w:rsidP="007A595B">
            <w:r w:rsidRPr="00BE4648">
              <w:rPr>
                <w:rFonts w:hint="eastAsia"/>
              </w:rPr>
              <w:t>撥款額</w:t>
            </w:r>
            <w:r w:rsidRPr="00BE4648">
              <w:rPr>
                <w:rFonts w:hint="eastAsia"/>
              </w:rPr>
              <w:t xml:space="preserve"> :</w:t>
            </w:r>
          </w:p>
        </w:tc>
        <w:tc>
          <w:tcPr>
            <w:tcW w:w="2340" w:type="dxa"/>
          </w:tcPr>
          <w:p w14:paraId="1638E164" w14:textId="1158EAB4" w:rsidR="00D9204E" w:rsidRPr="00BE4648" w:rsidRDefault="00D9204E" w:rsidP="007A595B">
            <w:r w:rsidRPr="00BE4648">
              <w:rPr>
                <w:rFonts w:hint="eastAsia"/>
              </w:rPr>
              <w:t>$</w:t>
            </w:r>
            <w:r w:rsidR="00BE4648">
              <w:rPr>
                <w:rFonts w:hint="eastAsia"/>
              </w:rPr>
              <w:t>510,000.00</w:t>
            </w:r>
          </w:p>
        </w:tc>
        <w:tc>
          <w:tcPr>
            <w:tcW w:w="7200" w:type="dxa"/>
          </w:tcPr>
          <w:p w14:paraId="1F2B701A" w14:textId="77777777" w:rsidR="00D9204E" w:rsidRPr="00BE4648" w:rsidRDefault="00D9204E" w:rsidP="007A595B"/>
        </w:tc>
      </w:tr>
      <w:tr w:rsidR="00D9204E" w:rsidRPr="001E63AE" w14:paraId="560F0F4F" w14:textId="77777777" w:rsidTr="007A595B">
        <w:tc>
          <w:tcPr>
            <w:tcW w:w="1828" w:type="dxa"/>
          </w:tcPr>
          <w:p w14:paraId="060D43CF" w14:textId="77777777" w:rsidR="00D9204E" w:rsidRPr="00BE4648" w:rsidRDefault="00D9204E" w:rsidP="007A595B"/>
        </w:tc>
        <w:tc>
          <w:tcPr>
            <w:tcW w:w="3780" w:type="dxa"/>
          </w:tcPr>
          <w:p w14:paraId="45EF148C" w14:textId="77777777" w:rsidR="00D9204E" w:rsidRPr="00BE4648" w:rsidRDefault="00D9204E" w:rsidP="007A595B">
            <w:r w:rsidRPr="00BE4648">
              <w:rPr>
                <w:rFonts w:hint="eastAsia"/>
              </w:rPr>
              <w:t>預計總支出</w:t>
            </w:r>
            <w:r w:rsidRPr="00BE4648">
              <w:rPr>
                <w:rFonts w:hint="eastAsia"/>
              </w:rPr>
              <w:t xml:space="preserve"> :</w:t>
            </w:r>
          </w:p>
        </w:tc>
        <w:tc>
          <w:tcPr>
            <w:tcW w:w="2340" w:type="dxa"/>
          </w:tcPr>
          <w:p w14:paraId="7FF4091C" w14:textId="45B0E8D9" w:rsidR="00D9204E" w:rsidRPr="00BE4648" w:rsidRDefault="00D9204E" w:rsidP="007A595B">
            <w:r w:rsidRPr="00BE4648">
              <w:rPr>
                <w:rFonts w:hint="eastAsia"/>
              </w:rPr>
              <w:t>$</w:t>
            </w:r>
            <w:r w:rsidR="00BE4648" w:rsidRPr="00BE4648">
              <w:rPr>
                <w:rFonts w:hint="eastAsia"/>
              </w:rPr>
              <w:t>584,185.5</w:t>
            </w:r>
            <w:r w:rsidR="00BE4648">
              <w:rPr>
                <w:rFonts w:hint="eastAsia"/>
              </w:rPr>
              <w:t>0</w:t>
            </w:r>
          </w:p>
        </w:tc>
        <w:tc>
          <w:tcPr>
            <w:tcW w:w="7200" w:type="dxa"/>
          </w:tcPr>
          <w:p w14:paraId="500E7799" w14:textId="77777777" w:rsidR="00D9204E" w:rsidRPr="00BE4648" w:rsidRDefault="00D9204E" w:rsidP="007A595B"/>
        </w:tc>
      </w:tr>
      <w:tr w:rsidR="00D9204E" w:rsidRPr="001E63AE" w14:paraId="452576E6" w14:textId="77777777" w:rsidTr="007A595B">
        <w:tc>
          <w:tcPr>
            <w:tcW w:w="1828" w:type="dxa"/>
          </w:tcPr>
          <w:p w14:paraId="1ACB24AA" w14:textId="77777777" w:rsidR="00D9204E" w:rsidRPr="00BE4648" w:rsidRDefault="00D9204E" w:rsidP="007A595B"/>
        </w:tc>
        <w:tc>
          <w:tcPr>
            <w:tcW w:w="3780" w:type="dxa"/>
          </w:tcPr>
          <w:p w14:paraId="7E4A54DC" w14:textId="77777777" w:rsidR="00D9204E" w:rsidRPr="00BE4648" w:rsidRDefault="00D9204E" w:rsidP="007A595B">
            <w:r w:rsidRPr="00BE4648">
              <w:rPr>
                <w:rFonts w:hint="eastAsia"/>
              </w:rPr>
              <w:t>預計不敷之數</w:t>
            </w:r>
            <w:r w:rsidRPr="00BE4648">
              <w:rPr>
                <w:rFonts w:hint="eastAsia"/>
              </w:rPr>
              <w:t xml:space="preserve">: </w:t>
            </w:r>
          </w:p>
        </w:tc>
        <w:tc>
          <w:tcPr>
            <w:tcW w:w="2340" w:type="dxa"/>
          </w:tcPr>
          <w:p w14:paraId="04A68A97" w14:textId="77777777" w:rsidR="00D9204E" w:rsidRPr="00BE4648" w:rsidRDefault="00D9204E" w:rsidP="007A595B">
            <w:r w:rsidRPr="00BE4648">
              <w:rPr>
                <w:rFonts w:hint="eastAsia"/>
              </w:rPr>
              <w:t>$</w:t>
            </w:r>
            <w:r w:rsidRPr="00BE4648">
              <w:t>0</w:t>
            </w:r>
          </w:p>
        </w:tc>
        <w:tc>
          <w:tcPr>
            <w:tcW w:w="7200" w:type="dxa"/>
          </w:tcPr>
          <w:p w14:paraId="041F7057" w14:textId="77777777" w:rsidR="00D9204E" w:rsidRPr="00BE4648" w:rsidRDefault="00D9204E" w:rsidP="007A595B"/>
        </w:tc>
      </w:tr>
      <w:tr w:rsidR="00D9204E" w:rsidRPr="001E63AE" w14:paraId="2C340542" w14:textId="77777777" w:rsidTr="007A595B">
        <w:trPr>
          <w:cantSplit/>
        </w:trPr>
        <w:tc>
          <w:tcPr>
            <w:tcW w:w="5608" w:type="dxa"/>
            <w:gridSpan w:val="2"/>
          </w:tcPr>
          <w:p w14:paraId="494F1F5C" w14:textId="77777777" w:rsidR="00D9204E" w:rsidRPr="00BE4648" w:rsidRDefault="00D9204E" w:rsidP="007A595B"/>
        </w:tc>
        <w:tc>
          <w:tcPr>
            <w:tcW w:w="2340" w:type="dxa"/>
          </w:tcPr>
          <w:p w14:paraId="7B72E309" w14:textId="77777777" w:rsidR="00D9204E" w:rsidRPr="00BE4648" w:rsidRDefault="00D9204E" w:rsidP="007A595B"/>
        </w:tc>
        <w:tc>
          <w:tcPr>
            <w:tcW w:w="7200" w:type="dxa"/>
          </w:tcPr>
          <w:p w14:paraId="017CCF94" w14:textId="77777777" w:rsidR="00D9204E" w:rsidRPr="00BE4648" w:rsidRDefault="00D9204E" w:rsidP="007A595B"/>
        </w:tc>
      </w:tr>
      <w:tr w:rsidR="00D9204E" w:rsidRPr="001E63AE" w14:paraId="134F73AC" w14:textId="77777777" w:rsidTr="007A595B">
        <w:trPr>
          <w:cantSplit/>
        </w:trPr>
        <w:tc>
          <w:tcPr>
            <w:tcW w:w="5608" w:type="dxa"/>
            <w:gridSpan w:val="2"/>
          </w:tcPr>
          <w:p w14:paraId="62BA7A0F" w14:textId="3728CBE8" w:rsidR="00D9204E" w:rsidRPr="00BE4648" w:rsidRDefault="00D9204E" w:rsidP="007A595B">
            <w:r w:rsidRPr="00BE4648">
              <w:rPr>
                <w:rFonts w:hint="eastAsia"/>
              </w:rPr>
              <w:t>2020/21</w:t>
            </w:r>
            <w:r w:rsidRPr="00BE4648">
              <w:rPr>
                <w:rFonts w:hint="eastAsia"/>
              </w:rPr>
              <w:t>學年預計的累積盈餘</w:t>
            </w:r>
            <w:r w:rsidRPr="00BE4648">
              <w:rPr>
                <w:rFonts w:hint="eastAsia"/>
              </w:rPr>
              <w:t xml:space="preserve"> :</w:t>
            </w:r>
          </w:p>
        </w:tc>
        <w:tc>
          <w:tcPr>
            <w:tcW w:w="2340" w:type="dxa"/>
          </w:tcPr>
          <w:p w14:paraId="26E988ED" w14:textId="420BFF8E" w:rsidR="00D9204E" w:rsidRPr="00BE4648" w:rsidRDefault="00D9204E" w:rsidP="007A595B">
            <w:r w:rsidRPr="00BE4648">
              <w:rPr>
                <w:rFonts w:hint="eastAsia"/>
              </w:rPr>
              <w:t>$</w:t>
            </w:r>
            <w:r w:rsidR="00BE4648">
              <w:rPr>
                <w:rFonts w:hint="eastAsia"/>
              </w:rPr>
              <w:t>178,676.80</w:t>
            </w:r>
          </w:p>
        </w:tc>
        <w:tc>
          <w:tcPr>
            <w:tcW w:w="7200" w:type="dxa"/>
          </w:tcPr>
          <w:p w14:paraId="6836A471" w14:textId="77777777" w:rsidR="00D9204E" w:rsidRPr="00BE4648" w:rsidRDefault="00D9204E" w:rsidP="007A595B">
            <w:r w:rsidRPr="00BE4648">
              <w:rPr>
                <w:rFonts w:hint="eastAsia"/>
              </w:rPr>
              <w:t>(</w:t>
            </w:r>
            <w:r w:rsidRPr="00BE4648">
              <w:rPr>
                <w:rFonts w:hint="eastAsia"/>
              </w:rPr>
              <w:t>留待日後使用</w:t>
            </w:r>
            <w:r w:rsidRPr="00BE4648">
              <w:rPr>
                <w:rFonts w:hint="eastAsia"/>
              </w:rPr>
              <w:t>)</w:t>
            </w:r>
          </w:p>
        </w:tc>
      </w:tr>
    </w:tbl>
    <w:p w14:paraId="6A15412F" w14:textId="77777777" w:rsidR="00D9204E" w:rsidRPr="00617BD7" w:rsidRDefault="00D9204E" w:rsidP="00D9204E"/>
    <w:p w14:paraId="15BB9006" w14:textId="77777777" w:rsidR="00D9204E" w:rsidRPr="00ED4708" w:rsidRDefault="00D9204E">
      <w:pPr>
        <w:widowControl/>
        <w:rPr>
          <w:b/>
          <w:bCs/>
          <w:snapToGrid w:val="0"/>
          <w:kern w:val="0"/>
          <w:lang w:eastAsia="zh-HK"/>
        </w:rPr>
      </w:pPr>
    </w:p>
    <w:p w14:paraId="51687E1E" w14:textId="77777777" w:rsidR="0056200D" w:rsidRPr="006D21E0" w:rsidRDefault="0056200D" w:rsidP="00D2590E">
      <w:pPr>
        <w:adjustRightInd w:val="0"/>
        <w:snapToGrid w:val="0"/>
        <w:ind w:rightChars="13" w:right="31"/>
        <w:jc w:val="right"/>
        <w:rPr>
          <w:b/>
          <w:bCs/>
          <w:snapToGrid w:val="0"/>
          <w:kern w:val="0"/>
          <w:lang w:eastAsia="zh-HK"/>
        </w:rPr>
      </w:pPr>
    </w:p>
    <w:sectPr w:rsidR="0056200D" w:rsidRPr="006D21E0" w:rsidSect="003B31E6">
      <w:headerReference w:type="default" r:id="rId10"/>
      <w:footerReference w:type="default" r:id="rId11"/>
      <w:footerReference w:type="first" r:id="rId12"/>
      <w:pgSz w:w="16840" w:h="11907" w:orient="landscape" w:code="9"/>
      <w:pgMar w:top="567" w:right="851" w:bottom="567" w:left="851" w:header="283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4A66" w14:textId="77777777" w:rsidR="00FD7A0B" w:rsidRDefault="00FD7A0B">
      <w:r>
        <w:separator/>
      </w:r>
    </w:p>
  </w:endnote>
  <w:endnote w:type="continuationSeparator" w:id="0">
    <w:p w14:paraId="05C1852A" w14:textId="77777777" w:rsidR="00FD7A0B" w:rsidRDefault="00FD7A0B">
      <w:r>
        <w:continuationSeparator/>
      </w:r>
    </w:p>
  </w:endnote>
  <w:endnote w:type="continuationNotice" w:id="1">
    <w:p w14:paraId="6475137B" w14:textId="77777777" w:rsidR="00FD7A0B" w:rsidRDefault="00FD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6843" w14:textId="18267154" w:rsidR="00785D8C" w:rsidRDefault="00785D8C">
    <w:pPr>
      <w:pStyle w:val="a5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37CD" w14:textId="17623E95" w:rsidR="00785D8C" w:rsidRPr="00EF786D" w:rsidRDefault="00785D8C" w:rsidP="00CC091C">
    <w:pPr>
      <w:pStyle w:val="a5"/>
      <w:jc w:val="center"/>
      <w:rPr>
        <w:sz w:val="24"/>
        <w:szCs w:val="24"/>
      </w:rPr>
    </w:pPr>
    <w:r w:rsidRPr="00CC091C">
      <w:rPr>
        <w:sz w:val="24"/>
        <w:szCs w:val="24"/>
      </w:rPr>
      <w:fldChar w:fldCharType="begin"/>
    </w:r>
    <w:r w:rsidRPr="00CC091C">
      <w:rPr>
        <w:sz w:val="24"/>
        <w:szCs w:val="24"/>
      </w:rPr>
      <w:instrText>PAGE   \* MERGEFORMAT</w:instrText>
    </w:r>
    <w:r w:rsidRPr="00CC091C">
      <w:rPr>
        <w:sz w:val="24"/>
        <w:szCs w:val="24"/>
      </w:rPr>
      <w:fldChar w:fldCharType="separate"/>
    </w:r>
    <w:r w:rsidRPr="0056200D">
      <w:rPr>
        <w:noProof/>
        <w:sz w:val="24"/>
        <w:szCs w:val="24"/>
        <w:lang w:val="zh-TW"/>
      </w:rPr>
      <w:t>1</w:t>
    </w:r>
    <w:r w:rsidRPr="00CC091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70FAE" w14:textId="77777777" w:rsidR="00FD7A0B" w:rsidRDefault="00FD7A0B">
      <w:r>
        <w:separator/>
      </w:r>
    </w:p>
  </w:footnote>
  <w:footnote w:type="continuationSeparator" w:id="0">
    <w:p w14:paraId="67DF3153" w14:textId="77777777" w:rsidR="00FD7A0B" w:rsidRDefault="00FD7A0B">
      <w:r>
        <w:continuationSeparator/>
      </w:r>
    </w:p>
  </w:footnote>
  <w:footnote w:type="continuationNotice" w:id="1">
    <w:p w14:paraId="1CD5EF94" w14:textId="77777777" w:rsidR="00FD7A0B" w:rsidRDefault="00FD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AAE6" w14:textId="430513F4" w:rsidR="00785D8C" w:rsidRPr="003B31E6" w:rsidRDefault="00785D8C" w:rsidP="003B31E6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2CA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D6D56"/>
    <w:multiLevelType w:val="multilevel"/>
    <w:tmpl w:val="829C1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081719DE"/>
    <w:multiLevelType w:val="hybridMultilevel"/>
    <w:tmpl w:val="1CEE5A4C"/>
    <w:lvl w:ilvl="0" w:tplc="A432B57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219C3"/>
    <w:multiLevelType w:val="hybridMultilevel"/>
    <w:tmpl w:val="0DA49AEC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8B36CD"/>
    <w:multiLevelType w:val="hybridMultilevel"/>
    <w:tmpl w:val="B874B176"/>
    <w:lvl w:ilvl="0" w:tplc="A9744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97B2E"/>
    <w:multiLevelType w:val="hybridMultilevel"/>
    <w:tmpl w:val="295C218A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E43F10"/>
    <w:multiLevelType w:val="hybridMultilevel"/>
    <w:tmpl w:val="F5C29D86"/>
    <w:lvl w:ilvl="0" w:tplc="DC24F1B2">
      <w:start w:val="1"/>
      <w:numFmt w:val="bullet"/>
      <w:lvlText w:val="–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52166A3"/>
    <w:multiLevelType w:val="multilevel"/>
    <w:tmpl w:val="418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89027D5"/>
    <w:multiLevelType w:val="hybridMultilevel"/>
    <w:tmpl w:val="B6847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077F32"/>
    <w:multiLevelType w:val="hybridMultilevel"/>
    <w:tmpl w:val="C57C9FAE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193A9F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6C42B5"/>
    <w:multiLevelType w:val="hybridMultilevel"/>
    <w:tmpl w:val="A16E8E46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BE1A79"/>
    <w:multiLevelType w:val="hybridMultilevel"/>
    <w:tmpl w:val="3196D5D0"/>
    <w:lvl w:ilvl="0" w:tplc="33B889E6">
      <w:start w:val="1"/>
      <w:numFmt w:val="lowerRoman"/>
      <w:lvlText w:val="(%1)"/>
      <w:lvlJc w:val="left"/>
      <w:pPr>
        <w:ind w:left="30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3" w15:restartNumberingAfterBreak="0">
    <w:nsid w:val="7A015D42"/>
    <w:multiLevelType w:val="hybridMultilevel"/>
    <w:tmpl w:val="E230D216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BA0410"/>
    <w:multiLevelType w:val="hybridMultilevel"/>
    <w:tmpl w:val="29D418A2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BFDA9B0A">
      <w:start w:val="1"/>
      <w:numFmt w:val="bullet"/>
      <w:lvlText w:val=""/>
      <w:lvlJc w:val="left"/>
      <w:pPr>
        <w:ind w:left="144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29qMZ1Bth1enbh1LhE4Ta7eg9HxUYgBTlQtmvwzvYSHXSFLArFNm8E+62liPINxnLf/6ZdLI3ZvL44MpfSIBLA==" w:salt="Bl5lTJSdpLknD4HUeRHYSA==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62"/>
    <w:rsid w:val="00000720"/>
    <w:rsid w:val="000007C6"/>
    <w:rsid w:val="00000DBB"/>
    <w:rsid w:val="00000E11"/>
    <w:rsid w:val="00001B0A"/>
    <w:rsid w:val="000025F4"/>
    <w:rsid w:val="000028B8"/>
    <w:rsid w:val="0000319A"/>
    <w:rsid w:val="000039B4"/>
    <w:rsid w:val="00003AC8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D95"/>
    <w:rsid w:val="00007E64"/>
    <w:rsid w:val="000108B7"/>
    <w:rsid w:val="0001124B"/>
    <w:rsid w:val="00011582"/>
    <w:rsid w:val="0001201A"/>
    <w:rsid w:val="00012488"/>
    <w:rsid w:val="00012577"/>
    <w:rsid w:val="00012FB0"/>
    <w:rsid w:val="000131C8"/>
    <w:rsid w:val="0001430D"/>
    <w:rsid w:val="00014654"/>
    <w:rsid w:val="00014E46"/>
    <w:rsid w:val="00015440"/>
    <w:rsid w:val="000161B8"/>
    <w:rsid w:val="00016270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3008D"/>
    <w:rsid w:val="00030965"/>
    <w:rsid w:val="00031044"/>
    <w:rsid w:val="000313CD"/>
    <w:rsid w:val="00031442"/>
    <w:rsid w:val="000316B3"/>
    <w:rsid w:val="00031BCA"/>
    <w:rsid w:val="00031D18"/>
    <w:rsid w:val="00031F72"/>
    <w:rsid w:val="0003299C"/>
    <w:rsid w:val="00032D99"/>
    <w:rsid w:val="0003391B"/>
    <w:rsid w:val="000340C8"/>
    <w:rsid w:val="000344E3"/>
    <w:rsid w:val="000345F6"/>
    <w:rsid w:val="00034D40"/>
    <w:rsid w:val="0003576C"/>
    <w:rsid w:val="00035C2F"/>
    <w:rsid w:val="00035C43"/>
    <w:rsid w:val="000363A1"/>
    <w:rsid w:val="00036DE0"/>
    <w:rsid w:val="00037C59"/>
    <w:rsid w:val="0004175A"/>
    <w:rsid w:val="000422B1"/>
    <w:rsid w:val="000450F7"/>
    <w:rsid w:val="0004617B"/>
    <w:rsid w:val="000463C9"/>
    <w:rsid w:val="000471DF"/>
    <w:rsid w:val="00050573"/>
    <w:rsid w:val="00050885"/>
    <w:rsid w:val="00050FBD"/>
    <w:rsid w:val="0005101A"/>
    <w:rsid w:val="000514EE"/>
    <w:rsid w:val="00051EA2"/>
    <w:rsid w:val="00052026"/>
    <w:rsid w:val="0005221C"/>
    <w:rsid w:val="00052420"/>
    <w:rsid w:val="000542C5"/>
    <w:rsid w:val="0005482B"/>
    <w:rsid w:val="00054A6D"/>
    <w:rsid w:val="000552F0"/>
    <w:rsid w:val="0005530A"/>
    <w:rsid w:val="00055C4D"/>
    <w:rsid w:val="000566EC"/>
    <w:rsid w:val="00056C9A"/>
    <w:rsid w:val="00057120"/>
    <w:rsid w:val="0006006A"/>
    <w:rsid w:val="00060164"/>
    <w:rsid w:val="000604CD"/>
    <w:rsid w:val="0006092F"/>
    <w:rsid w:val="0006277B"/>
    <w:rsid w:val="0006323F"/>
    <w:rsid w:val="0006325C"/>
    <w:rsid w:val="000635B3"/>
    <w:rsid w:val="00063654"/>
    <w:rsid w:val="0006450C"/>
    <w:rsid w:val="00064C81"/>
    <w:rsid w:val="00065ACF"/>
    <w:rsid w:val="000666AD"/>
    <w:rsid w:val="00070131"/>
    <w:rsid w:val="00070654"/>
    <w:rsid w:val="0007098E"/>
    <w:rsid w:val="00071718"/>
    <w:rsid w:val="0007184A"/>
    <w:rsid w:val="00072A49"/>
    <w:rsid w:val="00072A8A"/>
    <w:rsid w:val="00072F5A"/>
    <w:rsid w:val="00073571"/>
    <w:rsid w:val="00074755"/>
    <w:rsid w:val="00074E27"/>
    <w:rsid w:val="00074EF3"/>
    <w:rsid w:val="00075B6F"/>
    <w:rsid w:val="0007614D"/>
    <w:rsid w:val="000761BD"/>
    <w:rsid w:val="000764AA"/>
    <w:rsid w:val="00076AAE"/>
    <w:rsid w:val="000800C6"/>
    <w:rsid w:val="000801CA"/>
    <w:rsid w:val="00080515"/>
    <w:rsid w:val="000818BE"/>
    <w:rsid w:val="00081956"/>
    <w:rsid w:val="00081FF9"/>
    <w:rsid w:val="00083449"/>
    <w:rsid w:val="000837E6"/>
    <w:rsid w:val="00084148"/>
    <w:rsid w:val="000848D9"/>
    <w:rsid w:val="00084B6C"/>
    <w:rsid w:val="00084BBE"/>
    <w:rsid w:val="00084EF7"/>
    <w:rsid w:val="00085525"/>
    <w:rsid w:val="00085B60"/>
    <w:rsid w:val="00085D8C"/>
    <w:rsid w:val="00085F28"/>
    <w:rsid w:val="00086163"/>
    <w:rsid w:val="000862AC"/>
    <w:rsid w:val="0008687A"/>
    <w:rsid w:val="00086B1E"/>
    <w:rsid w:val="0008749F"/>
    <w:rsid w:val="00087B4D"/>
    <w:rsid w:val="00090778"/>
    <w:rsid w:val="0009176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5F3D"/>
    <w:rsid w:val="00096FA7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ABB"/>
    <w:rsid w:val="000A3C84"/>
    <w:rsid w:val="000A45CC"/>
    <w:rsid w:val="000A49E7"/>
    <w:rsid w:val="000A4D31"/>
    <w:rsid w:val="000A560B"/>
    <w:rsid w:val="000A66DC"/>
    <w:rsid w:val="000A6C4D"/>
    <w:rsid w:val="000A70E0"/>
    <w:rsid w:val="000B1EC5"/>
    <w:rsid w:val="000B1EFB"/>
    <w:rsid w:val="000B2A4F"/>
    <w:rsid w:val="000B2B34"/>
    <w:rsid w:val="000B2BBD"/>
    <w:rsid w:val="000B2DD8"/>
    <w:rsid w:val="000B37B9"/>
    <w:rsid w:val="000B38A1"/>
    <w:rsid w:val="000B3B05"/>
    <w:rsid w:val="000B3BC7"/>
    <w:rsid w:val="000B42C8"/>
    <w:rsid w:val="000B4483"/>
    <w:rsid w:val="000B46F4"/>
    <w:rsid w:val="000B48AC"/>
    <w:rsid w:val="000B4B3B"/>
    <w:rsid w:val="000B4CC3"/>
    <w:rsid w:val="000B4D38"/>
    <w:rsid w:val="000B5015"/>
    <w:rsid w:val="000B5680"/>
    <w:rsid w:val="000B680C"/>
    <w:rsid w:val="000B745A"/>
    <w:rsid w:val="000B7679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714"/>
    <w:rsid w:val="000C6904"/>
    <w:rsid w:val="000C70EC"/>
    <w:rsid w:val="000C7341"/>
    <w:rsid w:val="000C743E"/>
    <w:rsid w:val="000C760D"/>
    <w:rsid w:val="000C78A2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73"/>
    <w:rsid w:val="000D2DCD"/>
    <w:rsid w:val="000D34C2"/>
    <w:rsid w:val="000D37ED"/>
    <w:rsid w:val="000D3991"/>
    <w:rsid w:val="000D3F01"/>
    <w:rsid w:val="000D3F16"/>
    <w:rsid w:val="000D422A"/>
    <w:rsid w:val="000D49EB"/>
    <w:rsid w:val="000D501A"/>
    <w:rsid w:val="000D50B3"/>
    <w:rsid w:val="000D5E04"/>
    <w:rsid w:val="000D6AE3"/>
    <w:rsid w:val="000D6BD9"/>
    <w:rsid w:val="000D6F78"/>
    <w:rsid w:val="000D72F0"/>
    <w:rsid w:val="000D7999"/>
    <w:rsid w:val="000D7D7E"/>
    <w:rsid w:val="000E0572"/>
    <w:rsid w:val="000E106C"/>
    <w:rsid w:val="000E1285"/>
    <w:rsid w:val="000E1B4B"/>
    <w:rsid w:val="000E1C06"/>
    <w:rsid w:val="000E2871"/>
    <w:rsid w:val="000E2FB0"/>
    <w:rsid w:val="000E3395"/>
    <w:rsid w:val="000E33DC"/>
    <w:rsid w:val="000E4654"/>
    <w:rsid w:val="000E48AC"/>
    <w:rsid w:val="000E5F54"/>
    <w:rsid w:val="000E6438"/>
    <w:rsid w:val="000E6509"/>
    <w:rsid w:val="000E66DF"/>
    <w:rsid w:val="000E7316"/>
    <w:rsid w:val="000E7CA5"/>
    <w:rsid w:val="000F0145"/>
    <w:rsid w:val="000F0484"/>
    <w:rsid w:val="000F1483"/>
    <w:rsid w:val="000F18B9"/>
    <w:rsid w:val="000F1A98"/>
    <w:rsid w:val="000F20F7"/>
    <w:rsid w:val="000F346B"/>
    <w:rsid w:val="000F37F9"/>
    <w:rsid w:val="000F3BAA"/>
    <w:rsid w:val="000F41AE"/>
    <w:rsid w:val="000F4AB5"/>
    <w:rsid w:val="000F4E63"/>
    <w:rsid w:val="000F6294"/>
    <w:rsid w:val="000F6AA1"/>
    <w:rsid w:val="000F6F6D"/>
    <w:rsid w:val="000F7689"/>
    <w:rsid w:val="00100262"/>
    <w:rsid w:val="0010110A"/>
    <w:rsid w:val="00101856"/>
    <w:rsid w:val="00101A59"/>
    <w:rsid w:val="00101AC7"/>
    <w:rsid w:val="00101C4E"/>
    <w:rsid w:val="00101EF9"/>
    <w:rsid w:val="00102005"/>
    <w:rsid w:val="001021FF"/>
    <w:rsid w:val="00102510"/>
    <w:rsid w:val="0010307D"/>
    <w:rsid w:val="001039CF"/>
    <w:rsid w:val="00103AE1"/>
    <w:rsid w:val="00103B80"/>
    <w:rsid w:val="001040E2"/>
    <w:rsid w:val="0010420A"/>
    <w:rsid w:val="0010463C"/>
    <w:rsid w:val="00104C7E"/>
    <w:rsid w:val="00105329"/>
    <w:rsid w:val="001058C6"/>
    <w:rsid w:val="00105D91"/>
    <w:rsid w:val="001068CE"/>
    <w:rsid w:val="00106B3D"/>
    <w:rsid w:val="001074AC"/>
    <w:rsid w:val="001078F8"/>
    <w:rsid w:val="001079B8"/>
    <w:rsid w:val="00107AC1"/>
    <w:rsid w:val="0011001A"/>
    <w:rsid w:val="00110C85"/>
    <w:rsid w:val="00111661"/>
    <w:rsid w:val="0011183D"/>
    <w:rsid w:val="00111C71"/>
    <w:rsid w:val="00111D39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0D28"/>
    <w:rsid w:val="00121B75"/>
    <w:rsid w:val="00122092"/>
    <w:rsid w:val="00122460"/>
    <w:rsid w:val="00122C00"/>
    <w:rsid w:val="00123107"/>
    <w:rsid w:val="001232C1"/>
    <w:rsid w:val="00125014"/>
    <w:rsid w:val="0012521E"/>
    <w:rsid w:val="001256B5"/>
    <w:rsid w:val="00125AC9"/>
    <w:rsid w:val="00125BA1"/>
    <w:rsid w:val="001264CB"/>
    <w:rsid w:val="00126CED"/>
    <w:rsid w:val="00127BFB"/>
    <w:rsid w:val="0013021E"/>
    <w:rsid w:val="0013056A"/>
    <w:rsid w:val="001307CF"/>
    <w:rsid w:val="00130EAC"/>
    <w:rsid w:val="0013105E"/>
    <w:rsid w:val="001314B7"/>
    <w:rsid w:val="001325FC"/>
    <w:rsid w:val="00132705"/>
    <w:rsid w:val="001328C6"/>
    <w:rsid w:val="001328E1"/>
    <w:rsid w:val="00133298"/>
    <w:rsid w:val="00133F61"/>
    <w:rsid w:val="00134775"/>
    <w:rsid w:val="00134792"/>
    <w:rsid w:val="00134852"/>
    <w:rsid w:val="00134B9F"/>
    <w:rsid w:val="001353B6"/>
    <w:rsid w:val="0013586F"/>
    <w:rsid w:val="00135F25"/>
    <w:rsid w:val="00135FEE"/>
    <w:rsid w:val="001362B5"/>
    <w:rsid w:val="00136DC6"/>
    <w:rsid w:val="001375B8"/>
    <w:rsid w:val="00137806"/>
    <w:rsid w:val="00137BEC"/>
    <w:rsid w:val="00137EE9"/>
    <w:rsid w:val="00137F65"/>
    <w:rsid w:val="00140557"/>
    <w:rsid w:val="00140803"/>
    <w:rsid w:val="001408A4"/>
    <w:rsid w:val="00140E3F"/>
    <w:rsid w:val="0014289A"/>
    <w:rsid w:val="001431CE"/>
    <w:rsid w:val="00143259"/>
    <w:rsid w:val="0014421E"/>
    <w:rsid w:val="00144A18"/>
    <w:rsid w:val="00145568"/>
    <w:rsid w:val="0014599F"/>
    <w:rsid w:val="00145DFE"/>
    <w:rsid w:val="0015079B"/>
    <w:rsid w:val="00150D74"/>
    <w:rsid w:val="001513DD"/>
    <w:rsid w:val="00151415"/>
    <w:rsid w:val="001515B8"/>
    <w:rsid w:val="00151F07"/>
    <w:rsid w:val="00152AE8"/>
    <w:rsid w:val="00152E59"/>
    <w:rsid w:val="00152FC2"/>
    <w:rsid w:val="0015371D"/>
    <w:rsid w:val="0015371F"/>
    <w:rsid w:val="00153B21"/>
    <w:rsid w:val="0015464D"/>
    <w:rsid w:val="00154A5C"/>
    <w:rsid w:val="00154F7D"/>
    <w:rsid w:val="001552AE"/>
    <w:rsid w:val="001562CE"/>
    <w:rsid w:val="00156363"/>
    <w:rsid w:val="00156729"/>
    <w:rsid w:val="00156E73"/>
    <w:rsid w:val="00156FB7"/>
    <w:rsid w:val="00157D6E"/>
    <w:rsid w:val="001606EE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2892"/>
    <w:rsid w:val="001634A1"/>
    <w:rsid w:val="001637C1"/>
    <w:rsid w:val="00163D7E"/>
    <w:rsid w:val="00163EEF"/>
    <w:rsid w:val="00164363"/>
    <w:rsid w:val="0016441B"/>
    <w:rsid w:val="001648B7"/>
    <w:rsid w:val="00164C9D"/>
    <w:rsid w:val="00164D4B"/>
    <w:rsid w:val="00164F7B"/>
    <w:rsid w:val="0016596D"/>
    <w:rsid w:val="00165976"/>
    <w:rsid w:val="00165A93"/>
    <w:rsid w:val="00165DAA"/>
    <w:rsid w:val="001665A6"/>
    <w:rsid w:val="00166AA1"/>
    <w:rsid w:val="001673F4"/>
    <w:rsid w:val="00167710"/>
    <w:rsid w:val="0016789B"/>
    <w:rsid w:val="00167CB3"/>
    <w:rsid w:val="00167F11"/>
    <w:rsid w:val="00167FB1"/>
    <w:rsid w:val="001702D4"/>
    <w:rsid w:val="001708B1"/>
    <w:rsid w:val="00171040"/>
    <w:rsid w:val="0017169A"/>
    <w:rsid w:val="00171AD0"/>
    <w:rsid w:val="001720B5"/>
    <w:rsid w:val="001722FC"/>
    <w:rsid w:val="00172408"/>
    <w:rsid w:val="00172923"/>
    <w:rsid w:val="00172AA5"/>
    <w:rsid w:val="00172AFD"/>
    <w:rsid w:val="00172CF9"/>
    <w:rsid w:val="00172CFC"/>
    <w:rsid w:val="00172DB2"/>
    <w:rsid w:val="00172EFC"/>
    <w:rsid w:val="00175574"/>
    <w:rsid w:val="001758AC"/>
    <w:rsid w:val="00175F3F"/>
    <w:rsid w:val="0017674C"/>
    <w:rsid w:val="001773A6"/>
    <w:rsid w:val="00177442"/>
    <w:rsid w:val="0017747A"/>
    <w:rsid w:val="001777D9"/>
    <w:rsid w:val="001806DF"/>
    <w:rsid w:val="00180B32"/>
    <w:rsid w:val="00180FDA"/>
    <w:rsid w:val="0018112A"/>
    <w:rsid w:val="00181F46"/>
    <w:rsid w:val="001825DD"/>
    <w:rsid w:val="00182AC1"/>
    <w:rsid w:val="00182ECB"/>
    <w:rsid w:val="00183689"/>
    <w:rsid w:val="00183952"/>
    <w:rsid w:val="0018416C"/>
    <w:rsid w:val="0018420E"/>
    <w:rsid w:val="00184230"/>
    <w:rsid w:val="001844EF"/>
    <w:rsid w:val="001845C4"/>
    <w:rsid w:val="00185D7C"/>
    <w:rsid w:val="0018640A"/>
    <w:rsid w:val="001868A3"/>
    <w:rsid w:val="001868BF"/>
    <w:rsid w:val="001871DC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AA8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536"/>
    <w:rsid w:val="001A5813"/>
    <w:rsid w:val="001A5882"/>
    <w:rsid w:val="001A6087"/>
    <w:rsid w:val="001A72CB"/>
    <w:rsid w:val="001B0A72"/>
    <w:rsid w:val="001B0DF3"/>
    <w:rsid w:val="001B15CF"/>
    <w:rsid w:val="001B1675"/>
    <w:rsid w:val="001B1736"/>
    <w:rsid w:val="001B173F"/>
    <w:rsid w:val="001B1D85"/>
    <w:rsid w:val="001B241E"/>
    <w:rsid w:val="001B2794"/>
    <w:rsid w:val="001B2938"/>
    <w:rsid w:val="001B2D11"/>
    <w:rsid w:val="001B47FD"/>
    <w:rsid w:val="001B5A72"/>
    <w:rsid w:val="001B73E2"/>
    <w:rsid w:val="001B7AC2"/>
    <w:rsid w:val="001C0569"/>
    <w:rsid w:val="001C0895"/>
    <w:rsid w:val="001C0F2F"/>
    <w:rsid w:val="001C0F88"/>
    <w:rsid w:val="001C0FC8"/>
    <w:rsid w:val="001C1466"/>
    <w:rsid w:val="001C187C"/>
    <w:rsid w:val="001C2FB1"/>
    <w:rsid w:val="001C37AF"/>
    <w:rsid w:val="001C37BD"/>
    <w:rsid w:val="001C3CBB"/>
    <w:rsid w:val="001C3D12"/>
    <w:rsid w:val="001C4534"/>
    <w:rsid w:val="001C528D"/>
    <w:rsid w:val="001C57CC"/>
    <w:rsid w:val="001C5C73"/>
    <w:rsid w:val="001C5D2A"/>
    <w:rsid w:val="001C6325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75E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CBC"/>
    <w:rsid w:val="001D7D9B"/>
    <w:rsid w:val="001E0BA2"/>
    <w:rsid w:val="001E1000"/>
    <w:rsid w:val="001E196A"/>
    <w:rsid w:val="001E1FCA"/>
    <w:rsid w:val="001E2219"/>
    <w:rsid w:val="001E2759"/>
    <w:rsid w:val="001E2A2A"/>
    <w:rsid w:val="001E2EA4"/>
    <w:rsid w:val="001E2ED9"/>
    <w:rsid w:val="001E3893"/>
    <w:rsid w:val="001E3D7C"/>
    <w:rsid w:val="001E3F31"/>
    <w:rsid w:val="001E4156"/>
    <w:rsid w:val="001E4810"/>
    <w:rsid w:val="001E4B5A"/>
    <w:rsid w:val="001E4D3E"/>
    <w:rsid w:val="001E4D4D"/>
    <w:rsid w:val="001E4ED3"/>
    <w:rsid w:val="001E50EB"/>
    <w:rsid w:val="001E54F3"/>
    <w:rsid w:val="001E5984"/>
    <w:rsid w:val="001E5A13"/>
    <w:rsid w:val="001E5A58"/>
    <w:rsid w:val="001E5BBB"/>
    <w:rsid w:val="001E5E9F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0B2C"/>
    <w:rsid w:val="001F0F81"/>
    <w:rsid w:val="001F13F6"/>
    <w:rsid w:val="001F14F5"/>
    <w:rsid w:val="001F16A3"/>
    <w:rsid w:val="001F23BF"/>
    <w:rsid w:val="001F296C"/>
    <w:rsid w:val="001F34F0"/>
    <w:rsid w:val="001F41D4"/>
    <w:rsid w:val="001F4651"/>
    <w:rsid w:val="001F46B4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333C"/>
    <w:rsid w:val="00203546"/>
    <w:rsid w:val="002037E9"/>
    <w:rsid w:val="00203A07"/>
    <w:rsid w:val="00204201"/>
    <w:rsid w:val="00204F93"/>
    <w:rsid w:val="0020506D"/>
    <w:rsid w:val="00205B64"/>
    <w:rsid w:val="00206AF6"/>
    <w:rsid w:val="00206DB3"/>
    <w:rsid w:val="00206ED6"/>
    <w:rsid w:val="00206FFA"/>
    <w:rsid w:val="002075CE"/>
    <w:rsid w:val="002077DD"/>
    <w:rsid w:val="00207CEE"/>
    <w:rsid w:val="00210EFB"/>
    <w:rsid w:val="002111A7"/>
    <w:rsid w:val="002112AC"/>
    <w:rsid w:val="002117A2"/>
    <w:rsid w:val="00211CD6"/>
    <w:rsid w:val="002121FF"/>
    <w:rsid w:val="002122FC"/>
    <w:rsid w:val="0021255F"/>
    <w:rsid w:val="00212E59"/>
    <w:rsid w:val="0021317F"/>
    <w:rsid w:val="0021357A"/>
    <w:rsid w:val="00213FE9"/>
    <w:rsid w:val="00214B5B"/>
    <w:rsid w:val="0021582B"/>
    <w:rsid w:val="00215D84"/>
    <w:rsid w:val="002164E8"/>
    <w:rsid w:val="00216AE1"/>
    <w:rsid w:val="00220235"/>
    <w:rsid w:val="00220AF8"/>
    <w:rsid w:val="00220B47"/>
    <w:rsid w:val="00220D8E"/>
    <w:rsid w:val="00221F39"/>
    <w:rsid w:val="00222111"/>
    <w:rsid w:val="002222B8"/>
    <w:rsid w:val="002225ED"/>
    <w:rsid w:val="0022350F"/>
    <w:rsid w:val="00223789"/>
    <w:rsid w:val="00224406"/>
    <w:rsid w:val="002246F8"/>
    <w:rsid w:val="00224DDD"/>
    <w:rsid w:val="00224F0F"/>
    <w:rsid w:val="002250CA"/>
    <w:rsid w:val="00225B5B"/>
    <w:rsid w:val="0022609A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4500"/>
    <w:rsid w:val="0023516C"/>
    <w:rsid w:val="00235431"/>
    <w:rsid w:val="00235FC1"/>
    <w:rsid w:val="002362AC"/>
    <w:rsid w:val="0023680B"/>
    <w:rsid w:val="00237E44"/>
    <w:rsid w:val="00240605"/>
    <w:rsid w:val="00241257"/>
    <w:rsid w:val="00241777"/>
    <w:rsid w:val="002417B1"/>
    <w:rsid w:val="00241C2D"/>
    <w:rsid w:val="002423E9"/>
    <w:rsid w:val="00242AA5"/>
    <w:rsid w:val="002433D1"/>
    <w:rsid w:val="002440A2"/>
    <w:rsid w:val="00244B26"/>
    <w:rsid w:val="0024537D"/>
    <w:rsid w:val="0024580C"/>
    <w:rsid w:val="00245DD4"/>
    <w:rsid w:val="00246C6C"/>
    <w:rsid w:val="00246D7A"/>
    <w:rsid w:val="00246EEE"/>
    <w:rsid w:val="00246EF6"/>
    <w:rsid w:val="00247439"/>
    <w:rsid w:val="00247728"/>
    <w:rsid w:val="00250C6E"/>
    <w:rsid w:val="002510CE"/>
    <w:rsid w:val="002513AF"/>
    <w:rsid w:val="00251B30"/>
    <w:rsid w:val="00253D01"/>
    <w:rsid w:val="00253D3A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088"/>
    <w:rsid w:val="0026050E"/>
    <w:rsid w:val="002608D3"/>
    <w:rsid w:val="00261234"/>
    <w:rsid w:val="00261695"/>
    <w:rsid w:val="00261D2D"/>
    <w:rsid w:val="00261D3E"/>
    <w:rsid w:val="00262081"/>
    <w:rsid w:val="0026221C"/>
    <w:rsid w:val="00262542"/>
    <w:rsid w:val="002632CA"/>
    <w:rsid w:val="00263778"/>
    <w:rsid w:val="00263CD4"/>
    <w:rsid w:val="00264AD7"/>
    <w:rsid w:val="00265B7E"/>
    <w:rsid w:val="00265F1E"/>
    <w:rsid w:val="00266B13"/>
    <w:rsid w:val="00266DAD"/>
    <w:rsid w:val="00266F7B"/>
    <w:rsid w:val="00266F9D"/>
    <w:rsid w:val="0026758B"/>
    <w:rsid w:val="0026784E"/>
    <w:rsid w:val="00267C53"/>
    <w:rsid w:val="00270386"/>
    <w:rsid w:val="00270C5B"/>
    <w:rsid w:val="00270E59"/>
    <w:rsid w:val="002712BD"/>
    <w:rsid w:val="00271633"/>
    <w:rsid w:val="00271EBD"/>
    <w:rsid w:val="00272034"/>
    <w:rsid w:val="0027221E"/>
    <w:rsid w:val="00272718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18C"/>
    <w:rsid w:val="0028039B"/>
    <w:rsid w:val="00280AE2"/>
    <w:rsid w:val="00280EC9"/>
    <w:rsid w:val="0028173E"/>
    <w:rsid w:val="00281CDF"/>
    <w:rsid w:val="00282398"/>
    <w:rsid w:val="00282A01"/>
    <w:rsid w:val="00282CD5"/>
    <w:rsid w:val="00282EB5"/>
    <w:rsid w:val="0028340F"/>
    <w:rsid w:val="00283964"/>
    <w:rsid w:val="00283C24"/>
    <w:rsid w:val="00283F88"/>
    <w:rsid w:val="00284688"/>
    <w:rsid w:val="002848FF"/>
    <w:rsid w:val="002864C0"/>
    <w:rsid w:val="00286CC2"/>
    <w:rsid w:val="00287107"/>
    <w:rsid w:val="0028719D"/>
    <w:rsid w:val="002901B1"/>
    <w:rsid w:val="002901C9"/>
    <w:rsid w:val="0029075C"/>
    <w:rsid w:val="00291093"/>
    <w:rsid w:val="00291FE4"/>
    <w:rsid w:val="00291FF3"/>
    <w:rsid w:val="00292103"/>
    <w:rsid w:val="0029230E"/>
    <w:rsid w:val="0029257E"/>
    <w:rsid w:val="00292DC6"/>
    <w:rsid w:val="002934D8"/>
    <w:rsid w:val="0029381D"/>
    <w:rsid w:val="00294158"/>
    <w:rsid w:val="002951CD"/>
    <w:rsid w:val="00295861"/>
    <w:rsid w:val="00295AE0"/>
    <w:rsid w:val="00295FBF"/>
    <w:rsid w:val="00296B43"/>
    <w:rsid w:val="00296C2C"/>
    <w:rsid w:val="002A02C1"/>
    <w:rsid w:val="002A0DCF"/>
    <w:rsid w:val="002A110D"/>
    <w:rsid w:val="002A16C1"/>
    <w:rsid w:val="002A16F3"/>
    <w:rsid w:val="002A17D3"/>
    <w:rsid w:val="002A1BC6"/>
    <w:rsid w:val="002A1E0A"/>
    <w:rsid w:val="002A22FD"/>
    <w:rsid w:val="002A2C29"/>
    <w:rsid w:val="002A3260"/>
    <w:rsid w:val="002A46DC"/>
    <w:rsid w:val="002A4AC5"/>
    <w:rsid w:val="002A53EF"/>
    <w:rsid w:val="002A771B"/>
    <w:rsid w:val="002A77BC"/>
    <w:rsid w:val="002A7AD4"/>
    <w:rsid w:val="002A7AD9"/>
    <w:rsid w:val="002A7D85"/>
    <w:rsid w:val="002A7DF9"/>
    <w:rsid w:val="002B0B6D"/>
    <w:rsid w:val="002B0D9E"/>
    <w:rsid w:val="002B1709"/>
    <w:rsid w:val="002B1A56"/>
    <w:rsid w:val="002B279E"/>
    <w:rsid w:val="002B2E70"/>
    <w:rsid w:val="002B3A6E"/>
    <w:rsid w:val="002B3AA4"/>
    <w:rsid w:val="002B467B"/>
    <w:rsid w:val="002B4BDC"/>
    <w:rsid w:val="002B5202"/>
    <w:rsid w:val="002B54F1"/>
    <w:rsid w:val="002B6AFD"/>
    <w:rsid w:val="002B7533"/>
    <w:rsid w:val="002B7C3A"/>
    <w:rsid w:val="002C03B3"/>
    <w:rsid w:val="002C0FF3"/>
    <w:rsid w:val="002C10C7"/>
    <w:rsid w:val="002C129D"/>
    <w:rsid w:val="002C1CFE"/>
    <w:rsid w:val="002C1FB0"/>
    <w:rsid w:val="002C307E"/>
    <w:rsid w:val="002C3920"/>
    <w:rsid w:val="002C4188"/>
    <w:rsid w:val="002C42EB"/>
    <w:rsid w:val="002C451D"/>
    <w:rsid w:val="002C464D"/>
    <w:rsid w:val="002C48D4"/>
    <w:rsid w:val="002C4949"/>
    <w:rsid w:val="002C55DD"/>
    <w:rsid w:val="002C5BE4"/>
    <w:rsid w:val="002C5E1E"/>
    <w:rsid w:val="002C6119"/>
    <w:rsid w:val="002C699E"/>
    <w:rsid w:val="002C7740"/>
    <w:rsid w:val="002C7DA3"/>
    <w:rsid w:val="002D016E"/>
    <w:rsid w:val="002D1CBC"/>
    <w:rsid w:val="002D2216"/>
    <w:rsid w:val="002D23C9"/>
    <w:rsid w:val="002D3075"/>
    <w:rsid w:val="002D4155"/>
    <w:rsid w:val="002D41AF"/>
    <w:rsid w:val="002D4725"/>
    <w:rsid w:val="002D51A1"/>
    <w:rsid w:val="002D6251"/>
    <w:rsid w:val="002D63C4"/>
    <w:rsid w:val="002D6687"/>
    <w:rsid w:val="002D79AF"/>
    <w:rsid w:val="002E0DDA"/>
    <w:rsid w:val="002E0FA7"/>
    <w:rsid w:val="002E1082"/>
    <w:rsid w:val="002E189E"/>
    <w:rsid w:val="002E221F"/>
    <w:rsid w:val="002E2251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5F8"/>
    <w:rsid w:val="002F36EE"/>
    <w:rsid w:val="002F3D73"/>
    <w:rsid w:val="002F3E52"/>
    <w:rsid w:val="002F4251"/>
    <w:rsid w:val="002F46F0"/>
    <w:rsid w:val="002F5252"/>
    <w:rsid w:val="002F5993"/>
    <w:rsid w:val="002F6540"/>
    <w:rsid w:val="002F727E"/>
    <w:rsid w:val="002F7ABC"/>
    <w:rsid w:val="00300406"/>
    <w:rsid w:val="00300752"/>
    <w:rsid w:val="003007F7"/>
    <w:rsid w:val="0030174E"/>
    <w:rsid w:val="00302EBE"/>
    <w:rsid w:val="00303609"/>
    <w:rsid w:val="00303986"/>
    <w:rsid w:val="00303B4E"/>
    <w:rsid w:val="00303C14"/>
    <w:rsid w:val="00304861"/>
    <w:rsid w:val="003049C5"/>
    <w:rsid w:val="00305C74"/>
    <w:rsid w:val="0030661C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11"/>
    <w:rsid w:val="00312136"/>
    <w:rsid w:val="00312555"/>
    <w:rsid w:val="00312957"/>
    <w:rsid w:val="00312D5C"/>
    <w:rsid w:val="003130B1"/>
    <w:rsid w:val="00313691"/>
    <w:rsid w:val="003141B9"/>
    <w:rsid w:val="003142EE"/>
    <w:rsid w:val="003143EC"/>
    <w:rsid w:val="003150DC"/>
    <w:rsid w:val="0031538D"/>
    <w:rsid w:val="00315C2B"/>
    <w:rsid w:val="00315C68"/>
    <w:rsid w:val="00315EB0"/>
    <w:rsid w:val="00316A68"/>
    <w:rsid w:val="00317E85"/>
    <w:rsid w:val="00320321"/>
    <w:rsid w:val="00320A7D"/>
    <w:rsid w:val="00321967"/>
    <w:rsid w:val="00321C54"/>
    <w:rsid w:val="00322105"/>
    <w:rsid w:val="003221DD"/>
    <w:rsid w:val="00322634"/>
    <w:rsid w:val="00322E5C"/>
    <w:rsid w:val="00323027"/>
    <w:rsid w:val="00323433"/>
    <w:rsid w:val="003234AA"/>
    <w:rsid w:val="0032373F"/>
    <w:rsid w:val="00323A07"/>
    <w:rsid w:val="003245E7"/>
    <w:rsid w:val="00325027"/>
    <w:rsid w:val="003261E2"/>
    <w:rsid w:val="00326593"/>
    <w:rsid w:val="00326893"/>
    <w:rsid w:val="003271AD"/>
    <w:rsid w:val="00327823"/>
    <w:rsid w:val="003279F7"/>
    <w:rsid w:val="00327F1A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1EF7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A72"/>
    <w:rsid w:val="00336B0F"/>
    <w:rsid w:val="003371B6"/>
    <w:rsid w:val="00337D8D"/>
    <w:rsid w:val="00340592"/>
    <w:rsid w:val="00340ACA"/>
    <w:rsid w:val="00340B67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49D"/>
    <w:rsid w:val="00345686"/>
    <w:rsid w:val="003463F0"/>
    <w:rsid w:val="0034642A"/>
    <w:rsid w:val="0034680D"/>
    <w:rsid w:val="0034697B"/>
    <w:rsid w:val="003472EF"/>
    <w:rsid w:val="003474AB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2F1"/>
    <w:rsid w:val="0035581D"/>
    <w:rsid w:val="00355889"/>
    <w:rsid w:val="00355DA4"/>
    <w:rsid w:val="00355DF7"/>
    <w:rsid w:val="00356D6E"/>
    <w:rsid w:val="00356E08"/>
    <w:rsid w:val="00360E89"/>
    <w:rsid w:val="003610C9"/>
    <w:rsid w:val="003622EF"/>
    <w:rsid w:val="003634DE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0CE8"/>
    <w:rsid w:val="00381341"/>
    <w:rsid w:val="00381C51"/>
    <w:rsid w:val="003822E7"/>
    <w:rsid w:val="00383D09"/>
    <w:rsid w:val="0038457D"/>
    <w:rsid w:val="00384D92"/>
    <w:rsid w:val="00385149"/>
    <w:rsid w:val="00385A06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C25"/>
    <w:rsid w:val="00387F2C"/>
    <w:rsid w:val="00390B39"/>
    <w:rsid w:val="0039120F"/>
    <w:rsid w:val="003917A7"/>
    <w:rsid w:val="00391964"/>
    <w:rsid w:val="00391965"/>
    <w:rsid w:val="00391BB5"/>
    <w:rsid w:val="00391D51"/>
    <w:rsid w:val="00391D96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5C0"/>
    <w:rsid w:val="0039578B"/>
    <w:rsid w:val="00395F83"/>
    <w:rsid w:val="0039631A"/>
    <w:rsid w:val="00396506"/>
    <w:rsid w:val="003A0165"/>
    <w:rsid w:val="003A09EE"/>
    <w:rsid w:val="003A159C"/>
    <w:rsid w:val="003A15AD"/>
    <w:rsid w:val="003A1B1F"/>
    <w:rsid w:val="003A241C"/>
    <w:rsid w:val="003A2D76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C7B"/>
    <w:rsid w:val="003B1E35"/>
    <w:rsid w:val="003B23D6"/>
    <w:rsid w:val="003B275A"/>
    <w:rsid w:val="003B27E1"/>
    <w:rsid w:val="003B2DAA"/>
    <w:rsid w:val="003B2EC8"/>
    <w:rsid w:val="003B31E6"/>
    <w:rsid w:val="003B33FE"/>
    <w:rsid w:val="003B370F"/>
    <w:rsid w:val="003B3985"/>
    <w:rsid w:val="003B3DD8"/>
    <w:rsid w:val="003B4145"/>
    <w:rsid w:val="003B4F51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1F25"/>
    <w:rsid w:val="003C225F"/>
    <w:rsid w:val="003C2AA8"/>
    <w:rsid w:val="003C3717"/>
    <w:rsid w:val="003C37FA"/>
    <w:rsid w:val="003C4047"/>
    <w:rsid w:val="003C479A"/>
    <w:rsid w:val="003C4C5C"/>
    <w:rsid w:val="003C4D35"/>
    <w:rsid w:val="003C5F10"/>
    <w:rsid w:val="003C6E4E"/>
    <w:rsid w:val="003C6EC1"/>
    <w:rsid w:val="003C7111"/>
    <w:rsid w:val="003C7437"/>
    <w:rsid w:val="003C7F97"/>
    <w:rsid w:val="003D087B"/>
    <w:rsid w:val="003D0AD0"/>
    <w:rsid w:val="003D1054"/>
    <w:rsid w:val="003D1899"/>
    <w:rsid w:val="003D1900"/>
    <w:rsid w:val="003D1C25"/>
    <w:rsid w:val="003D1DDE"/>
    <w:rsid w:val="003D2535"/>
    <w:rsid w:val="003D2C14"/>
    <w:rsid w:val="003D34B8"/>
    <w:rsid w:val="003D518F"/>
    <w:rsid w:val="003D5196"/>
    <w:rsid w:val="003D526A"/>
    <w:rsid w:val="003D5B23"/>
    <w:rsid w:val="003D5D2C"/>
    <w:rsid w:val="003D5F88"/>
    <w:rsid w:val="003D6802"/>
    <w:rsid w:val="003D6AB0"/>
    <w:rsid w:val="003D6BF6"/>
    <w:rsid w:val="003D6C7B"/>
    <w:rsid w:val="003D6DC5"/>
    <w:rsid w:val="003D6EE7"/>
    <w:rsid w:val="003D73BC"/>
    <w:rsid w:val="003D7624"/>
    <w:rsid w:val="003D77F4"/>
    <w:rsid w:val="003D7D1B"/>
    <w:rsid w:val="003D7E1B"/>
    <w:rsid w:val="003D7F6D"/>
    <w:rsid w:val="003E09BB"/>
    <w:rsid w:val="003E0D5D"/>
    <w:rsid w:val="003E12FC"/>
    <w:rsid w:val="003E1527"/>
    <w:rsid w:val="003E1810"/>
    <w:rsid w:val="003E2434"/>
    <w:rsid w:val="003E2CF0"/>
    <w:rsid w:val="003E2D49"/>
    <w:rsid w:val="003E4486"/>
    <w:rsid w:val="003E44D0"/>
    <w:rsid w:val="003E50F1"/>
    <w:rsid w:val="003E58EE"/>
    <w:rsid w:val="003E5CFE"/>
    <w:rsid w:val="003E6577"/>
    <w:rsid w:val="003E65BD"/>
    <w:rsid w:val="003E68CB"/>
    <w:rsid w:val="003E73BF"/>
    <w:rsid w:val="003E77A6"/>
    <w:rsid w:val="003E7DEC"/>
    <w:rsid w:val="003F0038"/>
    <w:rsid w:val="003F06BE"/>
    <w:rsid w:val="003F08EB"/>
    <w:rsid w:val="003F0C12"/>
    <w:rsid w:val="003F1230"/>
    <w:rsid w:val="003F2386"/>
    <w:rsid w:val="003F240A"/>
    <w:rsid w:val="003F25BD"/>
    <w:rsid w:val="003F25E3"/>
    <w:rsid w:val="003F29C5"/>
    <w:rsid w:val="003F401E"/>
    <w:rsid w:val="003F4E13"/>
    <w:rsid w:val="003F58BB"/>
    <w:rsid w:val="003F59B3"/>
    <w:rsid w:val="003F5AEB"/>
    <w:rsid w:val="003F5CFA"/>
    <w:rsid w:val="003F610B"/>
    <w:rsid w:val="003F63F5"/>
    <w:rsid w:val="003F685E"/>
    <w:rsid w:val="003F6D98"/>
    <w:rsid w:val="003F799D"/>
    <w:rsid w:val="00400E86"/>
    <w:rsid w:val="00401631"/>
    <w:rsid w:val="00402A7A"/>
    <w:rsid w:val="00402F35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128"/>
    <w:rsid w:val="004073AC"/>
    <w:rsid w:val="00407BB3"/>
    <w:rsid w:val="004105B6"/>
    <w:rsid w:val="00410693"/>
    <w:rsid w:val="0041097E"/>
    <w:rsid w:val="004113BC"/>
    <w:rsid w:val="0041150B"/>
    <w:rsid w:val="004116C9"/>
    <w:rsid w:val="004136D7"/>
    <w:rsid w:val="00413749"/>
    <w:rsid w:val="00413AE3"/>
    <w:rsid w:val="00413C88"/>
    <w:rsid w:val="0041400F"/>
    <w:rsid w:val="00414081"/>
    <w:rsid w:val="0041445E"/>
    <w:rsid w:val="004144EC"/>
    <w:rsid w:val="0041462B"/>
    <w:rsid w:val="004147A7"/>
    <w:rsid w:val="00414C6D"/>
    <w:rsid w:val="00414DFB"/>
    <w:rsid w:val="0041522D"/>
    <w:rsid w:val="004152AC"/>
    <w:rsid w:val="0041543C"/>
    <w:rsid w:val="00415A8A"/>
    <w:rsid w:val="0041664B"/>
    <w:rsid w:val="00416A18"/>
    <w:rsid w:val="0041721F"/>
    <w:rsid w:val="004205C8"/>
    <w:rsid w:val="00420D3B"/>
    <w:rsid w:val="00420FF2"/>
    <w:rsid w:val="00421E67"/>
    <w:rsid w:val="00422B81"/>
    <w:rsid w:val="00423715"/>
    <w:rsid w:val="004244B3"/>
    <w:rsid w:val="00424757"/>
    <w:rsid w:val="00424D41"/>
    <w:rsid w:val="00424D8C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32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984"/>
    <w:rsid w:val="00435B4A"/>
    <w:rsid w:val="0043611A"/>
    <w:rsid w:val="004363B2"/>
    <w:rsid w:val="0043683D"/>
    <w:rsid w:val="00436EE9"/>
    <w:rsid w:val="0043710F"/>
    <w:rsid w:val="004375D7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57EA"/>
    <w:rsid w:val="00445A27"/>
    <w:rsid w:val="004464EB"/>
    <w:rsid w:val="00447A0F"/>
    <w:rsid w:val="00450D4E"/>
    <w:rsid w:val="00450DF3"/>
    <w:rsid w:val="00450F92"/>
    <w:rsid w:val="00451319"/>
    <w:rsid w:val="004515EA"/>
    <w:rsid w:val="00451602"/>
    <w:rsid w:val="00451AEC"/>
    <w:rsid w:val="0045288F"/>
    <w:rsid w:val="00452BE7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481"/>
    <w:rsid w:val="0045667D"/>
    <w:rsid w:val="004567DC"/>
    <w:rsid w:val="0045700B"/>
    <w:rsid w:val="00457ED1"/>
    <w:rsid w:val="00457F9F"/>
    <w:rsid w:val="004607FA"/>
    <w:rsid w:val="00460C7B"/>
    <w:rsid w:val="00460D9E"/>
    <w:rsid w:val="00461968"/>
    <w:rsid w:val="00461A2B"/>
    <w:rsid w:val="00461C6F"/>
    <w:rsid w:val="00461FCF"/>
    <w:rsid w:val="0046205C"/>
    <w:rsid w:val="004627C1"/>
    <w:rsid w:val="00462B90"/>
    <w:rsid w:val="004632D0"/>
    <w:rsid w:val="00463433"/>
    <w:rsid w:val="00464086"/>
    <w:rsid w:val="00464CF1"/>
    <w:rsid w:val="00464D96"/>
    <w:rsid w:val="00464D9E"/>
    <w:rsid w:val="004650C7"/>
    <w:rsid w:val="004654BE"/>
    <w:rsid w:val="00465A14"/>
    <w:rsid w:val="00465A9A"/>
    <w:rsid w:val="00465FD1"/>
    <w:rsid w:val="00466728"/>
    <w:rsid w:val="00466E1C"/>
    <w:rsid w:val="004671C2"/>
    <w:rsid w:val="0046775C"/>
    <w:rsid w:val="00467861"/>
    <w:rsid w:val="004706CA"/>
    <w:rsid w:val="004709C6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776B7"/>
    <w:rsid w:val="00480181"/>
    <w:rsid w:val="004810F5"/>
    <w:rsid w:val="0048157D"/>
    <w:rsid w:val="004821B3"/>
    <w:rsid w:val="00482365"/>
    <w:rsid w:val="00482C6A"/>
    <w:rsid w:val="004839A4"/>
    <w:rsid w:val="00483EC0"/>
    <w:rsid w:val="004842E6"/>
    <w:rsid w:val="0048454B"/>
    <w:rsid w:val="004845F2"/>
    <w:rsid w:val="004848AA"/>
    <w:rsid w:val="00484934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D5B"/>
    <w:rsid w:val="00491E89"/>
    <w:rsid w:val="00492482"/>
    <w:rsid w:val="00492C80"/>
    <w:rsid w:val="00492EF9"/>
    <w:rsid w:val="004930C0"/>
    <w:rsid w:val="004930F5"/>
    <w:rsid w:val="00493CAD"/>
    <w:rsid w:val="00494A59"/>
    <w:rsid w:val="00494EF5"/>
    <w:rsid w:val="0049540A"/>
    <w:rsid w:val="004954D6"/>
    <w:rsid w:val="00495AB3"/>
    <w:rsid w:val="00495BA3"/>
    <w:rsid w:val="00495EDF"/>
    <w:rsid w:val="00496E9D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A59"/>
    <w:rsid w:val="004A212D"/>
    <w:rsid w:val="004A27DD"/>
    <w:rsid w:val="004A281F"/>
    <w:rsid w:val="004A2C2F"/>
    <w:rsid w:val="004A318D"/>
    <w:rsid w:val="004A352A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0F25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A5A"/>
    <w:rsid w:val="004B2B56"/>
    <w:rsid w:val="004B367E"/>
    <w:rsid w:val="004B40E4"/>
    <w:rsid w:val="004B4D3F"/>
    <w:rsid w:val="004B528A"/>
    <w:rsid w:val="004B5639"/>
    <w:rsid w:val="004B5A2E"/>
    <w:rsid w:val="004B5DB9"/>
    <w:rsid w:val="004B5FA2"/>
    <w:rsid w:val="004B6ED9"/>
    <w:rsid w:val="004B7710"/>
    <w:rsid w:val="004B7F03"/>
    <w:rsid w:val="004C0356"/>
    <w:rsid w:val="004C0DB5"/>
    <w:rsid w:val="004C0F7E"/>
    <w:rsid w:val="004C15D0"/>
    <w:rsid w:val="004C19C5"/>
    <w:rsid w:val="004C260F"/>
    <w:rsid w:val="004C274D"/>
    <w:rsid w:val="004C2760"/>
    <w:rsid w:val="004C3621"/>
    <w:rsid w:val="004C3E6B"/>
    <w:rsid w:val="004C413B"/>
    <w:rsid w:val="004C44F4"/>
    <w:rsid w:val="004C488D"/>
    <w:rsid w:val="004C4A36"/>
    <w:rsid w:val="004C4AFA"/>
    <w:rsid w:val="004C4DE2"/>
    <w:rsid w:val="004C5073"/>
    <w:rsid w:val="004C6646"/>
    <w:rsid w:val="004C6B97"/>
    <w:rsid w:val="004C7A0B"/>
    <w:rsid w:val="004C7BF0"/>
    <w:rsid w:val="004C7CD4"/>
    <w:rsid w:val="004D0C8B"/>
    <w:rsid w:val="004D0F0C"/>
    <w:rsid w:val="004D1602"/>
    <w:rsid w:val="004D1845"/>
    <w:rsid w:val="004D19CA"/>
    <w:rsid w:val="004D1B3C"/>
    <w:rsid w:val="004D1F91"/>
    <w:rsid w:val="004D2139"/>
    <w:rsid w:val="004D2194"/>
    <w:rsid w:val="004D4236"/>
    <w:rsid w:val="004D5487"/>
    <w:rsid w:val="004D5D22"/>
    <w:rsid w:val="004D6245"/>
    <w:rsid w:val="004D627B"/>
    <w:rsid w:val="004D6CEA"/>
    <w:rsid w:val="004D6D26"/>
    <w:rsid w:val="004D7326"/>
    <w:rsid w:val="004D754A"/>
    <w:rsid w:val="004D7D52"/>
    <w:rsid w:val="004E02B1"/>
    <w:rsid w:val="004E0390"/>
    <w:rsid w:val="004E043E"/>
    <w:rsid w:val="004E0C49"/>
    <w:rsid w:val="004E1894"/>
    <w:rsid w:val="004E2F7C"/>
    <w:rsid w:val="004E3206"/>
    <w:rsid w:val="004E4689"/>
    <w:rsid w:val="004E519E"/>
    <w:rsid w:val="004E55D6"/>
    <w:rsid w:val="004E5BC6"/>
    <w:rsid w:val="004E6340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1AB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D49"/>
    <w:rsid w:val="004F6E16"/>
    <w:rsid w:val="004F6E17"/>
    <w:rsid w:val="004F7203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2D2"/>
    <w:rsid w:val="00506E12"/>
    <w:rsid w:val="005071A4"/>
    <w:rsid w:val="005074A0"/>
    <w:rsid w:val="005076CA"/>
    <w:rsid w:val="00507C6F"/>
    <w:rsid w:val="005100D8"/>
    <w:rsid w:val="005105F9"/>
    <w:rsid w:val="00510C32"/>
    <w:rsid w:val="0051131A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17461"/>
    <w:rsid w:val="00517F70"/>
    <w:rsid w:val="00520E10"/>
    <w:rsid w:val="005213C0"/>
    <w:rsid w:val="005227BC"/>
    <w:rsid w:val="00522A07"/>
    <w:rsid w:val="00522EDF"/>
    <w:rsid w:val="00523036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26B64"/>
    <w:rsid w:val="005301A4"/>
    <w:rsid w:val="005303EB"/>
    <w:rsid w:val="005307F0"/>
    <w:rsid w:val="00530D82"/>
    <w:rsid w:val="00530EDC"/>
    <w:rsid w:val="0053104E"/>
    <w:rsid w:val="00531C92"/>
    <w:rsid w:val="00532492"/>
    <w:rsid w:val="00532645"/>
    <w:rsid w:val="00532A3E"/>
    <w:rsid w:val="00532AB2"/>
    <w:rsid w:val="005337AF"/>
    <w:rsid w:val="00534834"/>
    <w:rsid w:val="00534C0F"/>
    <w:rsid w:val="0053558C"/>
    <w:rsid w:val="00535A92"/>
    <w:rsid w:val="0053600A"/>
    <w:rsid w:val="00536461"/>
    <w:rsid w:val="0053693D"/>
    <w:rsid w:val="00536B46"/>
    <w:rsid w:val="00537018"/>
    <w:rsid w:val="005409A3"/>
    <w:rsid w:val="0054131D"/>
    <w:rsid w:val="00541ECF"/>
    <w:rsid w:val="005425D9"/>
    <w:rsid w:val="0054384F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0549"/>
    <w:rsid w:val="00550D77"/>
    <w:rsid w:val="00551BF1"/>
    <w:rsid w:val="005528B1"/>
    <w:rsid w:val="00552FB1"/>
    <w:rsid w:val="005531BD"/>
    <w:rsid w:val="00553636"/>
    <w:rsid w:val="00553D43"/>
    <w:rsid w:val="00554C24"/>
    <w:rsid w:val="00555725"/>
    <w:rsid w:val="005567E7"/>
    <w:rsid w:val="005570B9"/>
    <w:rsid w:val="00557116"/>
    <w:rsid w:val="00557673"/>
    <w:rsid w:val="005578AE"/>
    <w:rsid w:val="00557A63"/>
    <w:rsid w:val="00557D86"/>
    <w:rsid w:val="00557F60"/>
    <w:rsid w:val="00560A38"/>
    <w:rsid w:val="00560CDA"/>
    <w:rsid w:val="00560EF0"/>
    <w:rsid w:val="0056119D"/>
    <w:rsid w:val="005615A7"/>
    <w:rsid w:val="00561C1A"/>
    <w:rsid w:val="00561C32"/>
    <w:rsid w:val="00561DB4"/>
    <w:rsid w:val="0056200D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0914"/>
    <w:rsid w:val="005711BE"/>
    <w:rsid w:val="005711F5"/>
    <w:rsid w:val="0057182F"/>
    <w:rsid w:val="005718FA"/>
    <w:rsid w:val="00571975"/>
    <w:rsid w:val="00571B47"/>
    <w:rsid w:val="00572B59"/>
    <w:rsid w:val="00572E05"/>
    <w:rsid w:val="00573500"/>
    <w:rsid w:val="00573537"/>
    <w:rsid w:val="00573E3E"/>
    <w:rsid w:val="00573FF2"/>
    <w:rsid w:val="005744FF"/>
    <w:rsid w:val="00574DF5"/>
    <w:rsid w:val="00575253"/>
    <w:rsid w:val="00575859"/>
    <w:rsid w:val="00575EEF"/>
    <w:rsid w:val="0057642D"/>
    <w:rsid w:val="00576AC3"/>
    <w:rsid w:val="00576DAA"/>
    <w:rsid w:val="00576DBC"/>
    <w:rsid w:val="00577504"/>
    <w:rsid w:val="00577B15"/>
    <w:rsid w:val="00580785"/>
    <w:rsid w:val="0058096B"/>
    <w:rsid w:val="00580BE1"/>
    <w:rsid w:val="00581EF6"/>
    <w:rsid w:val="005822AC"/>
    <w:rsid w:val="00582468"/>
    <w:rsid w:val="00582881"/>
    <w:rsid w:val="00583DF0"/>
    <w:rsid w:val="00584643"/>
    <w:rsid w:val="00584C5D"/>
    <w:rsid w:val="00584D4E"/>
    <w:rsid w:val="00585931"/>
    <w:rsid w:val="005859AE"/>
    <w:rsid w:val="00585BD0"/>
    <w:rsid w:val="005861DD"/>
    <w:rsid w:val="00586279"/>
    <w:rsid w:val="00586BAD"/>
    <w:rsid w:val="00586D40"/>
    <w:rsid w:val="00587D08"/>
    <w:rsid w:val="005906A2"/>
    <w:rsid w:val="0059071E"/>
    <w:rsid w:val="00591339"/>
    <w:rsid w:val="005916D0"/>
    <w:rsid w:val="00591B46"/>
    <w:rsid w:val="005922EB"/>
    <w:rsid w:val="005923C1"/>
    <w:rsid w:val="00592533"/>
    <w:rsid w:val="00592F23"/>
    <w:rsid w:val="005932DE"/>
    <w:rsid w:val="005932DF"/>
    <w:rsid w:val="005933E2"/>
    <w:rsid w:val="0059395E"/>
    <w:rsid w:val="00593D24"/>
    <w:rsid w:val="005946E3"/>
    <w:rsid w:val="0059550B"/>
    <w:rsid w:val="00595872"/>
    <w:rsid w:val="00597DD8"/>
    <w:rsid w:val="005A0247"/>
    <w:rsid w:val="005A05B2"/>
    <w:rsid w:val="005A08F6"/>
    <w:rsid w:val="005A0A56"/>
    <w:rsid w:val="005A1798"/>
    <w:rsid w:val="005A1CBF"/>
    <w:rsid w:val="005A2102"/>
    <w:rsid w:val="005A21F9"/>
    <w:rsid w:val="005A2B34"/>
    <w:rsid w:val="005A2E7C"/>
    <w:rsid w:val="005A3125"/>
    <w:rsid w:val="005A51C4"/>
    <w:rsid w:val="005A6B19"/>
    <w:rsid w:val="005A6DD3"/>
    <w:rsid w:val="005A7140"/>
    <w:rsid w:val="005A74A5"/>
    <w:rsid w:val="005A7910"/>
    <w:rsid w:val="005A7FC1"/>
    <w:rsid w:val="005B013A"/>
    <w:rsid w:val="005B03EB"/>
    <w:rsid w:val="005B0AA2"/>
    <w:rsid w:val="005B0B31"/>
    <w:rsid w:val="005B128D"/>
    <w:rsid w:val="005B1524"/>
    <w:rsid w:val="005B1C26"/>
    <w:rsid w:val="005B1D60"/>
    <w:rsid w:val="005B2203"/>
    <w:rsid w:val="005B2287"/>
    <w:rsid w:val="005B2412"/>
    <w:rsid w:val="005B2448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5F5E"/>
    <w:rsid w:val="005B65CE"/>
    <w:rsid w:val="005B6ABB"/>
    <w:rsid w:val="005B7403"/>
    <w:rsid w:val="005B77BF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1E6"/>
    <w:rsid w:val="005C6B77"/>
    <w:rsid w:val="005C7A2A"/>
    <w:rsid w:val="005C7F76"/>
    <w:rsid w:val="005D0BF7"/>
    <w:rsid w:val="005D0CA0"/>
    <w:rsid w:val="005D0DCA"/>
    <w:rsid w:val="005D14E8"/>
    <w:rsid w:val="005D16DF"/>
    <w:rsid w:val="005D171C"/>
    <w:rsid w:val="005D1C53"/>
    <w:rsid w:val="005D2049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4C1"/>
    <w:rsid w:val="005D4C08"/>
    <w:rsid w:val="005D5489"/>
    <w:rsid w:val="005D5753"/>
    <w:rsid w:val="005D5935"/>
    <w:rsid w:val="005D599E"/>
    <w:rsid w:val="005D5A16"/>
    <w:rsid w:val="005D6763"/>
    <w:rsid w:val="005D6802"/>
    <w:rsid w:val="005D6F1E"/>
    <w:rsid w:val="005D7121"/>
    <w:rsid w:val="005D74DF"/>
    <w:rsid w:val="005D7881"/>
    <w:rsid w:val="005D7982"/>
    <w:rsid w:val="005D7D44"/>
    <w:rsid w:val="005E1C98"/>
    <w:rsid w:val="005E1FC2"/>
    <w:rsid w:val="005E2E08"/>
    <w:rsid w:val="005E2E26"/>
    <w:rsid w:val="005E359D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0DE"/>
    <w:rsid w:val="005F2233"/>
    <w:rsid w:val="005F27AC"/>
    <w:rsid w:val="005F27C0"/>
    <w:rsid w:val="005F2BDC"/>
    <w:rsid w:val="005F2E7F"/>
    <w:rsid w:val="005F2F72"/>
    <w:rsid w:val="005F3715"/>
    <w:rsid w:val="005F387A"/>
    <w:rsid w:val="005F3956"/>
    <w:rsid w:val="005F3F72"/>
    <w:rsid w:val="005F4400"/>
    <w:rsid w:val="005F4A9C"/>
    <w:rsid w:val="005F4BE6"/>
    <w:rsid w:val="005F502E"/>
    <w:rsid w:val="005F5A05"/>
    <w:rsid w:val="005F5E81"/>
    <w:rsid w:val="005F61EB"/>
    <w:rsid w:val="005F66F4"/>
    <w:rsid w:val="005F6ABE"/>
    <w:rsid w:val="005F76FF"/>
    <w:rsid w:val="005F7964"/>
    <w:rsid w:val="005F7993"/>
    <w:rsid w:val="006001AD"/>
    <w:rsid w:val="00601AE4"/>
    <w:rsid w:val="00602FBD"/>
    <w:rsid w:val="006032A2"/>
    <w:rsid w:val="0060349E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66FE"/>
    <w:rsid w:val="0061726E"/>
    <w:rsid w:val="00617478"/>
    <w:rsid w:val="006175E4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A0C"/>
    <w:rsid w:val="00624CFE"/>
    <w:rsid w:val="00624DE2"/>
    <w:rsid w:val="00625029"/>
    <w:rsid w:val="00625115"/>
    <w:rsid w:val="00625783"/>
    <w:rsid w:val="00625911"/>
    <w:rsid w:val="00626282"/>
    <w:rsid w:val="0062641B"/>
    <w:rsid w:val="00627900"/>
    <w:rsid w:val="00627968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9A3"/>
    <w:rsid w:val="0064041F"/>
    <w:rsid w:val="00640503"/>
    <w:rsid w:val="0064061B"/>
    <w:rsid w:val="00640BD6"/>
    <w:rsid w:val="006411CE"/>
    <w:rsid w:val="006415EE"/>
    <w:rsid w:val="006416A5"/>
    <w:rsid w:val="00641881"/>
    <w:rsid w:val="006424EE"/>
    <w:rsid w:val="00642526"/>
    <w:rsid w:val="00642D3B"/>
    <w:rsid w:val="00643F28"/>
    <w:rsid w:val="00645020"/>
    <w:rsid w:val="006454AD"/>
    <w:rsid w:val="006456A3"/>
    <w:rsid w:val="00645E98"/>
    <w:rsid w:val="00646727"/>
    <w:rsid w:val="00646C7C"/>
    <w:rsid w:val="00646DA0"/>
    <w:rsid w:val="00647017"/>
    <w:rsid w:val="006470DB"/>
    <w:rsid w:val="00647701"/>
    <w:rsid w:val="00647976"/>
    <w:rsid w:val="00651E75"/>
    <w:rsid w:val="00652468"/>
    <w:rsid w:val="00652C82"/>
    <w:rsid w:val="00652D31"/>
    <w:rsid w:val="00652ED4"/>
    <w:rsid w:val="0065331C"/>
    <w:rsid w:val="006535CC"/>
    <w:rsid w:val="00653E17"/>
    <w:rsid w:val="006540F0"/>
    <w:rsid w:val="00654179"/>
    <w:rsid w:val="00655063"/>
    <w:rsid w:val="006559F9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57971"/>
    <w:rsid w:val="00660A21"/>
    <w:rsid w:val="00661436"/>
    <w:rsid w:val="00661852"/>
    <w:rsid w:val="00661D10"/>
    <w:rsid w:val="00661E53"/>
    <w:rsid w:val="00662319"/>
    <w:rsid w:val="00662DA9"/>
    <w:rsid w:val="00663024"/>
    <w:rsid w:val="0066347C"/>
    <w:rsid w:val="00663B01"/>
    <w:rsid w:val="00663B61"/>
    <w:rsid w:val="006643B2"/>
    <w:rsid w:val="00664820"/>
    <w:rsid w:val="00664D11"/>
    <w:rsid w:val="00665403"/>
    <w:rsid w:val="006658CA"/>
    <w:rsid w:val="00665AE2"/>
    <w:rsid w:val="006669AF"/>
    <w:rsid w:val="006674B4"/>
    <w:rsid w:val="0066766D"/>
    <w:rsid w:val="00667744"/>
    <w:rsid w:val="006677BB"/>
    <w:rsid w:val="00667954"/>
    <w:rsid w:val="00667A21"/>
    <w:rsid w:val="00667A57"/>
    <w:rsid w:val="00667F2B"/>
    <w:rsid w:val="006700B3"/>
    <w:rsid w:val="006700F4"/>
    <w:rsid w:val="0067024D"/>
    <w:rsid w:val="00670B66"/>
    <w:rsid w:val="00670F9A"/>
    <w:rsid w:val="0067135D"/>
    <w:rsid w:val="00671382"/>
    <w:rsid w:val="0067156E"/>
    <w:rsid w:val="0067162B"/>
    <w:rsid w:val="00671EB0"/>
    <w:rsid w:val="006728A7"/>
    <w:rsid w:val="006729F6"/>
    <w:rsid w:val="00672B2D"/>
    <w:rsid w:val="00672E7D"/>
    <w:rsid w:val="0067309D"/>
    <w:rsid w:val="00673459"/>
    <w:rsid w:val="00673B04"/>
    <w:rsid w:val="00673C48"/>
    <w:rsid w:val="00674044"/>
    <w:rsid w:val="006744BA"/>
    <w:rsid w:val="006747A9"/>
    <w:rsid w:val="00674DD1"/>
    <w:rsid w:val="006759F5"/>
    <w:rsid w:val="00675D13"/>
    <w:rsid w:val="00676096"/>
    <w:rsid w:val="00676402"/>
    <w:rsid w:val="006769F4"/>
    <w:rsid w:val="00676A19"/>
    <w:rsid w:val="00676D0F"/>
    <w:rsid w:val="00676FCB"/>
    <w:rsid w:val="0067735D"/>
    <w:rsid w:val="006808B7"/>
    <w:rsid w:val="00680B28"/>
    <w:rsid w:val="00681985"/>
    <w:rsid w:val="00681ADC"/>
    <w:rsid w:val="00683860"/>
    <w:rsid w:val="00683F14"/>
    <w:rsid w:val="006841DE"/>
    <w:rsid w:val="00684889"/>
    <w:rsid w:val="00684C64"/>
    <w:rsid w:val="00685346"/>
    <w:rsid w:val="006859A5"/>
    <w:rsid w:val="006859AC"/>
    <w:rsid w:val="006859E6"/>
    <w:rsid w:val="00685FDE"/>
    <w:rsid w:val="00686307"/>
    <w:rsid w:val="0068683A"/>
    <w:rsid w:val="00686D0C"/>
    <w:rsid w:val="006871F8"/>
    <w:rsid w:val="006876DC"/>
    <w:rsid w:val="0068792E"/>
    <w:rsid w:val="00687BF6"/>
    <w:rsid w:val="00690186"/>
    <w:rsid w:val="00690553"/>
    <w:rsid w:val="00691088"/>
    <w:rsid w:val="006921F1"/>
    <w:rsid w:val="00692D2F"/>
    <w:rsid w:val="006937C7"/>
    <w:rsid w:val="006946A8"/>
    <w:rsid w:val="00694BA2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0BE1"/>
    <w:rsid w:val="006A1044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C60"/>
    <w:rsid w:val="006A73F2"/>
    <w:rsid w:val="006B04E4"/>
    <w:rsid w:val="006B054A"/>
    <w:rsid w:val="006B06CC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4F95"/>
    <w:rsid w:val="006B5837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634"/>
    <w:rsid w:val="006C7D08"/>
    <w:rsid w:val="006D0553"/>
    <w:rsid w:val="006D1BB0"/>
    <w:rsid w:val="006D21E0"/>
    <w:rsid w:val="006D4112"/>
    <w:rsid w:val="006D4680"/>
    <w:rsid w:val="006D49E9"/>
    <w:rsid w:val="006D4A92"/>
    <w:rsid w:val="006D504B"/>
    <w:rsid w:val="006D5A8C"/>
    <w:rsid w:val="006D6ABE"/>
    <w:rsid w:val="006D6C2D"/>
    <w:rsid w:val="006D6C3D"/>
    <w:rsid w:val="006D6FEA"/>
    <w:rsid w:val="006D71AA"/>
    <w:rsid w:val="006D7362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3BA7"/>
    <w:rsid w:val="006E4302"/>
    <w:rsid w:val="006E4D57"/>
    <w:rsid w:val="006E62A9"/>
    <w:rsid w:val="006E63A1"/>
    <w:rsid w:val="006E672C"/>
    <w:rsid w:val="006E7568"/>
    <w:rsid w:val="006E7584"/>
    <w:rsid w:val="006E76AE"/>
    <w:rsid w:val="006E79F9"/>
    <w:rsid w:val="006E7DD8"/>
    <w:rsid w:val="006E7FEC"/>
    <w:rsid w:val="006F01BD"/>
    <w:rsid w:val="006F0D3A"/>
    <w:rsid w:val="006F1834"/>
    <w:rsid w:val="006F1D8D"/>
    <w:rsid w:val="006F1D9C"/>
    <w:rsid w:val="006F2498"/>
    <w:rsid w:val="006F43AC"/>
    <w:rsid w:val="006F43BB"/>
    <w:rsid w:val="006F488E"/>
    <w:rsid w:val="006F492A"/>
    <w:rsid w:val="006F5D8F"/>
    <w:rsid w:val="006F6396"/>
    <w:rsid w:val="006F63E4"/>
    <w:rsid w:val="006F65A9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1C1"/>
    <w:rsid w:val="007035E8"/>
    <w:rsid w:val="00703DD2"/>
    <w:rsid w:val="007043DD"/>
    <w:rsid w:val="00704554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9A3"/>
    <w:rsid w:val="00706F37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5C"/>
    <w:rsid w:val="0071246D"/>
    <w:rsid w:val="00712AEF"/>
    <w:rsid w:val="007137EB"/>
    <w:rsid w:val="00713B27"/>
    <w:rsid w:val="00713CD6"/>
    <w:rsid w:val="00713EBA"/>
    <w:rsid w:val="00714057"/>
    <w:rsid w:val="00715904"/>
    <w:rsid w:val="00715C27"/>
    <w:rsid w:val="0071605B"/>
    <w:rsid w:val="007165DD"/>
    <w:rsid w:val="007168A3"/>
    <w:rsid w:val="00716E1A"/>
    <w:rsid w:val="007207B9"/>
    <w:rsid w:val="00720B65"/>
    <w:rsid w:val="00720DE8"/>
    <w:rsid w:val="007211DC"/>
    <w:rsid w:val="00721513"/>
    <w:rsid w:val="007217C4"/>
    <w:rsid w:val="007225C4"/>
    <w:rsid w:val="00722AB9"/>
    <w:rsid w:val="00723372"/>
    <w:rsid w:val="007234A6"/>
    <w:rsid w:val="007258E4"/>
    <w:rsid w:val="00725B9A"/>
    <w:rsid w:val="00725E09"/>
    <w:rsid w:val="007265AB"/>
    <w:rsid w:val="007268B0"/>
    <w:rsid w:val="00726CEF"/>
    <w:rsid w:val="00726FBD"/>
    <w:rsid w:val="0073006F"/>
    <w:rsid w:val="007306D7"/>
    <w:rsid w:val="00730A30"/>
    <w:rsid w:val="0073268A"/>
    <w:rsid w:val="00733909"/>
    <w:rsid w:val="00733B84"/>
    <w:rsid w:val="00733DF2"/>
    <w:rsid w:val="007351ED"/>
    <w:rsid w:val="0073557D"/>
    <w:rsid w:val="007358FE"/>
    <w:rsid w:val="0073599C"/>
    <w:rsid w:val="00735AD9"/>
    <w:rsid w:val="00736285"/>
    <w:rsid w:val="007363D7"/>
    <w:rsid w:val="0073643E"/>
    <w:rsid w:val="00736F02"/>
    <w:rsid w:val="007371BA"/>
    <w:rsid w:val="007401FB"/>
    <w:rsid w:val="007405A8"/>
    <w:rsid w:val="007406F9"/>
    <w:rsid w:val="007409A5"/>
    <w:rsid w:val="007420F3"/>
    <w:rsid w:val="007427CE"/>
    <w:rsid w:val="00742C90"/>
    <w:rsid w:val="00743A69"/>
    <w:rsid w:val="00743DEB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F24"/>
    <w:rsid w:val="007511FC"/>
    <w:rsid w:val="00751275"/>
    <w:rsid w:val="007519C9"/>
    <w:rsid w:val="007521BB"/>
    <w:rsid w:val="00752C82"/>
    <w:rsid w:val="00753000"/>
    <w:rsid w:val="00753E37"/>
    <w:rsid w:val="00754328"/>
    <w:rsid w:val="0075487D"/>
    <w:rsid w:val="00754B88"/>
    <w:rsid w:val="007552AE"/>
    <w:rsid w:val="00755420"/>
    <w:rsid w:val="00755547"/>
    <w:rsid w:val="0075562A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817"/>
    <w:rsid w:val="00764C0B"/>
    <w:rsid w:val="00764EE5"/>
    <w:rsid w:val="00764F92"/>
    <w:rsid w:val="00766211"/>
    <w:rsid w:val="007668AF"/>
    <w:rsid w:val="00766DA1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75CC6"/>
    <w:rsid w:val="00776AA7"/>
    <w:rsid w:val="007806D1"/>
    <w:rsid w:val="007806E7"/>
    <w:rsid w:val="007809D2"/>
    <w:rsid w:val="00780B69"/>
    <w:rsid w:val="00780E4A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8C"/>
    <w:rsid w:val="00785DAD"/>
    <w:rsid w:val="007861A6"/>
    <w:rsid w:val="007863A1"/>
    <w:rsid w:val="007864C9"/>
    <w:rsid w:val="00786FD6"/>
    <w:rsid w:val="00787103"/>
    <w:rsid w:val="00787A8E"/>
    <w:rsid w:val="00790715"/>
    <w:rsid w:val="00790BCF"/>
    <w:rsid w:val="007917AE"/>
    <w:rsid w:val="00791DE4"/>
    <w:rsid w:val="0079200B"/>
    <w:rsid w:val="0079203D"/>
    <w:rsid w:val="007923EB"/>
    <w:rsid w:val="007937B1"/>
    <w:rsid w:val="00793E2C"/>
    <w:rsid w:val="007940DC"/>
    <w:rsid w:val="00794C5A"/>
    <w:rsid w:val="0079552C"/>
    <w:rsid w:val="00796DD5"/>
    <w:rsid w:val="007971EF"/>
    <w:rsid w:val="0079739B"/>
    <w:rsid w:val="007A0314"/>
    <w:rsid w:val="007A0482"/>
    <w:rsid w:val="007A07AE"/>
    <w:rsid w:val="007A1755"/>
    <w:rsid w:val="007A2065"/>
    <w:rsid w:val="007A2749"/>
    <w:rsid w:val="007A3FD9"/>
    <w:rsid w:val="007A417D"/>
    <w:rsid w:val="007A4EEC"/>
    <w:rsid w:val="007A51B7"/>
    <w:rsid w:val="007A54D5"/>
    <w:rsid w:val="007A5660"/>
    <w:rsid w:val="007A5A0C"/>
    <w:rsid w:val="007A5BE7"/>
    <w:rsid w:val="007A5CA4"/>
    <w:rsid w:val="007A5D1C"/>
    <w:rsid w:val="007A603B"/>
    <w:rsid w:val="007A6289"/>
    <w:rsid w:val="007A63B4"/>
    <w:rsid w:val="007A6F20"/>
    <w:rsid w:val="007A6FEA"/>
    <w:rsid w:val="007A7457"/>
    <w:rsid w:val="007A75C6"/>
    <w:rsid w:val="007B031C"/>
    <w:rsid w:val="007B0413"/>
    <w:rsid w:val="007B1F58"/>
    <w:rsid w:val="007B2A00"/>
    <w:rsid w:val="007B3030"/>
    <w:rsid w:val="007B335F"/>
    <w:rsid w:val="007B379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6DAF"/>
    <w:rsid w:val="007B71B0"/>
    <w:rsid w:val="007B7F0E"/>
    <w:rsid w:val="007C02E5"/>
    <w:rsid w:val="007C1398"/>
    <w:rsid w:val="007C13C3"/>
    <w:rsid w:val="007C151F"/>
    <w:rsid w:val="007C1B68"/>
    <w:rsid w:val="007C2D14"/>
    <w:rsid w:val="007C315F"/>
    <w:rsid w:val="007C332A"/>
    <w:rsid w:val="007C3356"/>
    <w:rsid w:val="007C4BCB"/>
    <w:rsid w:val="007C5441"/>
    <w:rsid w:val="007C5E4C"/>
    <w:rsid w:val="007C61C1"/>
    <w:rsid w:val="007C638C"/>
    <w:rsid w:val="007C640A"/>
    <w:rsid w:val="007C67BA"/>
    <w:rsid w:val="007C6FF6"/>
    <w:rsid w:val="007C74F2"/>
    <w:rsid w:val="007C78D1"/>
    <w:rsid w:val="007C7A05"/>
    <w:rsid w:val="007D08C6"/>
    <w:rsid w:val="007D0C70"/>
    <w:rsid w:val="007D0EA5"/>
    <w:rsid w:val="007D1041"/>
    <w:rsid w:val="007D2290"/>
    <w:rsid w:val="007D2867"/>
    <w:rsid w:val="007D3210"/>
    <w:rsid w:val="007D3F4E"/>
    <w:rsid w:val="007D4321"/>
    <w:rsid w:val="007D44F8"/>
    <w:rsid w:val="007D4A46"/>
    <w:rsid w:val="007D51A9"/>
    <w:rsid w:val="007D5394"/>
    <w:rsid w:val="007D6EFD"/>
    <w:rsid w:val="007D768F"/>
    <w:rsid w:val="007D7C39"/>
    <w:rsid w:val="007D7E09"/>
    <w:rsid w:val="007E0365"/>
    <w:rsid w:val="007E1397"/>
    <w:rsid w:val="007E25EA"/>
    <w:rsid w:val="007E2FCF"/>
    <w:rsid w:val="007E32DB"/>
    <w:rsid w:val="007E3318"/>
    <w:rsid w:val="007E3669"/>
    <w:rsid w:val="007E38CD"/>
    <w:rsid w:val="007E401B"/>
    <w:rsid w:val="007E474D"/>
    <w:rsid w:val="007E5574"/>
    <w:rsid w:val="007E55A4"/>
    <w:rsid w:val="007E5BB8"/>
    <w:rsid w:val="007E5D27"/>
    <w:rsid w:val="007E6D6D"/>
    <w:rsid w:val="007E7A92"/>
    <w:rsid w:val="007F0362"/>
    <w:rsid w:val="007F0379"/>
    <w:rsid w:val="007F2607"/>
    <w:rsid w:val="007F2BC7"/>
    <w:rsid w:val="007F2C41"/>
    <w:rsid w:val="007F2CBE"/>
    <w:rsid w:val="007F3214"/>
    <w:rsid w:val="007F3DDE"/>
    <w:rsid w:val="007F4E9D"/>
    <w:rsid w:val="007F5B4D"/>
    <w:rsid w:val="007F632C"/>
    <w:rsid w:val="007F6B8D"/>
    <w:rsid w:val="007F74B5"/>
    <w:rsid w:val="00800C50"/>
    <w:rsid w:val="00801F43"/>
    <w:rsid w:val="008023AA"/>
    <w:rsid w:val="0080258D"/>
    <w:rsid w:val="00802E46"/>
    <w:rsid w:val="00803070"/>
    <w:rsid w:val="00803096"/>
    <w:rsid w:val="00803590"/>
    <w:rsid w:val="00803A08"/>
    <w:rsid w:val="00804464"/>
    <w:rsid w:val="008044E6"/>
    <w:rsid w:val="00804E7D"/>
    <w:rsid w:val="008054AA"/>
    <w:rsid w:val="00805A10"/>
    <w:rsid w:val="00805E66"/>
    <w:rsid w:val="00806067"/>
    <w:rsid w:val="00806128"/>
    <w:rsid w:val="0080668E"/>
    <w:rsid w:val="00806F66"/>
    <w:rsid w:val="00810061"/>
    <w:rsid w:val="008103C5"/>
    <w:rsid w:val="00810C36"/>
    <w:rsid w:val="00810FA6"/>
    <w:rsid w:val="00811D8E"/>
    <w:rsid w:val="00812D40"/>
    <w:rsid w:val="00813206"/>
    <w:rsid w:val="0081339B"/>
    <w:rsid w:val="00814461"/>
    <w:rsid w:val="00814499"/>
    <w:rsid w:val="008147AC"/>
    <w:rsid w:val="008148FA"/>
    <w:rsid w:val="008157F5"/>
    <w:rsid w:val="00815AB3"/>
    <w:rsid w:val="00815C1D"/>
    <w:rsid w:val="00815C85"/>
    <w:rsid w:val="00815C8B"/>
    <w:rsid w:val="00815D9E"/>
    <w:rsid w:val="0081673F"/>
    <w:rsid w:val="008169BA"/>
    <w:rsid w:val="00816A42"/>
    <w:rsid w:val="00816A53"/>
    <w:rsid w:val="0081717B"/>
    <w:rsid w:val="00820108"/>
    <w:rsid w:val="008205C4"/>
    <w:rsid w:val="00820F9A"/>
    <w:rsid w:val="00821D83"/>
    <w:rsid w:val="00821DBE"/>
    <w:rsid w:val="008223F5"/>
    <w:rsid w:val="008225F4"/>
    <w:rsid w:val="008233BB"/>
    <w:rsid w:val="008238C0"/>
    <w:rsid w:val="0082413E"/>
    <w:rsid w:val="00824699"/>
    <w:rsid w:val="00825793"/>
    <w:rsid w:val="00826ADA"/>
    <w:rsid w:val="008275EF"/>
    <w:rsid w:val="00827720"/>
    <w:rsid w:val="008277F2"/>
    <w:rsid w:val="00827B26"/>
    <w:rsid w:val="008300C5"/>
    <w:rsid w:val="008305FD"/>
    <w:rsid w:val="00830877"/>
    <w:rsid w:val="00830B42"/>
    <w:rsid w:val="00830CDB"/>
    <w:rsid w:val="00832326"/>
    <w:rsid w:val="00832458"/>
    <w:rsid w:val="00832815"/>
    <w:rsid w:val="00832EE5"/>
    <w:rsid w:val="00833420"/>
    <w:rsid w:val="00833E3F"/>
    <w:rsid w:val="00834554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BC4"/>
    <w:rsid w:val="008400F5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DCD"/>
    <w:rsid w:val="00845991"/>
    <w:rsid w:val="00845FCA"/>
    <w:rsid w:val="008462F5"/>
    <w:rsid w:val="008463D0"/>
    <w:rsid w:val="008469E8"/>
    <w:rsid w:val="00846E47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57FFE"/>
    <w:rsid w:val="00861395"/>
    <w:rsid w:val="008613CE"/>
    <w:rsid w:val="008617CA"/>
    <w:rsid w:val="008617DE"/>
    <w:rsid w:val="00861D89"/>
    <w:rsid w:val="00862644"/>
    <w:rsid w:val="0086268A"/>
    <w:rsid w:val="008627A6"/>
    <w:rsid w:val="00862BFC"/>
    <w:rsid w:val="008636D9"/>
    <w:rsid w:val="00863D77"/>
    <w:rsid w:val="0086435B"/>
    <w:rsid w:val="00864ABB"/>
    <w:rsid w:val="00864C7C"/>
    <w:rsid w:val="00864E81"/>
    <w:rsid w:val="00865B4D"/>
    <w:rsid w:val="00865BEA"/>
    <w:rsid w:val="00865D09"/>
    <w:rsid w:val="00865F3D"/>
    <w:rsid w:val="00866057"/>
    <w:rsid w:val="0086643C"/>
    <w:rsid w:val="00866711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289"/>
    <w:rsid w:val="00872B18"/>
    <w:rsid w:val="00872C49"/>
    <w:rsid w:val="00872D92"/>
    <w:rsid w:val="00873312"/>
    <w:rsid w:val="008737CF"/>
    <w:rsid w:val="008744B0"/>
    <w:rsid w:val="008745D3"/>
    <w:rsid w:val="008754B8"/>
    <w:rsid w:val="008755AD"/>
    <w:rsid w:val="00875706"/>
    <w:rsid w:val="008761E0"/>
    <w:rsid w:val="008765A0"/>
    <w:rsid w:val="00876ED0"/>
    <w:rsid w:val="0088162A"/>
    <w:rsid w:val="00881EF3"/>
    <w:rsid w:val="0088227A"/>
    <w:rsid w:val="00882CD0"/>
    <w:rsid w:val="00883069"/>
    <w:rsid w:val="008839D5"/>
    <w:rsid w:val="00883D9F"/>
    <w:rsid w:val="00883FAD"/>
    <w:rsid w:val="00884264"/>
    <w:rsid w:val="008845C1"/>
    <w:rsid w:val="00884A5F"/>
    <w:rsid w:val="00885527"/>
    <w:rsid w:val="00885A78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858"/>
    <w:rsid w:val="00893A76"/>
    <w:rsid w:val="00893EDF"/>
    <w:rsid w:val="00893F5A"/>
    <w:rsid w:val="008940C2"/>
    <w:rsid w:val="00895738"/>
    <w:rsid w:val="008959D8"/>
    <w:rsid w:val="00895B19"/>
    <w:rsid w:val="00897161"/>
    <w:rsid w:val="00897B3D"/>
    <w:rsid w:val="008A05C8"/>
    <w:rsid w:val="008A0F9C"/>
    <w:rsid w:val="008A1431"/>
    <w:rsid w:val="008A1734"/>
    <w:rsid w:val="008A21F7"/>
    <w:rsid w:val="008A23F7"/>
    <w:rsid w:val="008A359F"/>
    <w:rsid w:val="008A3C99"/>
    <w:rsid w:val="008A4D03"/>
    <w:rsid w:val="008A5920"/>
    <w:rsid w:val="008A5B94"/>
    <w:rsid w:val="008A63DC"/>
    <w:rsid w:val="008A65D6"/>
    <w:rsid w:val="008A6C23"/>
    <w:rsid w:val="008A78F4"/>
    <w:rsid w:val="008A7C45"/>
    <w:rsid w:val="008B02BC"/>
    <w:rsid w:val="008B0488"/>
    <w:rsid w:val="008B0B10"/>
    <w:rsid w:val="008B1DBB"/>
    <w:rsid w:val="008B26F6"/>
    <w:rsid w:val="008B276A"/>
    <w:rsid w:val="008B2C85"/>
    <w:rsid w:val="008B2FB1"/>
    <w:rsid w:val="008B310D"/>
    <w:rsid w:val="008B36FD"/>
    <w:rsid w:val="008B3806"/>
    <w:rsid w:val="008B420B"/>
    <w:rsid w:val="008B4409"/>
    <w:rsid w:val="008B49E2"/>
    <w:rsid w:val="008B4BE5"/>
    <w:rsid w:val="008B5975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B781F"/>
    <w:rsid w:val="008B78F2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2EC3"/>
    <w:rsid w:val="008C3D00"/>
    <w:rsid w:val="008C3D7E"/>
    <w:rsid w:val="008C416F"/>
    <w:rsid w:val="008C4F0A"/>
    <w:rsid w:val="008C4FD3"/>
    <w:rsid w:val="008C548F"/>
    <w:rsid w:val="008C6175"/>
    <w:rsid w:val="008C62B1"/>
    <w:rsid w:val="008C6329"/>
    <w:rsid w:val="008C677E"/>
    <w:rsid w:val="008C743E"/>
    <w:rsid w:val="008C7F01"/>
    <w:rsid w:val="008D046D"/>
    <w:rsid w:val="008D0BD5"/>
    <w:rsid w:val="008D1010"/>
    <w:rsid w:val="008D106D"/>
    <w:rsid w:val="008D14E8"/>
    <w:rsid w:val="008D1B4D"/>
    <w:rsid w:val="008D1D5C"/>
    <w:rsid w:val="008D2257"/>
    <w:rsid w:val="008D24D1"/>
    <w:rsid w:val="008D25FC"/>
    <w:rsid w:val="008D26D3"/>
    <w:rsid w:val="008D2AE7"/>
    <w:rsid w:val="008D2ED5"/>
    <w:rsid w:val="008D3DD5"/>
    <w:rsid w:val="008D4264"/>
    <w:rsid w:val="008D43B6"/>
    <w:rsid w:val="008D4568"/>
    <w:rsid w:val="008D49C2"/>
    <w:rsid w:val="008D4A6D"/>
    <w:rsid w:val="008D4D8B"/>
    <w:rsid w:val="008D4DC6"/>
    <w:rsid w:val="008D5166"/>
    <w:rsid w:val="008D5286"/>
    <w:rsid w:val="008D5486"/>
    <w:rsid w:val="008D5B39"/>
    <w:rsid w:val="008D60DC"/>
    <w:rsid w:val="008D67FF"/>
    <w:rsid w:val="008D6E73"/>
    <w:rsid w:val="008D749F"/>
    <w:rsid w:val="008D74BB"/>
    <w:rsid w:val="008D75A5"/>
    <w:rsid w:val="008E0712"/>
    <w:rsid w:val="008E07ED"/>
    <w:rsid w:val="008E0D6C"/>
    <w:rsid w:val="008E1360"/>
    <w:rsid w:val="008E13C6"/>
    <w:rsid w:val="008E1D5E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6F56"/>
    <w:rsid w:val="008E6FF1"/>
    <w:rsid w:val="008E79E3"/>
    <w:rsid w:val="008E7A3C"/>
    <w:rsid w:val="008F0057"/>
    <w:rsid w:val="008F0335"/>
    <w:rsid w:val="008F0505"/>
    <w:rsid w:val="008F0FB3"/>
    <w:rsid w:val="008F1526"/>
    <w:rsid w:val="008F1684"/>
    <w:rsid w:val="008F1B81"/>
    <w:rsid w:val="008F281F"/>
    <w:rsid w:val="008F3E36"/>
    <w:rsid w:val="008F403D"/>
    <w:rsid w:val="008F4D50"/>
    <w:rsid w:val="008F4F16"/>
    <w:rsid w:val="008F548A"/>
    <w:rsid w:val="008F5AD4"/>
    <w:rsid w:val="008F5B23"/>
    <w:rsid w:val="008F603D"/>
    <w:rsid w:val="008F6302"/>
    <w:rsid w:val="008F6B73"/>
    <w:rsid w:val="008F747D"/>
    <w:rsid w:val="00901144"/>
    <w:rsid w:val="009015BA"/>
    <w:rsid w:val="00901911"/>
    <w:rsid w:val="00902000"/>
    <w:rsid w:val="009030D5"/>
    <w:rsid w:val="00903140"/>
    <w:rsid w:val="0090316D"/>
    <w:rsid w:val="009033C4"/>
    <w:rsid w:val="00903A7C"/>
    <w:rsid w:val="00904C37"/>
    <w:rsid w:val="00904C70"/>
    <w:rsid w:val="0090530B"/>
    <w:rsid w:val="0090552C"/>
    <w:rsid w:val="00905AB3"/>
    <w:rsid w:val="00905BA7"/>
    <w:rsid w:val="00905DD1"/>
    <w:rsid w:val="00905EDA"/>
    <w:rsid w:val="0090651A"/>
    <w:rsid w:val="00906EB6"/>
    <w:rsid w:val="00906F78"/>
    <w:rsid w:val="009070B9"/>
    <w:rsid w:val="00907149"/>
    <w:rsid w:val="009071D7"/>
    <w:rsid w:val="0090790B"/>
    <w:rsid w:val="00907BE2"/>
    <w:rsid w:val="00907C03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27F7"/>
    <w:rsid w:val="00913825"/>
    <w:rsid w:val="00914391"/>
    <w:rsid w:val="009145AC"/>
    <w:rsid w:val="00914FC9"/>
    <w:rsid w:val="0091522D"/>
    <w:rsid w:val="00915D33"/>
    <w:rsid w:val="00915FE1"/>
    <w:rsid w:val="0091603F"/>
    <w:rsid w:val="009165A9"/>
    <w:rsid w:val="00917428"/>
    <w:rsid w:val="00917C1E"/>
    <w:rsid w:val="00917F41"/>
    <w:rsid w:val="00917FBF"/>
    <w:rsid w:val="00920667"/>
    <w:rsid w:val="00920ABC"/>
    <w:rsid w:val="0092104D"/>
    <w:rsid w:val="009215C6"/>
    <w:rsid w:val="00922754"/>
    <w:rsid w:val="009232EB"/>
    <w:rsid w:val="00923595"/>
    <w:rsid w:val="0092367A"/>
    <w:rsid w:val="00923BE8"/>
    <w:rsid w:val="00923EEF"/>
    <w:rsid w:val="0092460E"/>
    <w:rsid w:val="00924B4B"/>
    <w:rsid w:val="0092509D"/>
    <w:rsid w:val="00925B4B"/>
    <w:rsid w:val="00925C9F"/>
    <w:rsid w:val="00926263"/>
    <w:rsid w:val="00926BC5"/>
    <w:rsid w:val="00927090"/>
    <w:rsid w:val="009271CA"/>
    <w:rsid w:val="009279EA"/>
    <w:rsid w:val="00927A8B"/>
    <w:rsid w:val="0093002B"/>
    <w:rsid w:val="009306B5"/>
    <w:rsid w:val="00930CB8"/>
    <w:rsid w:val="00931453"/>
    <w:rsid w:val="00931691"/>
    <w:rsid w:val="00931E27"/>
    <w:rsid w:val="00931E3C"/>
    <w:rsid w:val="00931E9F"/>
    <w:rsid w:val="00932407"/>
    <w:rsid w:val="00932AF2"/>
    <w:rsid w:val="00933307"/>
    <w:rsid w:val="00933723"/>
    <w:rsid w:val="0093376F"/>
    <w:rsid w:val="00933D36"/>
    <w:rsid w:val="00933DAB"/>
    <w:rsid w:val="00933FBC"/>
    <w:rsid w:val="009340B0"/>
    <w:rsid w:val="00934504"/>
    <w:rsid w:val="00934CE2"/>
    <w:rsid w:val="009352EF"/>
    <w:rsid w:val="009354A4"/>
    <w:rsid w:val="009362E7"/>
    <w:rsid w:val="00936C0E"/>
    <w:rsid w:val="00937211"/>
    <w:rsid w:val="009374A5"/>
    <w:rsid w:val="00940013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5CC"/>
    <w:rsid w:val="00943615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037"/>
    <w:rsid w:val="009524C7"/>
    <w:rsid w:val="00952774"/>
    <w:rsid w:val="00952995"/>
    <w:rsid w:val="009529A8"/>
    <w:rsid w:val="00953441"/>
    <w:rsid w:val="009539D9"/>
    <w:rsid w:val="00953A89"/>
    <w:rsid w:val="00953D19"/>
    <w:rsid w:val="00954763"/>
    <w:rsid w:val="00954E75"/>
    <w:rsid w:val="009552F4"/>
    <w:rsid w:val="00955D35"/>
    <w:rsid w:val="009568C1"/>
    <w:rsid w:val="00956981"/>
    <w:rsid w:val="00956A93"/>
    <w:rsid w:val="00957C65"/>
    <w:rsid w:val="00957C8D"/>
    <w:rsid w:val="009605FC"/>
    <w:rsid w:val="00960B47"/>
    <w:rsid w:val="00960F2B"/>
    <w:rsid w:val="00962334"/>
    <w:rsid w:val="009627B9"/>
    <w:rsid w:val="00963285"/>
    <w:rsid w:val="00963E49"/>
    <w:rsid w:val="0096400E"/>
    <w:rsid w:val="00964744"/>
    <w:rsid w:val="00964F8D"/>
    <w:rsid w:val="00965A06"/>
    <w:rsid w:val="00965F80"/>
    <w:rsid w:val="0096620D"/>
    <w:rsid w:val="00966842"/>
    <w:rsid w:val="009669DA"/>
    <w:rsid w:val="0096713D"/>
    <w:rsid w:val="0096760F"/>
    <w:rsid w:val="00967CBD"/>
    <w:rsid w:val="00970219"/>
    <w:rsid w:val="00970F84"/>
    <w:rsid w:val="00971934"/>
    <w:rsid w:val="00971EE9"/>
    <w:rsid w:val="00972A43"/>
    <w:rsid w:val="00974101"/>
    <w:rsid w:val="00974DA0"/>
    <w:rsid w:val="00974E9E"/>
    <w:rsid w:val="00975230"/>
    <w:rsid w:val="009757E0"/>
    <w:rsid w:val="009758AA"/>
    <w:rsid w:val="00976670"/>
    <w:rsid w:val="0097734C"/>
    <w:rsid w:val="009779D8"/>
    <w:rsid w:val="00977D1D"/>
    <w:rsid w:val="009803E3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73F"/>
    <w:rsid w:val="00986827"/>
    <w:rsid w:val="00986CB2"/>
    <w:rsid w:val="009870FB"/>
    <w:rsid w:val="00987F25"/>
    <w:rsid w:val="00990252"/>
    <w:rsid w:val="00990361"/>
    <w:rsid w:val="0099078F"/>
    <w:rsid w:val="00990D70"/>
    <w:rsid w:val="00990E43"/>
    <w:rsid w:val="00990EA7"/>
    <w:rsid w:val="009915B9"/>
    <w:rsid w:val="00991611"/>
    <w:rsid w:val="009916D3"/>
    <w:rsid w:val="00991708"/>
    <w:rsid w:val="00991BFD"/>
    <w:rsid w:val="00992807"/>
    <w:rsid w:val="00992FAE"/>
    <w:rsid w:val="00993520"/>
    <w:rsid w:val="009938BA"/>
    <w:rsid w:val="00993AE3"/>
    <w:rsid w:val="00993CE0"/>
    <w:rsid w:val="00994427"/>
    <w:rsid w:val="00994C70"/>
    <w:rsid w:val="00995ABD"/>
    <w:rsid w:val="00995D60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7E9"/>
    <w:rsid w:val="009A58C2"/>
    <w:rsid w:val="009A5E60"/>
    <w:rsid w:val="009A65DD"/>
    <w:rsid w:val="009A6A6A"/>
    <w:rsid w:val="009A7067"/>
    <w:rsid w:val="009A762E"/>
    <w:rsid w:val="009A78F8"/>
    <w:rsid w:val="009A7BC7"/>
    <w:rsid w:val="009A7C3F"/>
    <w:rsid w:val="009B0EE7"/>
    <w:rsid w:val="009B1900"/>
    <w:rsid w:val="009B1FA5"/>
    <w:rsid w:val="009B2DE3"/>
    <w:rsid w:val="009B33A7"/>
    <w:rsid w:val="009B3691"/>
    <w:rsid w:val="009B411B"/>
    <w:rsid w:val="009B429F"/>
    <w:rsid w:val="009B597D"/>
    <w:rsid w:val="009B5AE5"/>
    <w:rsid w:val="009B5C3B"/>
    <w:rsid w:val="009B6A52"/>
    <w:rsid w:val="009B6C37"/>
    <w:rsid w:val="009B6DCE"/>
    <w:rsid w:val="009B6EE9"/>
    <w:rsid w:val="009B719B"/>
    <w:rsid w:val="009B729E"/>
    <w:rsid w:val="009B7A48"/>
    <w:rsid w:val="009C0041"/>
    <w:rsid w:val="009C0662"/>
    <w:rsid w:val="009C0B09"/>
    <w:rsid w:val="009C0FAE"/>
    <w:rsid w:val="009C1457"/>
    <w:rsid w:val="009C158B"/>
    <w:rsid w:val="009C1AE8"/>
    <w:rsid w:val="009C1E3E"/>
    <w:rsid w:val="009C2164"/>
    <w:rsid w:val="009C2171"/>
    <w:rsid w:val="009C2437"/>
    <w:rsid w:val="009C2529"/>
    <w:rsid w:val="009C320B"/>
    <w:rsid w:val="009C33FE"/>
    <w:rsid w:val="009C37E4"/>
    <w:rsid w:val="009C493D"/>
    <w:rsid w:val="009C4D55"/>
    <w:rsid w:val="009C5476"/>
    <w:rsid w:val="009C566A"/>
    <w:rsid w:val="009C580E"/>
    <w:rsid w:val="009C5905"/>
    <w:rsid w:val="009C5E1E"/>
    <w:rsid w:val="009C64DE"/>
    <w:rsid w:val="009C66E6"/>
    <w:rsid w:val="009C6CAF"/>
    <w:rsid w:val="009C6ECA"/>
    <w:rsid w:val="009C6FC0"/>
    <w:rsid w:val="009C7093"/>
    <w:rsid w:val="009C71C7"/>
    <w:rsid w:val="009C7F03"/>
    <w:rsid w:val="009D0818"/>
    <w:rsid w:val="009D0ECD"/>
    <w:rsid w:val="009D0F29"/>
    <w:rsid w:val="009D0F3B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4F80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20D"/>
    <w:rsid w:val="009E252B"/>
    <w:rsid w:val="009E2927"/>
    <w:rsid w:val="009E307A"/>
    <w:rsid w:val="009E34A6"/>
    <w:rsid w:val="009E3DF3"/>
    <w:rsid w:val="009E44FD"/>
    <w:rsid w:val="009E45E3"/>
    <w:rsid w:val="009E4B0B"/>
    <w:rsid w:val="009E4E4B"/>
    <w:rsid w:val="009E5538"/>
    <w:rsid w:val="009E56AF"/>
    <w:rsid w:val="009E5F40"/>
    <w:rsid w:val="009E6871"/>
    <w:rsid w:val="009F04F6"/>
    <w:rsid w:val="009F0707"/>
    <w:rsid w:val="009F0BD2"/>
    <w:rsid w:val="009F1302"/>
    <w:rsid w:val="009F1C83"/>
    <w:rsid w:val="009F2FC0"/>
    <w:rsid w:val="009F30D0"/>
    <w:rsid w:val="009F311A"/>
    <w:rsid w:val="009F3DE3"/>
    <w:rsid w:val="009F45A7"/>
    <w:rsid w:val="009F4602"/>
    <w:rsid w:val="009F485D"/>
    <w:rsid w:val="009F48D8"/>
    <w:rsid w:val="009F4B04"/>
    <w:rsid w:val="009F5028"/>
    <w:rsid w:val="009F5051"/>
    <w:rsid w:val="009F6AEE"/>
    <w:rsid w:val="009F79D7"/>
    <w:rsid w:val="009F7A91"/>
    <w:rsid w:val="00A00557"/>
    <w:rsid w:val="00A01E8E"/>
    <w:rsid w:val="00A02612"/>
    <w:rsid w:val="00A030AD"/>
    <w:rsid w:val="00A0335C"/>
    <w:rsid w:val="00A04649"/>
    <w:rsid w:val="00A051FA"/>
    <w:rsid w:val="00A05683"/>
    <w:rsid w:val="00A058B2"/>
    <w:rsid w:val="00A05FBB"/>
    <w:rsid w:val="00A06490"/>
    <w:rsid w:val="00A06B2A"/>
    <w:rsid w:val="00A072E4"/>
    <w:rsid w:val="00A07AC6"/>
    <w:rsid w:val="00A07D37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3F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B79"/>
    <w:rsid w:val="00A17EDA"/>
    <w:rsid w:val="00A208DB"/>
    <w:rsid w:val="00A2204C"/>
    <w:rsid w:val="00A222D1"/>
    <w:rsid w:val="00A227ED"/>
    <w:rsid w:val="00A22925"/>
    <w:rsid w:val="00A22A71"/>
    <w:rsid w:val="00A23704"/>
    <w:rsid w:val="00A23A5D"/>
    <w:rsid w:val="00A24489"/>
    <w:rsid w:val="00A24892"/>
    <w:rsid w:val="00A25A35"/>
    <w:rsid w:val="00A25E6E"/>
    <w:rsid w:val="00A2669A"/>
    <w:rsid w:val="00A26A90"/>
    <w:rsid w:val="00A30160"/>
    <w:rsid w:val="00A30800"/>
    <w:rsid w:val="00A30AAB"/>
    <w:rsid w:val="00A30C2A"/>
    <w:rsid w:val="00A30CF7"/>
    <w:rsid w:val="00A30EBA"/>
    <w:rsid w:val="00A3111F"/>
    <w:rsid w:val="00A32046"/>
    <w:rsid w:val="00A32361"/>
    <w:rsid w:val="00A328B5"/>
    <w:rsid w:val="00A32F5A"/>
    <w:rsid w:val="00A3307B"/>
    <w:rsid w:val="00A33D04"/>
    <w:rsid w:val="00A34594"/>
    <w:rsid w:val="00A34AC7"/>
    <w:rsid w:val="00A354D2"/>
    <w:rsid w:val="00A35EA4"/>
    <w:rsid w:val="00A3625D"/>
    <w:rsid w:val="00A37DCC"/>
    <w:rsid w:val="00A40255"/>
    <w:rsid w:val="00A40B3F"/>
    <w:rsid w:val="00A40E41"/>
    <w:rsid w:val="00A41208"/>
    <w:rsid w:val="00A41E89"/>
    <w:rsid w:val="00A41EE9"/>
    <w:rsid w:val="00A41FBA"/>
    <w:rsid w:val="00A423C3"/>
    <w:rsid w:val="00A425AE"/>
    <w:rsid w:val="00A42AE1"/>
    <w:rsid w:val="00A42C61"/>
    <w:rsid w:val="00A43057"/>
    <w:rsid w:val="00A43547"/>
    <w:rsid w:val="00A43980"/>
    <w:rsid w:val="00A43D91"/>
    <w:rsid w:val="00A447BC"/>
    <w:rsid w:val="00A44E73"/>
    <w:rsid w:val="00A450E1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53AD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AF"/>
    <w:rsid w:val="00A60CC5"/>
    <w:rsid w:val="00A61573"/>
    <w:rsid w:val="00A61935"/>
    <w:rsid w:val="00A61E7D"/>
    <w:rsid w:val="00A6215A"/>
    <w:rsid w:val="00A62544"/>
    <w:rsid w:val="00A6474E"/>
    <w:rsid w:val="00A64C67"/>
    <w:rsid w:val="00A64C69"/>
    <w:rsid w:val="00A65A29"/>
    <w:rsid w:val="00A65BF5"/>
    <w:rsid w:val="00A662CA"/>
    <w:rsid w:val="00A6680F"/>
    <w:rsid w:val="00A66AA8"/>
    <w:rsid w:val="00A66ADA"/>
    <w:rsid w:val="00A66DF2"/>
    <w:rsid w:val="00A67022"/>
    <w:rsid w:val="00A6726E"/>
    <w:rsid w:val="00A67A00"/>
    <w:rsid w:val="00A67AAC"/>
    <w:rsid w:val="00A67B3A"/>
    <w:rsid w:val="00A705C2"/>
    <w:rsid w:val="00A707BA"/>
    <w:rsid w:val="00A70D20"/>
    <w:rsid w:val="00A71213"/>
    <w:rsid w:val="00A712EF"/>
    <w:rsid w:val="00A71722"/>
    <w:rsid w:val="00A71DC3"/>
    <w:rsid w:val="00A71EB3"/>
    <w:rsid w:val="00A71F7E"/>
    <w:rsid w:val="00A727F7"/>
    <w:rsid w:val="00A73745"/>
    <w:rsid w:val="00A737C1"/>
    <w:rsid w:val="00A7382A"/>
    <w:rsid w:val="00A73B28"/>
    <w:rsid w:val="00A74259"/>
    <w:rsid w:val="00A74F42"/>
    <w:rsid w:val="00A74F51"/>
    <w:rsid w:val="00A753F8"/>
    <w:rsid w:val="00A75F08"/>
    <w:rsid w:val="00A75F78"/>
    <w:rsid w:val="00A7613A"/>
    <w:rsid w:val="00A76514"/>
    <w:rsid w:val="00A76C84"/>
    <w:rsid w:val="00A76F0D"/>
    <w:rsid w:val="00A77688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191"/>
    <w:rsid w:val="00A8472D"/>
    <w:rsid w:val="00A84F1E"/>
    <w:rsid w:val="00A85B01"/>
    <w:rsid w:val="00A86408"/>
    <w:rsid w:val="00A86846"/>
    <w:rsid w:val="00A86C72"/>
    <w:rsid w:val="00A86F75"/>
    <w:rsid w:val="00A87013"/>
    <w:rsid w:val="00A8701B"/>
    <w:rsid w:val="00A87550"/>
    <w:rsid w:val="00A87D46"/>
    <w:rsid w:val="00A87DFD"/>
    <w:rsid w:val="00A90F50"/>
    <w:rsid w:val="00A91B69"/>
    <w:rsid w:val="00A92417"/>
    <w:rsid w:val="00A92439"/>
    <w:rsid w:val="00A92BB8"/>
    <w:rsid w:val="00A92F2D"/>
    <w:rsid w:val="00A92F59"/>
    <w:rsid w:val="00A933F0"/>
    <w:rsid w:val="00A9416B"/>
    <w:rsid w:val="00A9437D"/>
    <w:rsid w:val="00A94AC1"/>
    <w:rsid w:val="00A95681"/>
    <w:rsid w:val="00A9572E"/>
    <w:rsid w:val="00A95896"/>
    <w:rsid w:val="00A96CDA"/>
    <w:rsid w:val="00A96FE2"/>
    <w:rsid w:val="00A978DB"/>
    <w:rsid w:val="00AA1965"/>
    <w:rsid w:val="00AA1DA8"/>
    <w:rsid w:val="00AA2EA6"/>
    <w:rsid w:val="00AA31E5"/>
    <w:rsid w:val="00AA32B3"/>
    <w:rsid w:val="00AA34CA"/>
    <w:rsid w:val="00AA378A"/>
    <w:rsid w:val="00AA39EC"/>
    <w:rsid w:val="00AA4BEB"/>
    <w:rsid w:val="00AA4E56"/>
    <w:rsid w:val="00AA5177"/>
    <w:rsid w:val="00AA5586"/>
    <w:rsid w:val="00AA5BE8"/>
    <w:rsid w:val="00AA619E"/>
    <w:rsid w:val="00AA6297"/>
    <w:rsid w:val="00AA6308"/>
    <w:rsid w:val="00AA6F28"/>
    <w:rsid w:val="00AA7256"/>
    <w:rsid w:val="00AA7906"/>
    <w:rsid w:val="00AA7D10"/>
    <w:rsid w:val="00AA7D87"/>
    <w:rsid w:val="00AA7E1F"/>
    <w:rsid w:val="00AB01F2"/>
    <w:rsid w:val="00AB032D"/>
    <w:rsid w:val="00AB076F"/>
    <w:rsid w:val="00AB0E65"/>
    <w:rsid w:val="00AB0F86"/>
    <w:rsid w:val="00AB1B91"/>
    <w:rsid w:val="00AB1D02"/>
    <w:rsid w:val="00AB26EF"/>
    <w:rsid w:val="00AB3596"/>
    <w:rsid w:val="00AB3BE7"/>
    <w:rsid w:val="00AB3D82"/>
    <w:rsid w:val="00AB4E90"/>
    <w:rsid w:val="00AB4FA3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0AF"/>
    <w:rsid w:val="00AC517C"/>
    <w:rsid w:val="00AC53C1"/>
    <w:rsid w:val="00AC59C2"/>
    <w:rsid w:val="00AC5EF1"/>
    <w:rsid w:val="00AC5FD1"/>
    <w:rsid w:val="00AC65FB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5971"/>
    <w:rsid w:val="00AD5982"/>
    <w:rsid w:val="00AD6671"/>
    <w:rsid w:val="00AD7263"/>
    <w:rsid w:val="00AD7D3F"/>
    <w:rsid w:val="00AE03CF"/>
    <w:rsid w:val="00AE0762"/>
    <w:rsid w:val="00AE0C3C"/>
    <w:rsid w:val="00AE11CD"/>
    <w:rsid w:val="00AE1747"/>
    <w:rsid w:val="00AE1CBC"/>
    <w:rsid w:val="00AE26CF"/>
    <w:rsid w:val="00AE2E85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13C"/>
    <w:rsid w:val="00AE7322"/>
    <w:rsid w:val="00AE733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18F"/>
    <w:rsid w:val="00AF4934"/>
    <w:rsid w:val="00AF4F9A"/>
    <w:rsid w:val="00AF51F0"/>
    <w:rsid w:val="00AF520D"/>
    <w:rsid w:val="00AF5D9D"/>
    <w:rsid w:val="00AF5EC8"/>
    <w:rsid w:val="00AF66F4"/>
    <w:rsid w:val="00AF67BB"/>
    <w:rsid w:val="00AF6C54"/>
    <w:rsid w:val="00AF75E0"/>
    <w:rsid w:val="00AF773D"/>
    <w:rsid w:val="00AF7F48"/>
    <w:rsid w:val="00B00716"/>
    <w:rsid w:val="00B008E7"/>
    <w:rsid w:val="00B00A22"/>
    <w:rsid w:val="00B00B9D"/>
    <w:rsid w:val="00B00F60"/>
    <w:rsid w:val="00B00FA5"/>
    <w:rsid w:val="00B02386"/>
    <w:rsid w:val="00B028FE"/>
    <w:rsid w:val="00B0291C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538"/>
    <w:rsid w:val="00B0794E"/>
    <w:rsid w:val="00B07B18"/>
    <w:rsid w:val="00B07F1A"/>
    <w:rsid w:val="00B1016C"/>
    <w:rsid w:val="00B105E0"/>
    <w:rsid w:val="00B10642"/>
    <w:rsid w:val="00B11115"/>
    <w:rsid w:val="00B11A95"/>
    <w:rsid w:val="00B12D49"/>
    <w:rsid w:val="00B1353E"/>
    <w:rsid w:val="00B13F8B"/>
    <w:rsid w:val="00B1469C"/>
    <w:rsid w:val="00B14AD7"/>
    <w:rsid w:val="00B151D6"/>
    <w:rsid w:val="00B16879"/>
    <w:rsid w:val="00B16BD0"/>
    <w:rsid w:val="00B16DAE"/>
    <w:rsid w:val="00B16FA0"/>
    <w:rsid w:val="00B170BD"/>
    <w:rsid w:val="00B1720E"/>
    <w:rsid w:val="00B17A00"/>
    <w:rsid w:val="00B203C7"/>
    <w:rsid w:val="00B209E1"/>
    <w:rsid w:val="00B2114E"/>
    <w:rsid w:val="00B21565"/>
    <w:rsid w:val="00B21969"/>
    <w:rsid w:val="00B223B5"/>
    <w:rsid w:val="00B22E39"/>
    <w:rsid w:val="00B22EE9"/>
    <w:rsid w:val="00B231EB"/>
    <w:rsid w:val="00B23610"/>
    <w:rsid w:val="00B2378E"/>
    <w:rsid w:val="00B23E7B"/>
    <w:rsid w:val="00B24BCB"/>
    <w:rsid w:val="00B2652C"/>
    <w:rsid w:val="00B26F37"/>
    <w:rsid w:val="00B2707E"/>
    <w:rsid w:val="00B277CF"/>
    <w:rsid w:val="00B27A4C"/>
    <w:rsid w:val="00B27B7A"/>
    <w:rsid w:val="00B27D2E"/>
    <w:rsid w:val="00B30204"/>
    <w:rsid w:val="00B3023C"/>
    <w:rsid w:val="00B3035A"/>
    <w:rsid w:val="00B30386"/>
    <w:rsid w:val="00B3061E"/>
    <w:rsid w:val="00B3077F"/>
    <w:rsid w:val="00B30B04"/>
    <w:rsid w:val="00B30BC9"/>
    <w:rsid w:val="00B31AA3"/>
    <w:rsid w:val="00B32F0D"/>
    <w:rsid w:val="00B3320A"/>
    <w:rsid w:val="00B33354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1B6"/>
    <w:rsid w:val="00B40691"/>
    <w:rsid w:val="00B40750"/>
    <w:rsid w:val="00B41497"/>
    <w:rsid w:val="00B414DB"/>
    <w:rsid w:val="00B41904"/>
    <w:rsid w:val="00B42D14"/>
    <w:rsid w:val="00B42D46"/>
    <w:rsid w:val="00B43DBB"/>
    <w:rsid w:val="00B452B3"/>
    <w:rsid w:val="00B45556"/>
    <w:rsid w:val="00B45565"/>
    <w:rsid w:val="00B47704"/>
    <w:rsid w:val="00B47BDA"/>
    <w:rsid w:val="00B47F1C"/>
    <w:rsid w:val="00B5176A"/>
    <w:rsid w:val="00B52125"/>
    <w:rsid w:val="00B533FF"/>
    <w:rsid w:val="00B53B38"/>
    <w:rsid w:val="00B54C50"/>
    <w:rsid w:val="00B55AD1"/>
    <w:rsid w:val="00B55E91"/>
    <w:rsid w:val="00B56815"/>
    <w:rsid w:val="00B56C50"/>
    <w:rsid w:val="00B57201"/>
    <w:rsid w:val="00B57974"/>
    <w:rsid w:val="00B579B5"/>
    <w:rsid w:val="00B57C56"/>
    <w:rsid w:val="00B600E7"/>
    <w:rsid w:val="00B61578"/>
    <w:rsid w:val="00B61614"/>
    <w:rsid w:val="00B616D5"/>
    <w:rsid w:val="00B61823"/>
    <w:rsid w:val="00B61AF2"/>
    <w:rsid w:val="00B61CBD"/>
    <w:rsid w:val="00B626A4"/>
    <w:rsid w:val="00B626CB"/>
    <w:rsid w:val="00B62756"/>
    <w:rsid w:val="00B62FBE"/>
    <w:rsid w:val="00B6366C"/>
    <w:rsid w:val="00B636D8"/>
    <w:rsid w:val="00B641B4"/>
    <w:rsid w:val="00B6439C"/>
    <w:rsid w:val="00B6502C"/>
    <w:rsid w:val="00B653F5"/>
    <w:rsid w:val="00B65552"/>
    <w:rsid w:val="00B65D83"/>
    <w:rsid w:val="00B66DFA"/>
    <w:rsid w:val="00B679CD"/>
    <w:rsid w:val="00B706D7"/>
    <w:rsid w:val="00B719E1"/>
    <w:rsid w:val="00B72175"/>
    <w:rsid w:val="00B7267B"/>
    <w:rsid w:val="00B72B3C"/>
    <w:rsid w:val="00B72BDB"/>
    <w:rsid w:val="00B72D01"/>
    <w:rsid w:val="00B7347C"/>
    <w:rsid w:val="00B73611"/>
    <w:rsid w:val="00B737D3"/>
    <w:rsid w:val="00B741C9"/>
    <w:rsid w:val="00B742B4"/>
    <w:rsid w:val="00B748D2"/>
    <w:rsid w:val="00B7511D"/>
    <w:rsid w:val="00B754C9"/>
    <w:rsid w:val="00B75FE3"/>
    <w:rsid w:val="00B761D9"/>
    <w:rsid w:val="00B76380"/>
    <w:rsid w:val="00B76C38"/>
    <w:rsid w:val="00B77FAF"/>
    <w:rsid w:val="00B804E6"/>
    <w:rsid w:val="00B80992"/>
    <w:rsid w:val="00B80DF6"/>
    <w:rsid w:val="00B81FCA"/>
    <w:rsid w:val="00B83BFE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475"/>
    <w:rsid w:val="00B96620"/>
    <w:rsid w:val="00B967FF"/>
    <w:rsid w:val="00B971C6"/>
    <w:rsid w:val="00B978ED"/>
    <w:rsid w:val="00B979E4"/>
    <w:rsid w:val="00B97C26"/>
    <w:rsid w:val="00BA0114"/>
    <w:rsid w:val="00BA09ED"/>
    <w:rsid w:val="00BA169A"/>
    <w:rsid w:val="00BA1DB7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72D5"/>
    <w:rsid w:val="00BA7775"/>
    <w:rsid w:val="00BA7BC9"/>
    <w:rsid w:val="00BA7C67"/>
    <w:rsid w:val="00BB0138"/>
    <w:rsid w:val="00BB066E"/>
    <w:rsid w:val="00BB1065"/>
    <w:rsid w:val="00BB1612"/>
    <w:rsid w:val="00BB17D3"/>
    <w:rsid w:val="00BB2458"/>
    <w:rsid w:val="00BB2A37"/>
    <w:rsid w:val="00BB2AAD"/>
    <w:rsid w:val="00BB3440"/>
    <w:rsid w:val="00BB3AC8"/>
    <w:rsid w:val="00BB3D9B"/>
    <w:rsid w:val="00BB4F85"/>
    <w:rsid w:val="00BB52E2"/>
    <w:rsid w:val="00BB5900"/>
    <w:rsid w:val="00BB590A"/>
    <w:rsid w:val="00BB5926"/>
    <w:rsid w:val="00BB5EE9"/>
    <w:rsid w:val="00BB6121"/>
    <w:rsid w:val="00BB659F"/>
    <w:rsid w:val="00BB7118"/>
    <w:rsid w:val="00BB731B"/>
    <w:rsid w:val="00BB7432"/>
    <w:rsid w:val="00BC00E9"/>
    <w:rsid w:val="00BC0227"/>
    <w:rsid w:val="00BC0A43"/>
    <w:rsid w:val="00BC15C7"/>
    <w:rsid w:val="00BC188C"/>
    <w:rsid w:val="00BC1D44"/>
    <w:rsid w:val="00BC2080"/>
    <w:rsid w:val="00BC25C4"/>
    <w:rsid w:val="00BC27CA"/>
    <w:rsid w:val="00BC288D"/>
    <w:rsid w:val="00BC3423"/>
    <w:rsid w:val="00BC3A78"/>
    <w:rsid w:val="00BC51FF"/>
    <w:rsid w:val="00BC5234"/>
    <w:rsid w:val="00BC5406"/>
    <w:rsid w:val="00BC5508"/>
    <w:rsid w:val="00BC5E10"/>
    <w:rsid w:val="00BC6075"/>
    <w:rsid w:val="00BC635C"/>
    <w:rsid w:val="00BC72B4"/>
    <w:rsid w:val="00BC74CA"/>
    <w:rsid w:val="00BC7F51"/>
    <w:rsid w:val="00BD07E9"/>
    <w:rsid w:val="00BD095E"/>
    <w:rsid w:val="00BD0A71"/>
    <w:rsid w:val="00BD0E6C"/>
    <w:rsid w:val="00BD0EF4"/>
    <w:rsid w:val="00BD1103"/>
    <w:rsid w:val="00BD186C"/>
    <w:rsid w:val="00BD1AE1"/>
    <w:rsid w:val="00BD2828"/>
    <w:rsid w:val="00BD28F3"/>
    <w:rsid w:val="00BD2997"/>
    <w:rsid w:val="00BD2BCD"/>
    <w:rsid w:val="00BD336F"/>
    <w:rsid w:val="00BD352D"/>
    <w:rsid w:val="00BD37D7"/>
    <w:rsid w:val="00BD45E9"/>
    <w:rsid w:val="00BD4C16"/>
    <w:rsid w:val="00BD5C7C"/>
    <w:rsid w:val="00BD613F"/>
    <w:rsid w:val="00BD6E39"/>
    <w:rsid w:val="00BD7728"/>
    <w:rsid w:val="00BD77CE"/>
    <w:rsid w:val="00BD7ACA"/>
    <w:rsid w:val="00BE03D4"/>
    <w:rsid w:val="00BE068A"/>
    <w:rsid w:val="00BE0A84"/>
    <w:rsid w:val="00BE10CA"/>
    <w:rsid w:val="00BE129B"/>
    <w:rsid w:val="00BE1711"/>
    <w:rsid w:val="00BE2828"/>
    <w:rsid w:val="00BE29CF"/>
    <w:rsid w:val="00BE2A6D"/>
    <w:rsid w:val="00BE2B71"/>
    <w:rsid w:val="00BE363D"/>
    <w:rsid w:val="00BE3F67"/>
    <w:rsid w:val="00BE4383"/>
    <w:rsid w:val="00BE4648"/>
    <w:rsid w:val="00BE479C"/>
    <w:rsid w:val="00BE4F5F"/>
    <w:rsid w:val="00BE5329"/>
    <w:rsid w:val="00BE5DC8"/>
    <w:rsid w:val="00BE620F"/>
    <w:rsid w:val="00BE69E4"/>
    <w:rsid w:val="00BE7E74"/>
    <w:rsid w:val="00BF0585"/>
    <w:rsid w:val="00BF0634"/>
    <w:rsid w:val="00BF07C0"/>
    <w:rsid w:val="00BF0C1E"/>
    <w:rsid w:val="00BF0E05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35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9A0"/>
    <w:rsid w:val="00BF7A03"/>
    <w:rsid w:val="00BF7B69"/>
    <w:rsid w:val="00C002AE"/>
    <w:rsid w:val="00C00C32"/>
    <w:rsid w:val="00C01637"/>
    <w:rsid w:val="00C01790"/>
    <w:rsid w:val="00C01879"/>
    <w:rsid w:val="00C02D67"/>
    <w:rsid w:val="00C03736"/>
    <w:rsid w:val="00C03B09"/>
    <w:rsid w:val="00C04AEA"/>
    <w:rsid w:val="00C04C47"/>
    <w:rsid w:val="00C04F60"/>
    <w:rsid w:val="00C05B8E"/>
    <w:rsid w:val="00C05CB8"/>
    <w:rsid w:val="00C06701"/>
    <w:rsid w:val="00C0695A"/>
    <w:rsid w:val="00C07E49"/>
    <w:rsid w:val="00C10648"/>
    <w:rsid w:val="00C10880"/>
    <w:rsid w:val="00C10D1F"/>
    <w:rsid w:val="00C1158D"/>
    <w:rsid w:val="00C11724"/>
    <w:rsid w:val="00C119A4"/>
    <w:rsid w:val="00C11C96"/>
    <w:rsid w:val="00C11D96"/>
    <w:rsid w:val="00C12AA7"/>
    <w:rsid w:val="00C12ADE"/>
    <w:rsid w:val="00C13539"/>
    <w:rsid w:val="00C1442E"/>
    <w:rsid w:val="00C14492"/>
    <w:rsid w:val="00C14787"/>
    <w:rsid w:val="00C14796"/>
    <w:rsid w:val="00C14929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416"/>
    <w:rsid w:val="00C239C1"/>
    <w:rsid w:val="00C23C27"/>
    <w:rsid w:val="00C23E93"/>
    <w:rsid w:val="00C24C20"/>
    <w:rsid w:val="00C24E2E"/>
    <w:rsid w:val="00C24E9D"/>
    <w:rsid w:val="00C24EA6"/>
    <w:rsid w:val="00C25475"/>
    <w:rsid w:val="00C255C8"/>
    <w:rsid w:val="00C25E78"/>
    <w:rsid w:val="00C26003"/>
    <w:rsid w:val="00C260C9"/>
    <w:rsid w:val="00C2642B"/>
    <w:rsid w:val="00C27798"/>
    <w:rsid w:val="00C27DC2"/>
    <w:rsid w:val="00C30316"/>
    <w:rsid w:val="00C3053B"/>
    <w:rsid w:val="00C30584"/>
    <w:rsid w:val="00C309BE"/>
    <w:rsid w:val="00C30BC8"/>
    <w:rsid w:val="00C31491"/>
    <w:rsid w:val="00C32717"/>
    <w:rsid w:val="00C33F3D"/>
    <w:rsid w:val="00C340A3"/>
    <w:rsid w:val="00C34EEC"/>
    <w:rsid w:val="00C35177"/>
    <w:rsid w:val="00C353EA"/>
    <w:rsid w:val="00C35861"/>
    <w:rsid w:val="00C364D0"/>
    <w:rsid w:val="00C3657A"/>
    <w:rsid w:val="00C36FF4"/>
    <w:rsid w:val="00C37798"/>
    <w:rsid w:val="00C37A4D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FDC"/>
    <w:rsid w:val="00C45BEA"/>
    <w:rsid w:val="00C460B7"/>
    <w:rsid w:val="00C46589"/>
    <w:rsid w:val="00C46C59"/>
    <w:rsid w:val="00C46DA3"/>
    <w:rsid w:val="00C47A14"/>
    <w:rsid w:val="00C50086"/>
    <w:rsid w:val="00C501A5"/>
    <w:rsid w:val="00C511D5"/>
    <w:rsid w:val="00C5124C"/>
    <w:rsid w:val="00C51928"/>
    <w:rsid w:val="00C51F75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FD9"/>
    <w:rsid w:val="00C60CEB"/>
    <w:rsid w:val="00C60F72"/>
    <w:rsid w:val="00C611B9"/>
    <w:rsid w:val="00C62294"/>
    <w:rsid w:val="00C62AB5"/>
    <w:rsid w:val="00C62C1E"/>
    <w:rsid w:val="00C62D24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B0D"/>
    <w:rsid w:val="00C74D07"/>
    <w:rsid w:val="00C76469"/>
    <w:rsid w:val="00C767F8"/>
    <w:rsid w:val="00C76C52"/>
    <w:rsid w:val="00C77894"/>
    <w:rsid w:val="00C77C04"/>
    <w:rsid w:val="00C77D27"/>
    <w:rsid w:val="00C80CD4"/>
    <w:rsid w:val="00C814D8"/>
    <w:rsid w:val="00C81B48"/>
    <w:rsid w:val="00C821C0"/>
    <w:rsid w:val="00C82CE2"/>
    <w:rsid w:val="00C84610"/>
    <w:rsid w:val="00C8489A"/>
    <w:rsid w:val="00C84D3C"/>
    <w:rsid w:val="00C850ED"/>
    <w:rsid w:val="00C85872"/>
    <w:rsid w:val="00C85E57"/>
    <w:rsid w:val="00C86088"/>
    <w:rsid w:val="00C8642B"/>
    <w:rsid w:val="00C872E8"/>
    <w:rsid w:val="00C877DD"/>
    <w:rsid w:val="00C87B81"/>
    <w:rsid w:val="00C909D3"/>
    <w:rsid w:val="00C90F84"/>
    <w:rsid w:val="00C910F9"/>
    <w:rsid w:val="00C9160D"/>
    <w:rsid w:val="00C91636"/>
    <w:rsid w:val="00C923AC"/>
    <w:rsid w:val="00C925C3"/>
    <w:rsid w:val="00C92DE1"/>
    <w:rsid w:val="00C93219"/>
    <w:rsid w:val="00C93404"/>
    <w:rsid w:val="00C9365D"/>
    <w:rsid w:val="00C97128"/>
    <w:rsid w:val="00C97253"/>
    <w:rsid w:val="00C9768F"/>
    <w:rsid w:val="00C97796"/>
    <w:rsid w:val="00CA093F"/>
    <w:rsid w:val="00CA0A9B"/>
    <w:rsid w:val="00CA0CCA"/>
    <w:rsid w:val="00CA1022"/>
    <w:rsid w:val="00CA19C2"/>
    <w:rsid w:val="00CA1C39"/>
    <w:rsid w:val="00CA2475"/>
    <w:rsid w:val="00CA29BA"/>
    <w:rsid w:val="00CA2E45"/>
    <w:rsid w:val="00CA3CD2"/>
    <w:rsid w:val="00CA4B4B"/>
    <w:rsid w:val="00CA5017"/>
    <w:rsid w:val="00CA518A"/>
    <w:rsid w:val="00CA5B1F"/>
    <w:rsid w:val="00CA5E7B"/>
    <w:rsid w:val="00CA63F6"/>
    <w:rsid w:val="00CA654C"/>
    <w:rsid w:val="00CA6D1B"/>
    <w:rsid w:val="00CA7B27"/>
    <w:rsid w:val="00CB0152"/>
    <w:rsid w:val="00CB0F26"/>
    <w:rsid w:val="00CB123D"/>
    <w:rsid w:val="00CB235D"/>
    <w:rsid w:val="00CB2A43"/>
    <w:rsid w:val="00CB2D25"/>
    <w:rsid w:val="00CB4468"/>
    <w:rsid w:val="00CB48FA"/>
    <w:rsid w:val="00CB4BEE"/>
    <w:rsid w:val="00CB567E"/>
    <w:rsid w:val="00CB5DF4"/>
    <w:rsid w:val="00CB7653"/>
    <w:rsid w:val="00CB77FC"/>
    <w:rsid w:val="00CC00EE"/>
    <w:rsid w:val="00CC07E7"/>
    <w:rsid w:val="00CC091C"/>
    <w:rsid w:val="00CC0E26"/>
    <w:rsid w:val="00CC0FE0"/>
    <w:rsid w:val="00CC1177"/>
    <w:rsid w:val="00CC12CD"/>
    <w:rsid w:val="00CC1674"/>
    <w:rsid w:val="00CC1C8B"/>
    <w:rsid w:val="00CC1E1E"/>
    <w:rsid w:val="00CC35CE"/>
    <w:rsid w:val="00CC3920"/>
    <w:rsid w:val="00CC4852"/>
    <w:rsid w:val="00CC4D5D"/>
    <w:rsid w:val="00CC55AD"/>
    <w:rsid w:val="00CC5705"/>
    <w:rsid w:val="00CC57C4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55D"/>
    <w:rsid w:val="00CD17E2"/>
    <w:rsid w:val="00CD2B25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255E"/>
    <w:rsid w:val="00CE3249"/>
    <w:rsid w:val="00CE3394"/>
    <w:rsid w:val="00CE36B4"/>
    <w:rsid w:val="00CE3A82"/>
    <w:rsid w:val="00CE3CE2"/>
    <w:rsid w:val="00CE3E5B"/>
    <w:rsid w:val="00CE4487"/>
    <w:rsid w:val="00CE52DA"/>
    <w:rsid w:val="00CE5C85"/>
    <w:rsid w:val="00CE5FDE"/>
    <w:rsid w:val="00CE6640"/>
    <w:rsid w:val="00CE6776"/>
    <w:rsid w:val="00CE7902"/>
    <w:rsid w:val="00CE7CA7"/>
    <w:rsid w:val="00CF03D8"/>
    <w:rsid w:val="00CF1907"/>
    <w:rsid w:val="00CF20C1"/>
    <w:rsid w:val="00CF2425"/>
    <w:rsid w:val="00CF2437"/>
    <w:rsid w:val="00CF263A"/>
    <w:rsid w:val="00CF282B"/>
    <w:rsid w:val="00CF2B4D"/>
    <w:rsid w:val="00CF2D6E"/>
    <w:rsid w:val="00CF30CE"/>
    <w:rsid w:val="00CF30D2"/>
    <w:rsid w:val="00CF30E9"/>
    <w:rsid w:val="00CF32DF"/>
    <w:rsid w:val="00CF5852"/>
    <w:rsid w:val="00CF5AFC"/>
    <w:rsid w:val="00CF5B25"/>
    <w:rsid w:val="00CF5D02"/>
    <w:rsid w:val="00CF633B"/>
    <w:rsid w:val="00CF67B3"/>
    <w:rsid w:val="00CF6A27"/>
    <w:rsid w:val="00CF7206"/>
    <w:rsid w:val="00CF774E"/>
    <w:rsid w:val="00CF7F01"/>
    <w:rsid w:val="00CF7FFD"/>
    <w:rsid w:val="00D0078F"/>
    <w:rsid w:val="00D00AA4"/>
    <w:rsid w:val="00D011B1"/>
    <w:rsid w:val="00D027BF"/>
    <w:rsid w:val="00D02B69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2A44"/>
    <w:rsid w:val="00D13827"/>
    <w:rsid w:val="00D13ED3"/>
    <w:rsid w:val="00D14AF2"/>
    <w:rsid w:val="00D14DE2"/>
    <w:rsid w:val="00D15028"/>
    <w:rsid w:val="00D15404"/>
    <w:rsid w:val="00D15966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80B"/>
    <w:rsid w:val="00D21929"/>
    <w:rsid w:val="00D21C0E"/>
    <w:rsid w:val="00D21F70"/>
    <w:rsid w:val="00D2235F"/>
    <w:rsid w:val="00D22520"/>
    <w:rsid w:val="00D22BE2"/>
    <w:rsid w:val="00D22D20"/>
    <w:rsid w:val="00D23A76"/>
    <w:rsid w:val="00D24216"/>
    <w:rsid w:val="00D250DF"/>
    <w:rsid w:val="00D2590E"/>
    <w:rsid w:val="00D26ABD"/>
    <w:rsid w:val="00D26B89"/>
    <w:rsid w:val="00D27467"/>
    <w:rsid w:val="00D30262"/>
    <w:rsid w:val="00D3055F"/>
    <w:rsid w:val="00D31946"/>
    <w:rsid w:val="00D31C47"/>
    <w:rsid w:val="00D32086"/>
    <w:rsid w:val="00D32144"/>
    <w:rsid w:val="00D327EA"/>
    <w:rsid w:val="00D33CDB"/>
    <w:rsid w:val="00D33DB1"/>
    <w:rsid w:val="00D33EAF"/>
    <w:rsid w:val="00D340F5"/>
    <w:rsid w:val="00D344FE"/>
    <w:rsid w:val="00D350A5"/>
    <w:rsid w:val="00D36262"/>
    <w:rsid w:val="00D3720C"/>
    <w:rsid w:val="00D3752A"/>
    <w:rsid w:val="00D37978"/>
    <w:rsid w:val="00D40205"/>
    <w:rsid w:val="00D4045B"/>
    <w:rsid w:val="00D40990"/>
    <w:rsid w:val="00D40D2C"/>
    <w:rsid w:val="00D40F0A"/>
    <w:rsid w:val="00D41390"/>
    <w:rsid w:val="00D41404"/>
    <w:rsid w:val="00D41F1F"/>
    <w:rsid w:val="00D42F50"/>
    <w:rsid w:val="00D433AC"/>
    <w:rsid w:val="00D43701"/>
    <w:rsid w:val="00D43936"/>
    <w:rsid w:val="00D43C45"/>
    <w:rsid w:val="00D4463A"/>
    <w:rsid w:val="00D449B6"/>
    <w:rsid w:val="00D449F2"/>
    <w:rsid w:val="00D44E4C"/>
    <w:rsid w:val="00D45753"/>
    <w:rsid w:val="00D4577B"/>
    <w:rsid w:val="00D45CFC"/>
    <w:rsid w:val="00D45D53"/>
    <w:rsid w:val="00D4605D"/>
    <w:rsid w:val="00D46461"/>
    <w:rsid w:val="00D466DA"/>
    <w:rsid w:val="00D46882"/>
    <w:rsid w:val="00D468A9"/>
    <w:rsid w:val="00D47548"/>
    <w:rsid w:val="00D475ED"/>
    <w:rsid w:val="00D47FC2"/>
    <w:rsid w:val="00D500A7"/>
    <w:rsid w:val="00D50AE2"/>
    <w:rsid w:val="00D50E63"/>
    <w:rsid w:val="00D51DD4"/>
    <w:rsid w:val="00D52366"/>
    <w:rsid w:val="00D52B63"/>
    <w:rsid w:val="00D53204"/>
    <w:rsid w:val="00D53A3D"/>
    <w:rsid w:val="00D53AF2"/>
    <w:rsid w:val="00D540CD"/>
    <w:rsid w:val="00D5411F"/>
    <w:rsid w:val="00D541BF"/>
    <w:rsid w:val="00D546B8"/>
    <w:rsid w:val="00D55D3C"/>
    <w:rsid w:val="00D55DAC"/>
    <w:rsid w:val="00D56224"/>
    <w:rsid w:val="00D56396"/>
    <w:rsid w:val="00D57047"/>
    <w:rsid w:val="00D5767D"/>
    <w:rsid w:val="00D60039"/>
    <w:rsid w:val="00D602FD"/>
    <w:rsid w:val="00D603E0"/>
    <w:rsid w:val="00D60499"/>
    <w:rsid w:val="00D609B1"/>
    <w:rsid w:val="00D609F1"/>
    <w:rsid w:val="00D60C53"/>
    <w:rsid w:val="00D60C85"/>
    <w:rsid w:val="00D61019"/>
    <w:rsid w:val="00D61677"/>
    <w:rsid w:val="00D61ADF"/>
    <w:rsid w:val="00D632F9"/>
    <w:rsid w:val="00D64921"/>
    <w:rsid w:val="00D65B90"/>
    <w:rsid w:val="00D65D37"/>
    <w:rsid w:val="00D65FF8"/>
    <w:rsid w:val="00D6623D"/>
    <w:rsid w:val="00D665A0"/>
    <w:rsid w:val="00D66823"/>
    <w:rsid w:val="00D669BC"/>
    <w:rsid w:val="00D66AC0"/>
    <w:rsid w:val="00D66C7B"/>
    <w:rsid w:val="00D70944"/>
    <w:rsid w:val="00D710AB"/>
    <w:rsid w:val="00D71153"/>
    <w:rsid w:val="00D71391"/>
    <w:rsid w:val="00D71831"/>
    <w:rsid w:val="00D7207F"/>
    <w:rsid w:val="00D72990"/>
    <w:rsid w:val="00D72FB2"/>
    <w:rsid w:val="00D733F0"/>
    <w:rsid w:val="00D7401B"/>
    <w:rsid w:val="00D745B7"/>
    <w:rsid w:val="00D74906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AA5"/>
    <w:rsid w:val="00D80B17"/>
    <w:rsid w:val="00D816EA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9B0"/>
    <w:rsid w:val="00D86D5F"/>
    <w:rsid w:val="00D873B8"/>
    <w:rsid w:val="00D8743F"/>
    <w:rsid w:val="00D87F1A"/>
    <w:rsid w:val="00D9103C"/>
    <w:rsid w:val="00D911D4"/>
    <w:rsid w:val="00D91264"/>
    <w:rsid w:val="00D912FB"/>
    <w:rsid w:val="00D9204E"/>
    <w:rsid w:val="00D92698"/>
    <w:rsid w:val="00D92D9A"/>
    <w:rsid w:val="00D93965"/>
    <w:rsid w:val="00D93C4A"/>
    <w:rsid w:val="00D94B6D"/>
    <w:rsid w:val="00D950B7"/>
    <w:rsid w:val="00D953BD"/>
    <w:rsid w:val="00D96326"/>
    <w:rsid w:val="00D964FB"/>
    <w:rsid w:val="00D974A2"/>
    <w:rsid w:val="00D97727"/>
    <w:rsid w:val="00D97ECE"/>
    <w:rsid w:val="00DA02AC"/>
    <w:rsid w:val="00DA0905"/>
    <w:rsid w:val="00DA10C2"/>
    <w:rsid w:val="00DA1B63"/>
    <w:rsid w:val="00DA2F66"/>
    <w:rsid w:val="00DA3779"/>
    <w:rsid w:val="00DA39F4"/>
    <w:rsid w:val="00DA3C40"/>
    <w:rsid w:val="00DA3F5D"/>
    <w:rsid w:val="00DA517B"/>
    <w:rsid w:val="00DA5A29"/>
    <w:rsid w:val="00DA5F50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5EFF"/>
    <w:rsid w:val="00DB6763"/>
    <w:rsid w:val="00DB7517"/>
    <w:rsid w:val="00DB7B3B"/>
    <w:rsid w:val="00DB7F27"/>
    <w:rsid w:val="00DC03F6"/>
    <w:rsid w:val="00DC0508"/>
    <w:rsid w:val="00DC060E"/>
    <w:rsid w:val="00DC13F0"/>
    <w:rsid w:val="00DC1AC5"/>
    <w:rsid w:val="00DC1BEF"/>
    <w:rsid w:val="00DC1D91"/>
    <w:rsid w:val="00DC1F49"/>
    <w:rsid w:val="00DC248C"/>
    <w:rsid w:val="00DC2DAE"/>
    <w:rsid w:val="00DC32C2"/>
    <w:rsid w:val="00DC374B"/>
    <w:rsid w:val="00DC3FAD"/>
    <w:rsid w:val="00DC4C0A"/>
    <w:rsid w:val="00DC585D"/>
    <w:rsid w:val="00DC5B8C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4FE4"/>
    <w:rsid w:val="00DD527E"/>
    <w:rsid w:val="00DD561A"/>
    <w:rsid w:val="00DD5731"/>
    <w:rsid w:val="00DD5C59"/>
    <w:rsid w:val="00DD5F02"/>
    <w:rsid w:val="00DD6C6C"/>
    <w:rsid w:val="00DD6C82"/>
    <w:rsid w:val="00DD6DC4"/>
    <w:rsid w:val="00DD6E2A"/>
    <w:rsid w:val="00DD740A"/>
    <w:rsid w:val="00DD7453"/>
    <w:rsid w:val="00DD76C8"/>
    <w:rsid w:val="00DD770B"/>
    <w:rsid w:val="00DD7824"/>
    <w:rsid w:val="00DE005E"/>
    <w:rsid w:val="00DE02B9"/>
    <w:rsid w:val="00DE096B"/>
    <w:rsid w:val="00DE0C88"/>
    <w:rsid w:val="00DE0DBF"/>
    <w:rsid w:val="00DE0F40"/>
    <w:rsid w:val="00DE12AE"/>
    <w:rsid w:val="00DE1C03"/>
    <w:rsid w:val="00DE226D"/>
    <w:rsid w:val="00DE2678"/>
    <w:rsid w:val="00DE2E8B"/>
    <w:rsid w:val="00DE4413"/>
    <w:rsid w:val="00DE508B"/>
    <w:rsid w:val="00DE58DA"/>
    <w:rsid w:val="00DE71E6"/>
    <w:rsid w:val="00DF0DD8"/>
    <w:rsid w:val="00DF18E2"/>
    <w:rsid w:val="00DF29A5"/>
    <w:rsid w:val="00DF2AE1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9CF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2FDD"/>
    <w:rsid w:val="00E03C0A"/>
    <w:rsid w:val="00E04216"/>
    <w:rsid w:val="00E048DB"/>
    <w:rsid w:val="00E04975"/>
    <w:rsid w:val="00E05584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1C32"/>
    <w:rsid w:val="00E11D9F"/>
    <w:rsid w:val="00E121A8"/>
    <w:rsid w:val="00E12251"/>
    <w:rsid w:val="00E13872"/>
    <w:rsid w:val="00E13B41"/>
    <w:rsid w:val="00E14E7B"/>
    <w:rsid w:val="00E15116"/>
    <w:rsid w:val="00E15D10"/>
    <w:rsid w:val="00E16011"/>
    <w:rsid w:val="00E16786"/>
    <w:rsid w:val="00E171F3"/>
    <w:rsid w:val="00E175A9"/>
    <w:rsid w:val="00E20069"/>
    <w:rsid w:val="00E2026A"/>
    <w:rsid w:val="00E202F9"/>
    <w:rsid w:val="00E2092E"/>
    <w:rsid w:val="00E20BA1"/>
    <w:rsid w:val="00E20FF2"/>
    <w:rsid w:val="00E21544"/>
    <w:rsid w:val="00E218D4"/>
    <w:rsid w:val="00E2191A"/>
    <w:rsid w:val="00E21CF6"/>
    <w:rsid w:val="00E22553"/>
    <w:rsid w:val="00E22A01"/>
    <w:rsid w:val="00E236A4"/>
    <w:rsid w:val="00E23773"/>
    <w:rsid w:val="00E23D01"/>
    <w:rsid w:val="00E23F7C"/>
    <w:rsid w:val="00E24E73"/>
    <w:rsid w:val="00E2566A"/>
    <w:rsid w:val="00E25992"/>
    <w:rsid w:val="00E25E61"/>
    <w:rsid w:val="00E26C18"/>
    <w:rsid w:val="00E27092"/>
    <w:rsid w:val="00E2776C"/>
    <w:rsid w:val="00E2787C"/>
    <w:rsid w:val="00E27A71"/>
    <w:rsid w:val="00E3041E"/>
    <w:rsid w:val="00E30934"/>
    <w:rsid w:val="00E30AE7"/>
    <w:rsid w:val="00E3163E"/>
    <w:rsid w:val="00E317B5"/>
    <w:rsid w:val="00E31E24"/>
    <w:rsid w:val="00E31F4F"/>
    <w:rsid w:val="00E3266B"/>
    <w:rsid w:val="00E32D9B"/>
    <w:rsid w:val="00E331D0"/>
    <w:rsid w:val="00E33354"/>
    <w:rsid w:val="00E335DF"/>
    <w:rsid w:val="00E34049"/>
    <w:rsid w:val="00E342EC"/>
    <w:rsid w:val="00E346C4"/>
    <w:rsid w:val="00E35036"/>
    <w:rsid w:val="00E356F4"/>
    <w:rsid w:val="00E3615A"/>
    <w:rsid w:val="00E36B28"/>
    <w:rsid w:val="00E372F2"/>
    <w:rsid w:val="00E374A1"/>
    <w:rsid w:val="00E37766"/>
    <w:rsid w:val="00E41A49"/>
    <w:rsid w:val="00E41BBD"/>
    <w:rsid w:val="00E41BDC"/>
    <w:rsid w:val="00E4233A"/>
    <w:rsid w:val="00E433DE"/>
    <w:rsid w:val="00E43955"/>
    <w:rsid w:val="00E43C51"/>
    <w:rsid w:val="00E44143"/>
    <w:rsid w:val="00E44AD9"/>
    <w:rsid w:val="00E458AD"/>
    <w:rsid w:val="00E46117"/>
    <w:rsid w:val="00E461EC"/>
    <w:rsid w:val="00E4677B"/>
    <w:rsid w:val="00E46890"/>
    <w:rsid w:val="00E46BCB"/>
    <w:rsid w:val="00E47B2F"/>
    <w:rsid w:val="00E47BCB"/>
    <w:rsid w:val="00E47D14"/>
    <w:rsid w:val="00E500E9"/>
    <w:rsid w:val="00E502E3"/>
    <w:rsid w:val="00E506C6"/>
    <w:rsid w:val="00E51AC0"/>
    <w:rsid w:val="00E5256E"/>
    <w:rsid w:val="00E52898"/>
    <w:rsid w:val="00E52FAA"/>
    <w:rsid w:val="00E5433B"/>
    <w:rsid w:val="00E54963"/>
    <w:rsid w:val="00E549D1"/>
    <w:rsid w:val="00E54B7A"/>
    <w:rsid w:val="00E54C14"/>
    <w:rsid w:val="00E54DCD"/>
    <w:rsid w:val="00E55C3F"/>
    <w:rsid w:val="00E564A0"/>
    <w:rsid w:val="00E574BA"/>
    <w:rsid w:val="00E57C7C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03C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267"/>
    <w:rsid w:val="00E734F6"/>
    <w:rsid w:val="00E73C27"/>
    <w:rsid w:val="00E74004"/>
    <w:rsid w:val="00E74006"/>
    <w:rsid w:val="00E74548"/>
    <w:rsid w:val="00E74DCB"/>
    <w:rsid w:val="00E75415"/>
    <w:rsid w:val="00E758F1"/>
    <w:rsid w:val="00E76D1D"/>
    <w:rsid w:val="00E770BF"/>
    <w:rsid w:val="00E80486"/>
    <w:rsid w:val="00E804B4"/>
    <w:rsid w:val="00E80A9F"/>
    <w:rsid w:val="00E80D07"/>
    <w:rsid w:val="00E815C0"/>
    <w:rsid w:val="00E8183D"/>
    <w:rsid w:val="00E82535"/>
    <w:rsid w:val="00E8301A"/>
    <w:rsid w:val="00E830CA"/>
    <w:rsid w:val="00E8369D"/>
    <w:rsid w:val="00E87145"/>
    <w:rsid w:val="00E901AC"/>
    <w:rsid w:val="00E9025D"/>
    <w:rsid w:val="00E90B7A"/>
    <w:rsid w:val="00E90E9B"/>
    <w:rsid w:val="00E91097"/>
    <w:rsid w:val="00E91135"/>
    <w:rsid w:val="00E9118D"/>
    <w:rsid w:val="00E915D4"/>
    <w:rsid w:val="00E91746"/>
    <w:rsid w:val="00E91E92"/>
    <w:rsid w:val="00E922EE"/>
    <w:rsid w:val="00E925AD"/>
    <w:rsid w:val="00E934C5"/>
    <w:rsid w:val="00E94A94"/>
    <w:rsid w:val="00E94C33"/>
    <w:rsid w:val="00E94D11"/>
    <w:rsid w:val="00E9573F"/>
    <w:rsid w:val="00E95CFD"/>
    <w:rsid w:val="00E968CD"/>
    <w:rsid w:val="00E96B37"/>
    <w:rsid w:val="00E96BC3"/>
    <w:rsid w:val="00E972FB"/>
    <w:rsid w:val="00E97FCD"/>
    <w:rsid w:val="00EA001D"/>
    <w:rsid w:val="00EA0084"/>
    <w:rsid w:val="00EA0286"/>
    <w:rsid w:val="00EA0D6A"/>
    <w:rsid w:val="00EA1166"/>
    <w:rsid w:val="00EA1C6E"/>
    <w:rsid w:val="00EA22D7"/>
    <w:rsid w:val="00EA3349"/>
    <w:rsid w:val="00EA35AA"/>
    <w:rsid w:val="00EA38EB"/>
    <w:rsid w:val="00EA3A43"/>
    <w:rsid w:val="00EA3CE0"/>
    <w:rsid w:val="00EA3D69"/>
    <w:rsid w:val="00EA4677"/>
    <w:rsid w:val="00EA5D8C"/>
    <w:rsid w:val="00EA5D9E"/>
    <w:rsid w:val="00EA678D"/>
    <w:rsid w:val="00EA6A61"/>
    <w:rsid w:val="00EA6AA7"/>
    <w:rsid w:val="00EA6BC0"/>
    <w:rsid w:val="00EA6FA9"/>
    <w:rsid w:val="00EA6FB4"/>
    <w:rsid w:val="00EA7500"/>
    <w:rsid w:val="00EA7E31"/>
    <w:rsid w:val="00EB00A2"/>
    <w:rsid w:val="00EB097D"/>
    <w:rsid w:val="00EB1822"/>
    <w:rsid w:val="00EB1856"/>
    <w:rsid w:val="00EB1D80"/>
    <w:rsid w:val="00EB243E"/>
    <w:rsid w:val="00EB253E"/>
    <w:rsid w:val="00EB2F4A"/>
    <w:rsid w:val="00EB346F"/>
    <w:rsid w:val="00EB3A78"/>
    <w:rsid w:val="00EB3AB3"/>
    <w:rsid w:val="00EB3AD2"/>
    <w:rsid w:val="00EB3C44"/>
    <w:rsid w:val="00EB45DE"/>
    <w:rsid w:val="00EB495E"/>
    <w:rsid w:val="00EB52B8"/>
    <w:rsid w:val="00EB5392"/>
    <w:rsid w:val="00EB550A"/>
    <w:rsid w:val="00EB5B79"/>
    <w:rsid w:val="00EB5BB3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3A4"/>
    <w:rsid w:val="00EC1AC5"/>
    <w:rsid w:val="00EC2AD1"/>
    <w:rsid w:val="00EC3002"/>
    <w:rsid w:val="00EC3C17"/>
    <w:rsid w:val="00EC6706"/>
    <w:rsid w:val="00EC679B"/>
    <w:rsid w:val="00EC6824"/>
    <w:rsid w:val="00EC6B5A"/>
    <w:rsid w:val="00EC6D77"/>
    <w:rsid w:val="00EC6D99"/>
    <w:rsid w:val="00EC71C3"/>
    <w:rsid w:val="00EC747E"/>
    <w:rsid w:val="00EC7E8F"/>
    <w:rsid w:val="00EC7FBC"/>
    <w:rsid w:val="00ED02EF"/>
    <w:rsid w:val="00ED0502"/>
    <w:rsid w:val="00ED0837"/>
    <w:rsid w:val="00ED098B"/>
    <w:rsid w:val="00ED161F"/>
    <w:rsid w:val="00ED175E"/>
    <w:rsid w:val="00ED2909"/>
    <w:rsid w:val="00ED3828"/>
    <w:rsid w:val="00ED4708"/>
    <w:rsid w:val="00ED540D"/>
    <w:rsid w:val="00ED6B04"/>
    <w:rsid w:val="00ED6DA7"/>
    <w:rsid w:val="00ED726D"/>
    <w:rsid w:val="00ED776E"/>
    <w:rsid w:val="00ED7936"/>
    <w:rsid w:val="00ED7A3D"/>
    <w:rsid w:val="00EE09F2"/>
    <w:rsid w:val="00EE0E62"/>
    <w:rsid w:val="00EE11C5"/>
    <w:rsid w:val="00EE167F"/>
    <w:rsid w:val="00EE2898"/>
    <w:rsid w:val="00EE2B01"/>
    <w:rsid w:val="00EE3245"/>
    <w:rsid w:val="00EE349C"/>
    <w:rsid w:val="00EE377B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30F"/>
    <w:rsid w:val="00EF0423"/>
    <w:rsid w:val="00EF0ACE"/>
    <w:rsid w:val="00EF0BF0"/>
    <w:rsid w:val="00EF0D73"/>
    <w:rsid w:val="00EF1313"/>
    <w:rsid w:val="00EF143F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61A"/>
    <w:rsid w:val="00F02694"/>
    <w:rsid w:val="00F02740"/>
    <w:rsid w:val="00F02934"/>
    <w:rsid w:val="00F02E7C"/>
    <w:rsid w:val="00F03150"/>
    <w:rsid w:val="00F03554"/>
    <w:rsid w:val="00F0398A"/>
    <w:rsid w:val="00F03A0B"/>
    <w:rsid w:val="00F03CAE"/>
    <w:rsid w:val="00F03F06"/>
    <w:rsid w:val="00F0406B"/>
    <w:rsid w:val="00F045F6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16C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311"/>
    <w:rsid w:val="00F13787"/>
    <w:rsid w:val="00F13924"/>
    <w:rsid w:val="00F13DEA"/>
    <w:rsid w:val="00F15C88"/>
    <w:rsid w:val="00F1680E"/>
    <w:rsid w:val="00F16A88"/>
    <w:rsid w:val="00F17F4D"/>
    <w:rsid w:val="00F20035"/>
    <w:rsid w:val="00F2094B"/>
    <w:rsid w:val="00F20CC0"/>
    <w:rsid w:val="00F20D7C"/>
    <w:rsid w:val="00F22723"/>
    <w:rsid w:val="00F229FC"/>
    <w:rsid w:val="00F22B83"/>
    <w:rsid w:val="00F22C78"/>
    <w:rsid w:val="00F232B1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3C8A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5852"/>
    <w:rsid w:val="00F45DB5"/>
    <w:rsid w:val="00F46B09"/>
    <w:rsid w:val="00F47432"/>
    <w:rsid w:val="00F4755B"/>
    <w:rsid w:val="00F47CE9"/>
    <w:rsid w:val="00F47D20"/>
    <w:rsid w:val="00F47DED"/>
    <w:rsid w:val="00F50CCD"/>
    <w:rsid w:val="00F51531"/>
    <w:rsid w:val="00F517EF"/>
    <w:rsid w:val="00F51BBC"/>
    <w:rsid w:val="00F51D28"/>
    <w:rsid w:val="00F52D4A"/>
    <w:rsid w:val="00F53D52"/>
    <w:rsid w:val="00F53EE4"/>
    <w:rsid w:val="00F54305"/>
    <w:rsid w:val="00F5442D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3FC"/>
    <w:rsid w:val="00F64DEE"/>
    <w:rsid w:val="00F64E48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49CD"/>
    <w:rsid w:val="00F7600F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A97"/>
    <w:rsid w:val="00F82CF3"/>
    <w:rsid w:val="00F82FA9"/>
    <w:rsid w:val="00F83199"/>
    <w:rsid w:val="00F83373"/>
    <w:rsid w:val="00F835E3"/>
    <w:rsid w:val="00F83758"/>
    <w:rsid w:val="00F83DD4"/>
    <w:rsid w:val="00F8468A"/>
    <w:rsid w:val="00F8489B"/>
    <w:rsid w:val="00F84D72"/>
    <w:rsid w:val="00F851CF"/>
    <w:rsid w:val="00F85A0F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0E58"/>
    <w:rsid w:val="00F90E8C"/>
    <w:rsid w:val="00F912C3"/>
    <w:rsid w:val="00F916F5"/>
    <w:rsid w:val="00F9263A"/>
    <w:rsid w:val="00F92BA5"/>
    <w:rsid w:val="00F93121"/>
    <w:rsid w:val="00F9359D"/>
    <w:rsid w:val="00F93E72"/>
    <w:rsid w:val="00F94468"/>
    <w:rsid w:val="00F95547"/>
    <w:rsid w:val="00F96990"/>
    <w:rsid w:val="00F97FCD"/>
    <w:rsid w:val="00FA145F"/>
    <w:rsid w:val="00FA1825"/>
    <w:rsid w:val="00FA19AD"/>
    <w:rsid w:val="00FA204A"/>
    <w:rsid w:val="00FA2155"/>
    <w:rsid w:val="00FA23D9"/>
    <w:rsid w:val="00FA3FAF"/>
    <w:rsid w:val="00FA48FC"/>
    <w:rsid w:val="00FA4F79"/>
    <w:rsid w:val="00FA5495"/>
    <w:rsid w:val="00FA728E"/>
    <w:rsid w:val="00FA7625"/>
    <w:rsid w:val="00FA777D"/>
    <w:rsid w:val="00FB02CF"/>
    <w:rsid w:val="00FB0B6E"/>
    <w:rsid w:val="00FB0EB3"/>
    <w:rsid w:val="00FB113C"/>
    <w:rsid w:val="00FB1320"/>
    <w:rsid w:val="00FB165A"/>
    <w:rsid w:val="00FB1670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6C70"/>
    <w:rsid w:val="00FB7959"/>
    <w:rsid w:val="00FC0117"/>
    <w:rsid w:val="00FC044E"/>
    <w:rsid w:val="00FC1B22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90B"/>
    <w:rsid w:val="00FC6CED"/>
    <w:rsid w:val="00FC6D98"/>
    <w:rsid w:val="00FC6DE7"/>
    <w:rsid w:val="00FC74BD"/>
    <w:rsid w:val="00FC76B6"/>
    <w:rsid w:val="00FC7D72"/>
    <w:rsid w:val="00FC7E7C"/>
    <w:rsid w:val="00FD09B9"/>
    <w:rsid w:val="00FD0B44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0D2"/>
    <w:rsid w:val="00FD696B"/>
    <w:rsid w:val="00FD738F"/>
    <w:rsid w:val="00FD7917"/>
    <w:rsid w:val="00FD7A0B"/>
    <w:rsid w:val="00FD7E63"/>
    <w:rsid w:val="00FE0EA2"/>
    <w:rsid w:val="00FE1072"/>
    <w:rsid w:val="00FE1330"/>
    <w:rsid w:val="00FE13B1"/>
    <w:rsid w:val="00FE1877"/>
    <w:rsid w:val="00FE23D1"/>
    <w:rsid w:val="00FE24EB"/>
    <w:rsid w:val="00FE28C4"/>
    <w:rsid w:val="00FE29CD"/>
    <w:rsid w:val="00FE2A30"/>
    <w:rsid w:val="00FE2F5D"/>
    <w:rsid w:val="00FE450E"/>
    <w:rsid w:val="00FE48A0"/>
    <w:rsid w:val="00FE4B5D"/>
    <w:rsid w:val="00FE5957"/>
    <w:rsid w:val="00FE5996"/>
    <w:rsid w:val="00FE5C2D"/>
    <w:rsid w:val="00FE660A"/>
    <w:rsid w:val="00FE69A9"/>
    <w:rsid w:val="00FE708E"/>
    <w:rsid w:val="00FE71D3"/>
    <w:rsid w:val="00FE7518"/>
    <w:rsid w:val="00FE7764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2F84"/>
    <w:rsid w:val="00FF3131"/>
    <w:rsid w:val="00FF3964"/>
    <w:rsid w:val="00FF398E"/>
    <w:rsid w:val="00FF3E00"/>
    <w:rsid w:val="00FF3F73"/>
    <w:rsid w:val="00FF4816"/>
    <w:rsid w:val="00FF4C8C"/>
    <w:rsid w:val="00FF550B"/>
    <w:rsid w:val="00FF5D98"/>
    <w:rsid w:val="00FF6230"/>
    <w:rsid w:val="00FF6844"/>
    <w:rsid w:val="00FF69F5"/>
    <w:rsid w:val="00FF6DEB"/>
    <w:rsid w:val="00FF714F"/>
    <w:rsid w:val="00FF7AA2"/>
    <w:rsid w:val="00FF7D0E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80BF93"/>
  <w15:docId w15:val="{1768B5EF-2E5D-407F-A30A-B06D571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uiPriority w:val="39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link w:val="af2"/>
    <w:rsid w:val="00A92417"/>
  </w:style>
  <w:style w:type="paragraph" w:styleId="af3">
    <w:name w:val="annotation subject"/>
    <w:basedOn w:val="af1"/>
    <w:next w:val="af1"/>
    <w:semiHidden/>
    <w:rsid w:val="00A92417"/>
    <w:rPr>
      <w:b/>
      <w:bCs/>
    </w:rPr>
  </w:style>
  <w:style w:type="paragraph" w:styleId="af4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5">
    <w:name w:val="Date"/>
    <w:basedOn w:val="a"/>
    <w:next w:val="a"/>
    <w:rsid w:val="00A92417"/>
    <w:pPr>
      <w:jc w:val="right"/>
    </w:pPr>
  </w:style>
  <w:style w:type="paragraph" w:styleId="af6">
    <w:name w:val="List Paragraph"/>
    <w:basedOn w:val="a"/>
    <w:link w:val="af7"/>
    <w:uiPriority w:val="34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9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a">
    <w:name w:val="footnote text"/>
    <w:basedOn w:val="a"/>
    <w:link w:val="afb"/>
    <w:uiPriority w:val="99"/>
    <w:rsid w:val="006D5A8C"/>
    <w:pPr>
      <w:snapToGrid w:val="0"/>
    </w:pPr>
    <w:rPr>
      <w:sz w:val="18"/>
      <w:szCs w:val="18"/>
    </w:rPr>
  </w:style>
  <w:style w:type="character" w:customStyle="1" w:styleId="afb">
    <w:name w:val="註腳文字 字元"/>
    <w:link w:val="afa"/>
    <w:uiPriority w:val="99"/>
    <w:qFormat/>
    <w:rsid w:val="006D5A8C"/>
    <w:rPr>
      <w:kern w:val="2"/>
      <w:sz w:val="18"/>
      <w:szCs w:val="18"/>
      <w:lang w:eastAsia="zh-TW"/>
    </w:rPr>
  </w:style>
  <w:style w:type="character" w:styleId="afc">
    <w:name w:val="footnote reference"/>
    <w:rsid w:val="006D5A8C"/>
    <w:rPr>
      <w:vertAlign w:val="superscript"/>
    </w:rPr>
  </w:style>
  <w:style w:type="character" w:styleId="afd">
    <w:name w:val="annotation reference"/>
    <w:rsid w:val="001D5610"/>
    <w:rPr>
      <w:sz w:val="18"/>
      <w:szCs w:val="18"/>
    </w:rPr>
  </w:style>
  <w:style w:type="paragraph" w:styleId="afe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f">
    <w:name w:val="Body Text"/>
    <w:basedOn w:val="a"/>
    <w:link w:val="aff0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f0">
    <w:name w:val="本文 字元"/>
    <w:link w:val="aff"/>
    <w:rsid w:val="002B54F1"/>
    <w:rPr>
      <w:i/>
      <w:iCs/>
      <w:spacing w:val="20"/>
      <w:kern w:val="2"/>
      <w:sz w:val="26"/>
      <w:szCs w:val="24"/>
    </w:rPr>
  </w:style>
  <w:style w:type="character" w:customStyle="1" w:styleId="af2">
    <w:name w:val="註解文字 字元"/>
    <w:link w:val="af1"/>
    <w:rsid w:val="00154A5C"/>
    <w:rPr>
      <w:kern w:val="2"/>
      <w:sz w:val="24"/>
      <w:szCs w:val="24"/>
    </w:rPr>
  </w:style>
  <w:style w:type="character" w:customStyle="1" w:styleId="af7">
    <w:name w:val="清單段落 字元"/>
    <w:link w:val="af6"/>
    <w:uiPriority w:val="34"/>
    <w:locked/>
    <w:rsid w:val="00154A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7718-F10C-42E0-94BF-5C77CDBC6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2B024E-93AD-4A8E-81BC-6BB2403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1</Words>
  <Characters>1931</Characters>
  <Application>Microsoft Office Word</Application>
  <DocSecurity>8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ＳＹ</dc:creator>
  <cp:lastModifiedBy>Chan King Yan Tommy</cp:lastModifiedBy>
  <cp:revision>3</cp:revision>
  <cp:lastPrinted>2019-05-31T06:12:00Z</cp:lastPrinted>
  <dcterms:created xsi:type="dcterms:W3CDTF">2020-11-26T00:40:00Z</dcterms:created>
  <dcterms:modified xsi:type="dcterms:W3CDTF">2020-12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